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406C64" w:rsidP="009F4B40" w:rsidRDefault="00406C64" w14:paraId="5D26431A" wp14:textId="77777777">
      <w:pPr>
        <w:pStyle w:val="TRTitel"/>
      </w:pPr>
      <w:bookmarkStart w:name="_Toc306302491" w:id="0"/>
      <w:r>
        <w:t>Name und Sitz</w:t>
      </w:r>
      <w:bookmarkEnd w:id="0"/>
    </w:p>
    <w:p xmlns:wp14="http://schemas.microsoft.com/office/word/2010/wordml" w:rsidR="00DB715D" w:rsidP="009D6144" w:rsidRDefault="00406C64" w14:paraId="557BBCF5" wp14:textId="77777777">
      <w:pPr>
        <w:numPr>
          <w:ilvl w:val="0"/>
          <w:numId w:val="6"/>
        </w:numPr>
        <w:rPr>
          <w:lang w:val="de-CH"/>
        </w:rPr>
      </w:pPr>
      <w:r w:rsidRPr="002903FF">
        <w:rPr>
          <w:lang w:val="de-CH"/>
        </w:rPr>
        <w:t>Unter dem Namen „</w:t>
      </w:r>
      <w:r w:rsidRPr="00463F92" w:rsidR="00DA19EE">
        <w:rPr>
          <w:lang w:val="de-CH"/>
        </w:rPr>
        <w:t xml:space="preserve">Jungwacht Blauring </w:t>
      </w:r>
      <w:r w:rsidRPr="00463F92" w:rsidR="009D6144">
        <w:rPr>
          <w:lang w:val="de-CH"/>
        </w:rPr>
        <w:t>Thun</w:t>
      </w:r>
      <w:r w:rsidRPr="002903FF">
        <w:rPr>
          <w:lang w:val="de-CH"/>
        </w:rPr>
        <w:t>“ besteht ein Verein im Sinne der Art. 60 ff. Zivilgesetzbuch</w:t>
      </w:r>
      <w:r w:rsidR="00A475A5">
        <w:rPr>
          <w:lang w:val="de-CH"/>
        </w:rPr>
        <w:t xml:space="preserve"> </w:t>
      </w:r>
      <w:r w:rsidRPr="002903FF">
        <w:rPr>
          <w:lang w:val="de-CH"/>
        </w:rPr>
        <w:t xml:space="preserve">(ZGB) mit Sitz in </w:t>
      </w:r>
      <w:r w:rsidRPr="00463F92" w:rsidR="009D6144">
        <w:rPr>
          <w:lang w:val="de-CH"/>
        </w:rPr>
        <w:t>Thun</w:t>
      </w:r>
      <w:r w:rsidRPr="002903FF">
        <w:rPr>
          <w:lang w:val="de-CH"/>
        </w:rPr>
        <w:t>.</w:t>
      </w:r>
    </w:p>
    <w:p xmlns:wp14="http://schemas.microsoft.com/office/word/2010/wordml" w:rsidRPr="009D6144" w:rsidR="00BD4EBB" w:rsidP="00BD4EBB" w:rsidRDefault="00BD4EBB" w14:paraId="672A6659" wp14:textId="77777777">
      <w:pPr>
        <w:rPr>
          <w:lang w:val="de-CH"/>
        </w:rPr>
      </w:pPr>
    </w:p>
    <w:p xmlns:wp14="http://schemas.microsoft.com/office/word/2010/wordml" w:rsidR="00406C64" w:rsidP="009F4B40" w:rsidRDefault="00406C64" w14:paraId="403EFDDA" wp14:textId="77777777">
      <w:pPr>
        <w:pStyle w:val="TRTitel"/>
      </w:pPr>
      <w:bookmarkStart w:name="_Toc306302492" w:id="1"/>
      <w:r>
        <w:t>Zweck</w:t>
      </w:r>
      <w:bookmarkEnd w:id="1"/>
    </w:p>
    <w:p xmlns:wp14="http://schemas.microsoft.com/office/word/2010/wordml" w:rsidR="00406C64" w:rsidP="00AC6327" w:rsidRDefault="00406C64" w14:paraId="5C497603" wp14:textId="77777777">
      <w:pPr>
        <w:numPr>
          <w:ilvl w:val="0"/>
          <w:numId w:val="21"/>
        </w:numPr>
        <w:rPr>
          <w:lang w:val="de-CH"/>
        </w:rPr>
      </w:pPr>
      <w:r w:rsidRPr="00463F92">
        <w:rPr>
          <w:lang w:val="de-CH"/>
        </w:rPr>
        <w:t>Jungwacht Blauring</w:t>
      </w:r>
      <w:r>
        <w:rPr>
          <w:lang w:val="de-CH"/>
        </w:rPr>
        <w:t xml:space="preserve"> </w:t>
      </w:r>
      <w:r w:rsidRPr="00463F92" w:rsidR="009D6144">
        <w:rPr>
          <w:lang w:val="de-CH"/>
        </w:rPr>
        <w:t>Thun</w:t>
      </w:r>
      <w:r w:rsidRPr="002903FF">
        <w:rPr>
          <w:lang w:val="de-CH"/>
        </w:rPr>
        <w:t xml:space="preserve"> ist eine katholische Kinder- und Jugendorganisation. Der Verein bietet den Kindern</w:t>
      </w:r>
      <w:r w:rsidR="00BF6401">
        <w:rPr>
          <w:lang w:val="de-CH"/>
        </w:rPr>
        <w:t>,</w:t>
      </w:r>
      <w:r w:rsidRPr="002903FF">
        <w:rPr>
          <w:lang w:val="de-CH"/>
        </w:rPr>
        <w:t xml:space="preserve"> </w:t>
      </w:r>
      <w:r w:rsidRPr="002903FF" w:rsidR="00BF6401">
        <w:rPr>
          <w:lang w:val="de-CH"/>
        </w:rPr>
        <w:t>Jugendlichen</w:t>
      </w:r>
      <w:r w:rsidR="00BF6401">
        <w:rPr>
          <w:lang w:val="de-CH"/>
        </w:rPr>
        <w:t xml:space="preserve"> und jungen Erwachsenen</w:t>
      </w:r>
      <w:r w:rsidRPr="002903FF" w:rsidR="00BF6401">
        <w:rPr>
          <w:lang w:val="de-CH"/>
        </w:rPr>
        <w:t xml:space="preserve"> in den Pfarreien einen Ort des Zusa</w:t>
      </w:r>
      <w:r w:rsidRPr="002903FF" w:rsidR="00BF6401">
        <w:rPr>
          <w:lang w:val="de-CH"/>
        </w:rPr>
        <w:t>m</w:t>
      </w:r>
      <w:r w:rsidRPr="002903FF" w:rsidR="00BF6401">
        <w:rPr>
          <w:lang w:val="de-CH"/>
        </w:rPr>
        <w:t>menseins und begleitet sie in ihrer</w:t>
      </w:r>
      <w:r w:rsidR="00BF6401">
        <w:rPr>
          <w:lang w:val="de-CH"/>
        </w:rPr>
        <w:t xml:space="preserve"> ganzheitlichen</w:t>
      </w:r>
      <w:r w:rsidRPr="002903FF" w:rsidR="00BF6401">
        <w:rPr>
          <w:lang w:val="de-CH"/>
        </w:rPr>
        <w:t xml:space="preserve"> Entwicklung</w:t>
      </w:r>
      <w:r w:rsidRPr="002903FF">
        <w:rPr>
          <w:lang w:val="de-CH"/>
        </w:rPr>
        <w:t xml:space="preserve">. </w:t>
      </w:r>
      <w:r w:rsidRPr="00463F92">
        <w:rPr>
          <w:lang w:val="de-CH"/>
        </w:rPr>
        <w:t>Jungwacht Blauring</w:t>
      </w:r>
      <w:r w:rsidRPr="002903FF">
        <w:rPr>
          <w:lang w:val="de-CH"/>
        </w:rPr>
        <w:t xml:space="preserve">  </w:t>
      </w:r>
      <w:r w:rsidRPr="00463F92" w:rsidR="009D6144">
        <w:rPr>
          <w:lang w:val="de-CH"/>
        </w:rPr>
        <w:t>Thun</w:t>
      </w:r>
      <w:r w:rsidRPr="002903FF">
        <w:rPr>
          <w:lang w:val="de-CH"/>
        </w:rPr>
        <w:t xml:space="preserve"> bietet Kindern</w:t>
      </w:r>
      <w:r w:rsidR="00BF6401">
        <w:rPr>
          <w:lang w:val="de-CH"/>
        </w:rPr>
        <w:t>,</w:t>
      </w:r>
      <w:r w:rsidRPr="002903FF">
        <w:rPr>
          <w:lang w:val="de-CH"/>
        </w:rPr>
        <w:t xml:space="preserve"> </w:t>
      </w:r>
      <w:r w:rsidRPr="002903FF" w:rsidR="00BF6401">
        <w:rPr>
          <w:lang w:val="de-CH"/>
        </w:rPr>
        <w:t xml:space="preserve">Jugendlichen </w:t>
      </w:r>
      <w:r w:rsidR="00BF6401">
        <w:rPr>
          <w:lang w:val="de-CH"/>
        </w:rPr>
        <w:t xml:space="preserve">und jungen Erwachsenen </w:t>
      </w:r>
      <w:r w:rsidRPr="002903FF" w:rsidR="00BF6401">
        <w:rPr>
          <w:lang w:val="de-CH"/>
        </w:rPr>
        <w:t xml:space="preserve">unabhängig </w:t>
      </w:r>
      <w:r w:rsidR="00BF6401">
        <w:rPr>
          <w:lang w:val="de-CH"/>
        </w:rPr>
        <w:t xml:space="preserve">von ihren Fähigkeiten und </w:t>
      </w:r>
      <w:r w:rsidRPr="002903FF" w:rsidR="00BF6401">
        <w:rPr>
          <w:lang w:val="de-CH"/>
        </w:rPr>
        <w:t>ihrer sozialen, ethnischen oder religiösen Herkunft die Möglichkeit, Neues zu lernen</w:t>
      </w:r>
      <w:r w:rsidR="00BF6401">
        <w:rPr>
          <w:lang w:val="de-CH"/>
        </w:rPr>
        <w:t xml:space="preserve">, </w:t>
      </w:r>
      <w:r w:rsidRPr="002903FF" w:rsidR="00BF6401">
        <w:rPr>
          <w:lang w:val="de-CH"/>
        </w:rPr>
        <w:t>ihre Fähigkeiten zu entdecken</w:t>
      </w:r>
      <w:r w:rsidR="00BF6401">
        <w:rPr>
          <w:lang w:val="de-CH"/>
        </w:rPr>
        <w:t xml:space="preserve"> und sich sportlich zu betätigen</w:t>
      </w:r>
      <w:r w:rsidRPr="002903FF" w:rsidR="00BF6401">
        <w:rPr>
          <w:lang w:val="de-CH"/>
        </w:rPr>
        <w:t>.</w:t>
      </w:r>
    </w:p>
    <w:p xmlns:wp14="http://schemas.microsoft.com/office/word/2010/wordml" w:rsidRPr="00C1715A" w:rsidR="00C1715A" w:rsidP="00AC6327" w:rsidRDefault="00406C64" w14:paraId="6E9B307A" wp14:textId="77777777">
      <w:pPr>
        <w:numPr>
          <w:ilvl w:val="0"/>
          <w:numId w:val="21"/>
        </w:numPr>
        <w:rPr>
          <w:b/>
          <w:lang w:val="de-CH"/>
        </w:rPr>
      </w:pPr>
      <w:r w:rsidRPr="00C1715A">
        <w:rPr>
          <w:lang w:val="de-CH"/>
        </w:rPr>
        <w:t xml:space="preserve">Die Arbeit von </w:t>
      </w:r>
      <w:r w:rsidRPr="00463F92">
        <w:rPr>
          <w:lang w:val="de-CH"/>
        </w:rPr>
        <w:t>Jungwacht Blauring</w:t>
      </w:r>
      <w:r w:rsidRPr="00C1715A">
        <w:rPr>
          <w:lang w:val="de-CH"/>
        </w:rPr>
        <w:t xml:space="preserve"> </w:t>
      </w:r>
      <w:r w:rsidRPr="00463F92" w:rsidR="009D6144">
        <w:rPr>
          <w:lang w:val="de-CH"/>
        </w:rPr>
        <w:t>Thun</w:t>
      </w:r>
      <w:r w:rsidRPr="00C1715A">
        <w:rPr>
          <w:lang w:val="de-CH"/>
        </w:rPr>
        <w:t xml:space="preserve"> </w:t>
      </w:r>
      <w:r w:rsidRPr="00C1715A" w:rsidR="00BF6401">
        <w:rPr>
          <w:lang w:val="de-CH"/>
        </w:rPr>
        <w:t>basiert auf einem partizipativ</w:t>
      </w:r>
      <w:r w:rsidR="00BF6401">
        <w:rPr>
          <w:lang w:val="de-CH"/>
        </w:rPr>
        <w:t xml:space="preserve">, </w:t>
      </w:r>
      <w:r w:rsidRPr="00C1715A" w:rsidR="00BF6401">
        <w:rPr>
          <w:lang w:val="de-CH"/>
        </w:rPr>
        <w:t>verfasste</w:t>
      </w:r>
      <w:r w:rsidR="00BF6401">
        <w:rPr>
          <w:lang w:val="de-CH"/>
        </w:rPr>
        <w:t>n Leitbild</w:t>
      </w:r>
      <w:r w:rsidRPr="00C1715A" w:rsidR="00BF6401">
        <w:rPr>
          <w:lang w:val="de-CH"/>
        </w:rPr>
        <w:t xml:space="preserve"> und richtet sich nach den darin enthaltenen Grundsätzen, wie: zusammen sein, mitbestimmen, Glauben leben, kreativ sein und Natur erleben. Darüber hinaus prägen dem Leitbild zugehörige Haltungspapiere die Kinder- und Jugendaktivitäten von </w:t>
      </w:r>
      <w:r w:rsidRPr="00463F92">
        <w:rPr>
          <w:lang w:val="de-CH"/>
        </w:rPr>
        <w:t xml:space="preserve">Jungwacht Blauring </w:t>
      </w:r>
      <w:r w:rsidRPr="00463F92" w:rsidR="009D6144">
        <w:rPr>
          <w:lang w:val="de-CH"/>
        </w:rPr>
        <w:t>Thu</w:t>
      </w:r>
      <w:r w:rsidR="00463F92">
        <w:rPr>
          <w:lang w:val="de-CH"/>
        </w:rPr>
        <w:t>n</w:t>
      </w:r>
      <w:r w:rsidRPr="00C1715A">
        <w:rPr>
          <w:lang w:val="de-CH"/>
        </w:rPr>
        <w:t xml:space="preserve">. </w:t>
      </w:r>
      <w:r w:rsidRPr="00C1715A">
        <w:rPr>
          <w:lang w:val="de-CH"/>
        </w:rPr>
        <w:br/>
      </w:r>
      <w:r w:rsidRPr="00C1715A" w:rsidR="00BF6401">
        <w:rPr>
          <w:lang w:val="de-CH"/>
        </w:rPr>
        <w:t xml:space="preserve">Als Teil verbandlicher Kinder- und Jugendarbeit werden die Angebote grösstenteils von Jugendlichen </w:t>
      </w:r>
      <w:r w:rsidR="00BF6401">
        <w:rPr>
          <w:lang w:val="de-CH"/>
        </w:rPr>
        <w:t xml:space="preserve">und jungen Erwachsenen </w:t>
      </w:r>
      <w:r w:rsidRPr="00C1715A" w:rsidR="00BF6401">
        <w:rPr>
          <w:lang w:val="de-CH"/>
        </w:rPr>
        <w:t>selber vorbereitet und geleitet. Dahinter steht eine interaktive P</w:t>
      </w:r>
      <w:r w:rsidRPr="00C1715A" w:rsidR="00BF6401">
        <w:rPr>
          <w:lang w:val="de-CH"/>
        </w:rPr>
        <w:t>ä</w:t>
      </w:r>
      <w:r w:rsidRPr="00C1715A" w:rsidR="00BF6401">
        <w:rPr>
          <w:lang w:val="de-CH"/>
        </w:rPr>
        <w:t xml:space="preserve">dagogik, </w:t>
      </w:r>
      <w:r w:rsidR="00BF6401">
        <w:rPr>
          <w:lang w:val="de-CH"/>
        </w:rPr>
        <w:t>die</w:t>
      </w:r>
      <w:r w:rsidRPr="00C1715A" w:rsidR="00BF6401">
        <w:rPr>
          <w:lang w:val="de-CH"/>
        </w:rPr>
        <w:t xml:space="preserve"> Kinder und Jugendliche in ihrer Selbständigkeit bestärkt sowie auf Entwicklung und Nachhaltigkeit ausgerichtet ist.</w:t>
      </w:r>
    </w:p>
    <w:p xmlns:wp14="http://schemas.microsoft.com/office/word/2010/wordml" w:rsidRPr="00BD4EBB" w:rsidR="00DB715D" w:rsidP="009D6144" w:rsidRDefault="00CE5656" w14:paraId="06A18B0F" wp14:textId="77777777">
      <w:pPr>
        <w:numPr>
          <w:ilvl w:val="0"/>
          <w:numId w:val="21"/>
        </w:numPr>
        <w:rPr>
          <w:lang w:val="de-CH"/>
        </w:rPr>
      </w:pPr>
      <w:r w:rsidRPr="6FEA60DC" w:rsidR="00CE5656">
        <w:rPr>
          <w:lang w:val="de-CH"/>
        </w:rPr>
        <w:t>In der Regel bilden die Gruppen einer Pfarrei</w:t>
      </w:r>
      <w:r w:rsidRPr="6FEA60DC" w:rsidR="00C1715A">
        <w:rPr>
          <w:lang w:val="de-CH"/>
        </w:rPr>
        <w:t xml:space="preserve"> zusammen eine Schar. Das Leben von </w:t>
      </w:r>
      <w:r w:rsidRPr="6FEA60DC" w:rsidR="00A514DB">
        <w:rPr>
          <w:lang w:val="de-CH"/>
        </w:rPr>
        <w:t>J</w:t>
      </w:r>
      <w:r w:rsidRPr="6FEA60DC" w:rsidR="00C1715A">
        <w:rPr>
          <w:lang w:val="de-CH"/>
        </w:rPr>
        <w:t>ungwacht Blauring spielt sich vorwiegend in diesen Kindergruppen mit Gleichaltrigen ab. Die Scharleitung und das restliche Leitungsteam planen und koordinieren das gemeinsame Scharleben, welches jährlich zahlreiche Aktivitäten beinhaltet</w:t>
      </w:r>
      <w:r w:rsidRPr="6FEA60DC" w:rsidR="00DB715D">
        <w:rPr>
          <w:i w:val="1"/>
          <w:iCs w:val="1"/>
          <w:lang w:val="de-CH"/>
        </w:rPr>
        <w:t>.</w:t>
      </w:r>
    </w:p>
    <w:p w:rsidR="6E983DFC" w:rsidP="4FD1411A" w:rsidRDefault="6E983DFC" w14:paraId="450C1822" w14:textId="3BC6CAAE">
      <w:pPr>
        <w:numPr>
          <w:ilvl w:val="0"/>
          <w:numId w:val="21"/>
        </w:numPr>
        <w:rPr>
          <w:rFonts w:ascii="Century Gothic" w:hAnsi="Century Gothic" w:eastAsia="Century Gothic" w:cs="Century Gothic"/>
          <w:b w:val="0"/>
          <w:bCs w:val="0"/>
          <w:i w:val="0"/>
          <w:iCs w:val="0"/>
          <w:caps w:val="0"/>
          <w:smallCaps w:val="0"/>
          <w:noProof w:val="0"/>
          <w:color w:val="auto"/>
          <w:sz w:val="20"/>
          <w:szCs w:val="20"/>
          <w:lang w:val="de-CH"/>
        </w:rPr>
      </w:pPr>
      <w:r w:rsidRPr="4FD1411A" w:rsidR="6E983DFC">
        <w:rPr>
          <w:rFonts w:ascii="Century Gothic" w:hAnsi="Century Gothic" w:eastAsia="Century Gothic" w:cs="Century Gothic"/>
          <w:b w:val="0"/>
          <w:bCs w:val="0"/>
          <w:i w:val="0"/>
          <w:iCs w:val="0"/>
          <w:caps w:val="0"/>
          <w:smallCaps w:val="0"/>
          <w:noProof w:val="0"/>
          <w:color w:val="auto"/>
          <w:sz w:val="20"/>
          <w:szCs w:val="20"/>
          <w:lang w:val="de-CH"/>
        </w:rPr>
        <w:t xml:space="preserve">Jungwacht Blauring </w:t>
      </w:r>
      <w:r w:rsidRPr="4FD1411A" w:rsidR="6E983DFC">
        <w:rPr>
          <w:rFonts w:ascii="Century Gothic" w:hAnsi="Century Gothic" w:eastAsia="Century Gothic" w:cs="Century Gothic"/>
          <w:b w:val="0"/>
          <w:bCs w:val="0"/>
          <w:i w:val="0"/>
          <w:iCs w:val="0"/>
          <w:caps w:val="0"/>
          <w:smallCaps w:val="0"/>
          <w:noProof w:val="0"/>
          <w:color w:val="auto"/>
          <w:sz w:val="20"/>
          <w:szCs w:val="20"/>
          <w:lang w:val="de-CH"/>
        </w:rPr>
        <w:t>Thun</w:t>
      </w:r>
      <w:r w:rsidRPr="4FD1411A" w:rsidR="6E983DFC">
        <w:rPr>
          <w:rFonts w:ascii="Century Gothic" w:hAnsi="Century Gothic" w:eastAsia="Century Gothic" w:cs="Century Gothic"/>
          <w:b w:val="0"/>
          <w:bCs w:val="0"/>
          <w:i w:val="0"/>
          <w:iCs w:val="0"/>
          <w:caps w:val="0"/>
          <w:smallCaps w:val="0"/>
          <w:noProof w:val="0"/>
          <w:color w:val="auto"/>
          <w:sz w:val="20"/>
          <w:szCs w:val="20"/>
          <w:lang w:val="de-CH"/>
        </w:rPr>
        <w:t xml:space="preserve"> und seine Mitglieder unterstehen der Ethik-Charta und dem Ethik-Statut von Swiss Olympic sowie den weiteren präzisierenden Dokumenten. Der Rechtsweg richtet sich nach den Bestimmungen gemäss Ethik-Statut bzw. der dazugehörenden Reglemente.</w:t>
      </w:r>
    </w:p>
    <w:p w:rsidR="7682ABA7" w:rsidP="4FD1411A" w:rsidRDefault="7682ABA7" w14:paraId="6191381C" w14:textId="73F38965">
      <w:pPr>
        <w:numPr>
          <w:ilvl w:val="0"/>
          <w:numId w:val="21"/>
        </w:numPr>
        <w:rPr>
          <w:rFonts w:ascii="Century Gothic" w:hAnsi="Century Gothic" w:eastAsia="Century Gothic" w:cs="Century Gothic"/>
          <w:b w:val="0"/>
          <w:bCs w:val="0"/>
          <w:i w:val="0"/>
          <w:iCs w:val="0"/>
          <w:caps w:val="0"/>
          <w:smallCaps w:val="0"/>
          <w:noProof w:val="0"/>
          <w:color w:val="auto"/>
          <w:sz w:val="20"/>
          <w:szCs w:val="20"/>
          <w:lang w:val="de-CH"/>
        </w:rPr>
      </w:pPr>
      <w:r w:rsidRPr="4FD1411A" w:rsidR="7682ABA7">
        <w:rPr>
          <w:rFonts w:ascii="Century Gothic" w:hAnsi="Century Gothic" w:eastAsia="Century Gothic" w:cs="Century Gothic"/>
          <w:b w:val="0"/>
          <w:bCs w:val="0"/>
          <w:i w:val="0"/>
          <w:iCs w:val="0"/>
          <w:caps w:val="0"/>
          <w:smallCaps w:val="0"/>
          <w:noProof w:val="0"/>
          <w:color w:val="auto"/>
          <w:sz w:val="20"/>
          <w:szCs w:val="20"/>
          <w:lang w:val="de-CH"/>
        </w:rPr>
        <w:t xml:space="preserve">Die Statuten und Reglemente von Jungwacht Blauring Schweiz sind für die Mitglieder verbindlich. Jungwacht Blauring </w:t>
      </w:r>
      <w:r w:rsidRPr="4FD1411A" w:rsidR="21E11B57">
        <w:rPr>
          <w:rFonts w:ascii="Century Gothic" w:hAnsi="Century Gothic" w:eastAsia="Century Gothic" w:cs="Century Gothic"/>
          <w:b w:val="0"/>
          <w:bCs w:val="0"/>
          <w:i w:val="0"/>
          <w:iCs w:val="0"/>
          <w:caps w:val="0"/>
          <w:smallCaps w:val="0"/>
          <w:noProof w:val="0"/>
          <w:color w:val="auto"/>
          <w:sz w:val="20"/>
          <w:szCs w:val="20"/>
          <w:lang w:val="de-CH"/>
        </w:rPr>
        <w:t>Thun</w:t>
      </w:r>
      <w:r w:rsidRPr="4FD1411A" w:rsidR="7682ABA7">
        <w:rPr>
          <w:rFonts w:ascii="Century Gothic" w:hAnsi="Century Gothic" w:eastAsia="Century Gothic" w:cs="Century Gothic"/>
          <w:b w:val="0"/>
          <w:bCs w:val="0"/>
          <w:i w:val="0"/>
          <w:iCs w:val="0"/>
          <w:caps w:val="0"/>
          <w:smallCaps w:val="0"/>
          <w:noProof w:val="0"/>
          <w:color w:val="auto"/>
          <w:sz w:val="20"/>
          <w:szCs w:val="20"/>
          <w:lang w:val="de-CH"/>
        </w:rPr>
        <w:t xml:space="preserve"> anerkennt und befolgt die Statuten und Regeln von Jungwacht Blauring Schweiz.</w:t>
      </w:r>
    </w:p>
    <w:p xmlns:wp14="http://schemas.microsoft.com/office/word/2010/wordml" w:rsidRPr="009D6144" w:rsidR="00BD4EBB" w:rsidP="00BD4EBB" w:rsidRDefault="00BD4EBB" w14:paraId="0A37501D" wp14:textId="77777777">
      <w:pPr>
        <w:rPr>
          <w:lang w:val="de-CH"/>
        </w:rPr>
      </w:pPr>
    </w:p>
    <w:p xmlns:wp14="http://schemas.microsoft.com/office/word/2010/wordml" w:rsidR="00406C64" w:rsidP="009F4B40" w:rsidRDefault="00406C64" w14:paraId="6840D851" wp14:textId="77777777">
      <w:pPr>
        <w:pStyle w:val="TRTitel"/>
      </w:pPr>
      <w:bookmarkStart w:name="_Toc306302493" w:id="2"/>
      <w:r>
        <w:t>Mittel</w:t>
      </w:r>
      <w:bookmarkEnd w:id="2"/>
    </w:p>
    <w:p xmlns:wp14="http://schemas.microsoft.com/office/word/2010/wordml" w:rsidR="00406C64" w:rsidP="00AC6327" w:rsidRDefault="00406C64" w14:paraId="70792411" wp14:textId="77777777">
      <w:pPr>
        <w:numPr>
          <w:ilvl w:val="0"/>
          <w:numId w:val="22"/>
        </w:numPr>
        <w:rPr>
          <w:lang w:val="de-CH"/>
        </w:rPr>
      </w:pPr>
      <w:r w:rsidRPr="00803E41">
        <w:rPr>
          <w:lang w:val="de-CH"/>
        </w:rPr>
        <w:t xml:space="preserve">Zur Verfolgung des Vereinszwecks verfügt </w:t>
      </w:r>
      <w:r w:rsidRPr="00F559D8">
        <w:rPr>
          <w:lang w:val="de-CH"/>
        </w:rPr>
        <w:t>Jungwacht Blauring</w:t>
      </w:r>
      <w:r w:rsidRPr="00803E41">
        <w:rPr>
          <w:lang w:val="de-CH"/>
        </w:rPr>
        <w:t xml:space="preserve"> </w:t>
      </w:r>
      <w:r w:rsidRPr="00F559D8" w:rsidR="003F3898">
        <w:rPr>
          <w:lang w:val="de-CH"/>
        </w:rPr>
        <w:t>Thun</w:t>
      </w:r>
      <w:r w:rsidRPr="00803E41">
        <w:rPr>
          <w:lang w:val="de-CH"/>
        </w:rPr>
        <w:t xml:space="preserve"> über die Beiträge der Mitglieder, Zuschüsse von staatlichen, kirchlichen und privaten Stellen, Subventi</w:t>
      </w:r>
      <w:r w:rsidRPr="00803E41">
        <w:rPr>
          <w:lang w:val="de-CH"/>
        </w:rPr>
        <w:t>o</w:t>
      </w:r>
      <w:r w:rsidRPr="00803E41">
        <w:rPr>
          <w:lang w:val="de-CH"/>
        </w:rPr>
        <w:t>nen, Schenkungen, Vermächtnisse sowie über Erträge aller Art.</w:t>
      </w:r>
    </w:p>
    <w:p xmlns:wp14="http://schemas.microsoft.com/office/word/2010/wordml" w:rsidR="00406C64" w:rsidP="00AC6327" w:rsidRDefault="00406C64" w14:paraId="17D95FC7" wp14:textId="77777777">
      <w:pPr>
        <w:numPr>
          <w:ilvl w:val="0"/>
          <w:numId w:val="22"/>
        </w:numPr>
        <w:rPr>
          <w:lang w:val="de-CH"/>
        </w:rPr>
      </w:pPr>
      <w:r w:rsidRPr="00803E41">
        <w:rPr>
          <w:lang w:val="de-CH"/>
        </w:rPr>
        <w:t>Die Mitglieder sind einzig zur Bezahlung der festgesetzten Mitgliederbeiträge verpflic</w:t>
      </w:r>
      <w:r w:rsidRPr="00803E41">
        <w:rPr>
          <w:lang w:val="de-CH"/>
        </w:rPr>
        <w:t>h</w:t>
      </w:r>
      <w:r w:rsidRPr="00803E41">
        <w:rPr>
          <w:lang w:val="de-CH"/>
        </w:rPr>
        <w:t xml:space="preserve">tet; darüber hinausgehende Verpflichtungen der Mitglieder dem </w:t>
      </w:r>
      <w:r>
        <w:rPr>
          <w:lang w:val="de-CH"/>
        </w:rPr>
        <w:t>Verein</w:t>
      </w:r>
      <w:r w:rsidRPr="00803E41">
        <w:rPr>
          <w:lang w:val="de-CH"/>
        </w:rPr>
        <w:t xml:space="preserve"> gegenüber bestehen nicht. Für die Verbindlichkeiten des </w:t>
      </w:r>
      <w:r>
        <w:rPr>
          <w:lang w:val="de-CH"/>
        </w:rPr>
        <w:t>Vereins</w:t>
      </w:r>
      <w:r w:rsidRPr="00803E41">
        <w:rPr>
          <w:lang w:val="de-CH"/>
        </w:rPr>
        <w:t xml:space="preserve"> haftet einzig das </w:t>
      </w:r>
      <w:r>
        <w:rPr>
          <w:lang w:val="de-CH"/>
        </w:rPr>
        <w:t>Vereins</w:t>
      </w:r>
      <w:r w:rsidRPr="00803E41">
        <w:rPr>
          <w:lang w:val="de-CH"/>
        </w:rPr>
        <w:t>verm</w:t>
      </w:r>
      <w:r w:rsidRPr="00803E41">
        <w:rPr>
          <w:lang w:val="de-CH"/>
        </w:rPr>
        <w:t>ö</w:t>
      </w:r>
      <w:r w:rsidRPr="00803E41">
        <w:rPr>
          <w:lang w:val="de-CH"/>
        </w:rPr>
        <w:t>gen.</w:t>
      </w:r>
      <w:r w:rsidRPr="00803E41">
        <w:t xml:space="preserve"> </w:t>
      </w:r>
      <w:r w:rsidRPr="00803E41">
        <w:rPr>
          <w:lang w:val="de-CH"/>
        </w:rPr>
        <w:t>Jegliche persönliche Haftung oder Schuldendeckungspf</w:t>
      </w:r>
      <w:r>
        <w:rPr>
          <w:lang w:val="de-CH"/>
        </w:rPr>
        <w:t>licht der Mitglieder wird ausge</w:t>
      </w:r>
      <w:r w:rsidRPr="00803E41">
        <w:rPr>
          <w:lang w:val="de-CH"/>
        </w:rPr>
        <w:t>schlossen.</w:t>
      </w:r>
    </w:p>
    <w:p xmlns:wp14="http://schemas.microsoft.com/office/word/2010/wordml" w:rsidR="00DB715D" w:rsidP="00DB715D" w:rsidRDefault="00DB715D" w14:paraId="5DAB6C7B" wp14:textId="77777777">
      <w:pPr>
        <w:rPr>
          <w:lang w:val="de-CH"/>
        </w:rPr>
      </w:pPr>
    </w:p>
    <w:p xmlns:wp14="http://schemas.microsoft.com/office/word/2010/wordml" w:rsidR="00406C64" w:rsidP="009F4B40" w:rsidRDefault="00406C64" w14:paraId="56F28FFF" wp14:textId="77777777">
      <w:pPr>
        <w:pStyle w:val="TRTitel"/>
      </w:pPr>
      <w:bookmarkStart w:name="_Toc306302494" w:id="3"/>
      <w:r>
        <w:t>Mitgliedschaft</w:t>
      </w:r>
      <w:bookmarkEnd w:id="3"/>
    </w:p>
    <w:p xmlns:wp14="http://schemas.microsoft.com/office/word/2010/wordml" w:rsidR="00601A44" w:rsidP="003F3898" w:rsidRDefault="00406C64" w14:paraId="766543A5" wp14:textId="77777777">
      <w:pPr>
        <w:numPr>
          <w:ilvl w:val="0"/>
          <w:numId w:val="7"/>
        </w:numPr>
        <w:rPr>
          <w:lang w:val="de-CH"/>
        </w:rPr>
      </w:pPr>
      <w:r w:rsidRPr="009E4262">
        <w:rPr>
          <w:lang w:val="de-CH"/>
        </w:rPr>
        <w:t>Der Verein „</w:t>
      </w:r>
      <w:r w:rsidRPr="00F559D8">
        <w:rPr>
          <w:lang w:val="de-CH"/>
        </w:rPr>
        <w:t>Jungwacht Blauring</w:t>
      </w:r>
      <w:r w:rsidRPr="009E4262">
        <w:rPr>
          <w:lang w:val="de-CH"/>
        </w:rPr>
        <w:t xml:space="preserve"> </w:t>
      </w:r>
      <w:r w:rsidRPr="00F559D8" w:rsidR="003F3898">
        <w:rPr>
          <w:lang w:val="de-CH"/>
        </w:rPr>
        <w:t>Thun</w:t>
      </w:r>
      <w:r w:rsidRPr="009E4262">
        <w:rPr>
          <w:lang w:val="de-CH"/>
        </w:rPr>
        <w:t>“ ist Mitglied von</w:t>
      </w:r>
      <w:r>
        <w:rPr>
          <w:lang w:val="de-CH"/>
        </w:rPr>
        <w:t xml:space="preserve"> </w:t>
      </w:r>
      <w:r w:rsidRPr="00F559D8">
        <w:rPr>
          <w:lang w:val="de-CH"/>
        </w:rPr>
        <w:t xml:space="preserve">Jungwacht Blauring Kanton </w:t>
      </w:r>
      <w:r w:rsidRPr="00F559D8" w:rsidR="003F3898">
        <w:rPr>
          <w:lang w:val="de-CH"/>
        </w:rPr>
        <w:t>Bern</w:t>
      </w:r>
      <w:r w:rsidRPr="009E4262">
        <w:rPr>
          <w:lang w:val="de-CH"/>
        </w:rPr>
        <w:t>.</w:t>
      </w:r>
    </w:p>
    <w:p xmlns:wp14="http://schemas.microsoft.com/office/word/2010/wordml" w:rsidRPr="003F3898" w:rsidR="00847C3B" w:rsidP="00BD4EBB" w:rsidRDefault="00847C3B" w14:paraId="02EB378F" wp14:textId="77777777">
      <w:pPr>
        <w:rPr>
          <w:lang w:val="de-CH"/>
        </w:rPr>
      </w:pPr>
    </w:p>
    <w:p xmlns:wp14="http://schemas.microsoft.com/office/word/2010/wordml" w:rsidR="00406C64" w:rsidP="009F4B40" w:rsidRDefault="00406C64" w14:paraId="1CA8A890" wp14:textId="77777777">
      <w:pPr>
        <w:pStyle w:val="TRTitel"/>
      </w:pPr>
      <w:bookmarkStart w:name="_Toc306302495" w:id="4"/>
      <w:r>
        <w:t>Mitglieder</w:t>
      </w:r>
      <w:bookmarkEnd w:id="4"/>
    </w:p>
    <w:p xmlns:wp14="http://schemas.microsoft.com/office/word/2010/wordml" w:rsidRPr="00A67369" w:rsidR="001E47D2" w:rsidP="00A67369" w:rsidRDefault="00FF3098" w14:paraId="5CF6D4C6" wp14:textId="77777777">
      <w:pPr>
        <w:numPr>
          <w:ilvl w:val="0"/>
          <w:numId w:val="8"/>
        </w:numPr>
        <w:rPr>
          <w:rStyle w:val="style1"/>
          <w:lang w:val="de-CH"/>
        </w:rPr>
      </w:pPr>
      <w:r>
        <w:rPr>
          <w:lang w:val="de-CH"/>
        </w:rPr>
        <w:t>M</w:t>
      </w:r>
      <w:r w:rsidRPr="00A1255C" w:rsidR="00406C64">
        <w:rPr>
          <w:lang w:val="de-CH"/>
        </w:rPr>
        <w:t xml:space="preserve">itglied von </w:t>
      </w:r>
      <w:r w:rsidRPr="00BD4EBB" w:rsidR="00406C64">
        <w:rPr>
          <w:lang w:val="de-CH"/>
        </w:rPr>
        <w:t>Jungwacht Blauring</w:t>
      </w:r>
      <w:r w:rsidRPr="00A1255C" w:rsidR="00406C64">
        <w:rPr>
          <w:lang w:val="de-CH"/>
        </w:rPr>
        <w:t xml:space="preserve"> </w:t>
      </w:r>
      <w:r w:rsidRPr="00BD4EBB" w:rsidR="00BD4EBB">
        <w:rPr>
          <w:lang w:val="de-CH"/>
        </w:rPr>
        <w:t>Thun</w:t>
      </w:r>
      <w:r w:rsidRPr="00A1255C" w:rsidR="00406C64">
        <w:rPr>
          <w:lang w:val="de-CH"/>
        </w:rPr>
        <w:t xml:space="preserve"> ist, wer den Zweck des Vereins (Zweckartikel) a</w:t>
      </w:r>
      <w:r w:rsidRPr="00A1255C" w:rsidR="00406C64">
        <w:rPr>
          <w:lang w:val="de-CH"/>
        </w:rPr>
        <w:t>n</w:t>
      </w:r>
      <w:r w:rsidRPr="00A1255C" w:rsidR="00406C64">
        <w:rPr>
          <w:lang w:val="de-CH"/>
        </w:rPr>
        <w:t xml:space="preserve">erkennt und konform im </w:t>
      </w:r>
      <w:r w:rsidRPr="00A1255C" w:rsidR="00DE46AF">
        <w:rPr>
          <w:lang w:val="de-CH"/>
        </w:rPr>
        <w:t>Bestand</w:t>
      </w:r>
      <w:r w:rsidR="00DE46AF">
        <w:rPr>
          <w:lang w:val="de-CH"/>
        </w:rPr>
        <w:t>e</w:t>
      </w:r>
      <w:r w:rsidRPr="00A1255C" w:rsidR="00DE46AF">
        <w:rPr>
          <w:lang w:val="de-CH"/>
        </w:rPr>
        <w:t xml:space="preserve">s Verzeichnis </w:t>
      </w:r>
      <w:r w:rsidRPr="00A1255C" w:rsidR="00406C64">
        <w:rPr>
          <w:lang w:val="de-CH"/>
        </w:rPr>
        <w:t xml:space="preserve">geführt wird. Die </w:t>
      </w:r>
      <w:r>
        <w:rPr>
          <w:lang w:val="de-CH"/>
        </w:rPr>
        <w:t>M</w:t>
      </w:r>
      <w:r w:rsidRPr="00A1255C" w:rsidR="00785583">
        <w:rPr>
          <w:lang w:val="de-CH"/>
        </w:rPr>
        <w:t xml:space="preserve">itglieder </w:t>
      </w:r>
      <w:r w:rsidRPr="00A1255C" w:rsidR="00406C64">
        <w:rPr>
          <w:lang w:val="de-CH"/>
        </w:rPr>
        <w:t>haben in der Regel Wohnsitz i</w:t>
      </w:r>
      <w:r w:rsidR="00406C64">
        <w:rPr>
          <w:lang w:val="de-CH"/>
        </w:rPr>
        <w:t xml:space="preserve">n </w:t>
      </w:r>
      <w:r w:rsidRPr="00BD4EBB" w:rsidR="00BD4EBB">
        <w:rPr>
          <w:lang w:val="de-CH"/>
        </w:rPr>
        <w:t>Thun</w:t>
      </w:r>
      <w:r w:rsidRPr="00A1255C" w:rsidR="00406C64">
        <w:rPr>
          <w:lang w:val="de-CH"/>
        </w:rPr>
        <w:t>. Ausnahmen sind möglich.</w:t>
      </w:r>
    </w:p>
    <w:p xmlns:wp14="http://schemas.microsoft.com/office/word/2010/wordml" w:rsidRPr="00A67369" w:rsidR="00406C64" w:rsidP="00A67369" w:rsidRDefault="0005539E" w14:paraId="42E4250C" wp14:textId="77777777">
      <w:pPr>
        <w:numPr>
          <w:ilvl w:val="0"/>
          <w:numId w:val="8"/>
        </w:numPr>
        <w:rPr>
          <w:lang w:val="de-CH"/>
        </w:rPr>
      </w:pPr>
      <w:r w:rsidRPr="0005539E">
        <w:rPr>
          <w:lang w:val="de-CH"/>
        </w:rPr>
        <w:t>Mitglieder, welche das 1</w:t>
      </w:r>
      <w:r>
        <w:rPr>
          <w:lang w:val="de-CH"/>
        </w:rPr>
        <w:t>6</w:t>
      </w:r>
      <w:r w:rsidRPr="0005539E">
        <w:rPr>
          <w:lang w:val="de-CH"/>
        </w:rPr>
        <w:t xml:space="preserve">. Altersjahr </w:t>
      </w:r>
      <w:r w:rsidR="00FF3098">
        <w:rPr>
          <w:lang w:val="de-CH"/>
        </w:rPr>
        <w:t xml:space="preserve">noch nicht </w:t>
      </w:r>
      <w:r w:rsidR="00785583">
        <w:rPr>
          <w:lang w:val="de-CH"/>
        </w:rPr>
        <w:t>vollendet</w:t>
      </w:r>
      <w:r w:rsidRPr="0005539E">
        <w:rPr>
          <w:lang w:val="de-CH"/>
        </w:rPr>
        <w:t xml:space="preserve"> haben</w:t>
      </w:r>
      <w:r w:rsidR="00FF3098">
        <w:rPr>
          <w:lang w:val="de-CH"/>
        </w:rPr>
        <w:t xml:space="preserve">, werden als </w:t>
      </w:r>
      <w:r w:rsidR="00FF3098">
        <w:rPr>
          <w:rStyle w:val="style1"/>
        </w:rPr>
        <w:t>Jugendmitglieder</w:t>
      </w:r>
      <w:r w:rsidRPr="00E84858" w:rsidR="00FF3098">
        <w:rPr>
          <w:lang w:val="de-CH"/>
        </w:rPr>
        <w:t xml:space="preserve"> </w:t>
      </w:r>
      <w:r w:rsidR="00FF3098">
        <w:rPr>
          <w:lang w:val="de-CH"/>
        </w:rPr>
        <w:t>bezeichnet und im Bestandsverzeichnis geführt.</w:t>
      </w:r>
      <w:r w:rsidR="0018016D">
        <w:rPr>
          <w:lang w:val="de-CH"/>
        </w:rPr>
        <w:t xml:space="preserve"> </w:t>
      </w:r>
      <w:r w:rsidRPr="0018016D" w:rsidR="001E47D2">
        <w:rPr>
          <w:lang w:val="de-CH"/>
        </w:rPr>
        <w:t>Jugend</w:t>
      </w:r>
      <w:r w:rsidRPr="0018016D">
        <w:rPr>
          <w:lang w:val="de-CH"/>
        </w:rPr>
        <w:t xml:space="preserve">mitglieder haben </w:t>
      </w:r>
      <w:r w:rsidRPr="0018016D" w:rsidR="00FF3098">
        <w:rPr>
          <w:lang w:val="de-CH"/>
        </w:rPr>
        <w:t xml:space="preserve">grundsätzlich </w:t>
      </w:r>
      <w:r w:rsidRPr="0018016D">
        <w:rPr>
          <w:lang w:val="de-CH"/>
        </w:rPr>
        <w:t>die gleiche</w:t>
      </w:r>
      <w:r w:rsidRPr="0018016D" w:rsidR="001E47D2">
        <w:rPr>
          <w:lang w:val="de-CH"/>
        </w:rPr>
        <w:t>n Recht</w:t>
      </w:r>
      <w:r w:rsidR="0018016D">
        <w:rPr>
          <w:lang w:val="de-CH"/>
        </w:rPr>
        <w:t>e</w:t>
      </w:r>
      <w:r w:rsidRPr="0018016D" w:rsidR="001E47D2">
        <w:rPr>
          <w:lang w:val="de-CH"/>
        </w:rPr>
        <w:t xml:space="preserve"> und Pflichten wie </w:t>
      </w:r>
      <w:r w:rsidRPr="0018016D" w:rsidR="00FF3098">
        <w:rPr>
          <w:lang w:val="de-CH"/>
        </w:rPr>
        <w:t>M</w:t>
      </w:r>
      <w:r w:rsidRPr="0018016D">
        <w:rPr>
          <w:lang w:val="de-CH"/>
        </w:rPr>
        <w:t>itglieder</w:t>
      </w:r>
      <w:r w:rsidRPr="0018016D" w:rsidR="00FF3098">
        <w:rPr>
          <w:lang w:val="de-CH"/>
        </w:rPr>
        <w:t xml:space="preserve">, </w:t>
      </w:r>
      <w:r w:rsidRPr="0018016D" w:rsidR="00785583">
        <w:rPr>
          <w:lang w:val="de-CH"/>
        </w:rPr>
        <w:t xml:space="preserve">verfügen jedoch </w:t>
      </w:r>
      <w:r w:rsidRPr="0018016D" w:rsidR="0061619A">
        <w:rPr>
          <w:lang w:val="de-CH"/>
        </w:rPr>
        <w:t>über kein Stimm- und Wahlrecht</w:t>
      </w:r>
      <w:r w:rsidRPr="0018016D" w:rsidR="00FD3C11">
        <w:rPr>
          <w:lang w:val="de-CH"/>
        </w:rPr>
        <w:t>.</w:t>
      </w:r>
      <w:r w:rsidR="0018016D">
        <w:rPr>
          <w:lang w:val="de-CH"/>
        </w:rPr>
        <w:t xml:space="preserve"> </w:t>
      </w:r>
      <w:r w:rsidRPr="0018016D" w:rsidR="00FF3098">
        <w:rPr>
          <w:lang w:val="de-CH"/>
        </w:rPr>
        <w:t>Der Status Jugendmitglied dauert bis zum vollendeten 16. Lebensjahr. Mit Vollendung  des 16. Lebensjahres mutiert die Jugendmitgliedschaft automatisch zu Mitgliedschaft.</w:t>
      </w:r>
    </w:p>
    <w:p xmlns:wp14="http://schemas.microsoft.com/office/word/2010/wordml" w:rsidRPr="00A67369" w:rsidR="00406C64" w:rsidP="00A67369" w:rsidRDefault="00406C64" w14:paraId="517E95F8" wp14:textId="77777777">
      <w:pPr>
        <w:numPr>
          <w:ilvl w:val="0"/>
          <w:numId w:val="8"/>
        </w:numPr>
        <w:rPr>
          <w:lang w:val="de-CH"/>
        </w:rPr>
      </w:pPr>
      <w:r w:rsidRPr="00A1255C">
        <w:rPr>
          <w:lang w:val="de-CH"/>
        </w:rPr>
        <w:t xml:space="preserve">Das Mitgliedschaftsverhältnis einer natürlichen Person mit </w:t>
      </w:r>
      <w:r w:rsidRPr="00BD4EBB">
        <w:rPr>
          <w:lang w:val="de-CH"/>
        </w:rPr>
        <w:t>Jungwacht Blauring</w:t>
      </w:r>
      <w:r>
        <w:rPr>
          <w:lang w:val="de-CH"/>
        </w:rPr>
        <w:t xml:space="preserve"> </w:t>
      </w:r>
      <w:r w:rsidRPr="00BD4EBB" w:rsidR="00BD4EBB">
        <w:rPr>
          <w:lang w:val="de-CH"/>
        </w:rPr>
        <w:t>Thun</w:t>
      </w:r>
      <w:r w:rsidRPr="00A1255C">
        <w:rPr>
          <w:lang w:val="de-CH"/>
        </w:rPr>
        <w:t xml:space="preserve"> begründet gleichzeitig das Einzelmitgliedschaftsverhältnis mi</w:t>
      </w:r>
      <w:r w:rsidR="00BD4EBB">
        <w:rPr>
          <w:lang w:val="de-CH"/>
        </w:rPr>
        <w:t>t</w:t>
      </w:r>
      <w:r>
        <w:rPr>
          <w:lang w:val="de-CH"/>
        </w:rPr>
        <w:t xml:space="preserve"> </w:t>
      </w:r>
      <w:r w:rsidRPr="00BD4EBB">
        <w:rPr>
          <w:lang w:val="de-CH"/>
        </w:rPr>
        <w:t>Jungwacht Blauring Kanton</w:t>
      </w:r>
      <w:r w:rsidRPr="00A1255C">
        <w:rPr>
          <w:lang w:val="de-CH"/>
        </w:rPr>
        <w:t xml:space="preserve"> </w:t>
      </w:r>
      <w:r w:rsidRPr="00BD4EBB" w:rsidR="00BD4EBB">
        <w:rPr>
          <w:lang w:val="de-CH"/>
        </w:rPr>
        <w:t>Bern</w:t>
      </w:r>
      <w:r w:rsidRPr="00A1255C">
        <w:rPr>
          <w:lang w:val="de-CH"/>
        </w:rPr>
        <w:t>.</w:t>
      </w:r>
    </w:p>
    <w:p xmlns:wp14="http://schemas.microsoft.com/office/word/2010/wordml" w:rsidR="000372DB" w:rsidP="003F3898" w:rsidRDefault="00406C64" w14:paraId="242A3173" wp14:textId="77777777">
      <w:pPr>
        <w:numPr>
          <w:ilvl w:val="0"/>
          <w:numId w:val="8"/>
        </w:numPr>
        <w:rPr>
          <w:lang w:val="de-CH"/>
        </w:rPr>
      </w:pPr>
      <w:r w:rsidRPr="00BD4EBB">
        <w:rPr>
          <w:lang w:val="de-CH"/>
        </w:rPr>
        <w:t>Jungwacht Blauring</w:t>
      </w:r>
      <w:r w:rsidRPr="00A1255C">
        <w:rPr>
          <w:lang w:val="de-CH"/>
        </w:rPr>
        <w:t xml:space="preserve"> </w:t>
      </w:r>
      <w:r w:rsidRPr="00BD4EBB" w:rsidR="00BD4EBB">
        <w:rPr>
          <w:lang w:val="de-CH"/>
        </w:rPr>
        <w:t>Thun</w:t>
      </w:r>
      <w:r w:rsidRPr="00A1255C">
        <w:rPr>
          <w:lang w:val="de-CH"/>
        </w:rPr>
        <w:t xml:space="preserve"> ist verpflichtet, die in den Statuten von Jungwacht Blauring Schweiz festgehaltenen Verpflichtungen, die er zu befolgen hat, auch auf seine Mitglieder zu übe</w:t>
      </w:r>
      <w:r w:rsidRPr="00A1255C">
        <w:rPr>
          <w:lang w:val="de-CH"/>
        </w:rPr>
        <w:t>r</w:t>
      </w:r>
      <w:r w:rsidRPr="00A1255C">
        <w:rPr>
          <w:lang w:val="de-CH"/>
        </w:rPr>
        <w:t>tragen.</w:t>
      </w:r>
    </w:p>
    <w:p xmlns:wp14="http://schemas.microsoft.com/office/word/2010/wordml" w:rsidRPr="003F3898" w:rsidR="00BD4EBB" w:rsidP="00BD4EBB" w:rsidRDefault="00BD4EBB" w14:paraId="6A05A809" wp14:textId="77777777">
      <w:pPr>
        <w:rPr>
          <w:lang w:val="de-CH"/>
        </w:rPr>
      </w:pPr>
    </w:p>
    <w:p xmlns:wp14="http://schemas.microsoft.com/office/word/2010/wordml" w:rsidR="00406C64" w:rsidP="009F4B40" w:rsidRDefault="00406C64" w14:paraId="6A8C361C" wp14:textId="77777777">
      <w:pPr>
        <w:pStyle w:val="TRTitel"/>
      </w:pPr>
      <w:bookmarkStart w:name="_Toc306302496" w:id="5"/>
      <w:r w:rsidRPr="00A1255C">
        <w:t>Beendigung des Mitgliedschaftsverhältnisses</w:t>
      </w:r>
      <w:bookmarkEnd w:id="5"/>
    </w:p>
    <w:p xmlns:wp14="http://schemas.microsoft.com/office/word/2010/wordml" w:rsidRPr="00A1255C" w:rsidR="00406C64" w:rsidP="0018016D" w:rsidRDefault="00406C64" w14:paraId="5C5FCCB5" wp14:textId="77777777">
      <w:pPr>
        <w:numPr>
          <w:ilvl w:val="0"/>
          <w:numId w:val="9"/>
        </w:numPr>
        <w:rPr>
          <w:lang w:val="de-CH"/>
        </w:rPr>
      </w:pPr>
      <w:r w:rsidRPr="00A1255C">
        <w:rPr>
          <w:lang w:val="de-CH"/>
        </w:rPr>
        <w:t>Die Mitgliedschaft endet bei Tod, Austritt oder Ausschliessung.</w:t>
      </w:r>
    </w:p>
    <w:p xmlns:wp14="http://schemas.microsoft.com/office/word/2010/wordml" w:rsidR="00D468F4" w:rsidP="003F3898" w:rsidRDefault="00406C64" w14:paraId="1F44E29C" wp14:textId="77777777">
      <w:pPr>
        <w:numPr>
          <w:ilvl w:val="0"/>
          <w:numId w:val="9"/>
        </w:numPr>
        <w:rPr>
          <w:lang w:val="de-CH"/>
        </w:rPr>
      </w:pPr>
      <w:r w:rsidRPr="00A1255C">
        <w:rPr>
          <w:lang w:val="de-CH"/>
        </w:rPr>
        <w:t>Zuständig für Ausschliessungen ist der Vorstand, der das Mitglied vor der Ausschliessungsen</w:t>
      </w:r>
      <w:r w:rsidRPr="00A1255C">
        <w:rPr>
          <w:lang w:val="de-CH"/>
        </w:rPr>
        <w:t>t</w:t>
      </w:r>
      <w:r w:rsidRPr="00A1255C">
        <w:rPr>
          <w:lang w:val="de-CH"/>
        </w:rPr>
        <w:t>scheidung</w:t>
      </w:r>
      <w:r>
        <w:rPr>
          <w:lang w:val="de-CH"/>
        </w:rPr>
        <w:t xml:space="preserve"> </w:t>
      </w:r>
      <w:r w:rsidRPr="00A1255C">
        <w:rPr>
          <w:lang w:val="de-CH"/>
        </w:rPr>
        <w:t>anzuhören hat. Das betroffene Mitglied kann gegen seine Ausschliessung binnen</w:t>
      </w:r>
      <w:r w:rsidR="008D120F">
        <w:rPr>
          <w:lang w:val="de-CH"/>
        </w:rPr>
        <w:t xml:space="preserve"> </w:t>
      </w:r>
      <w:r w:rsidRPr="00A1255C">
        <w:rPr>
          <w:lang w:val="de-CH"/>
        </w:rPr>
        <w:t xml:space="preserve">Monatsfrist an die </w:t>
      </w:r>
      <w:r w:rsidR="001C2A3E">
        <w:rPr>
          <w:lang w:val="de-CH"/>
        </w:rPr>
        <w:t>Vereinsversammlung</w:t>
      </w:r>
      <w:r w:rsidRPr="00A1255C" w:rsidR="001C2A3E">
        <w:rPr>
          <w:lang w:val="de-CH"/>
        </w:rPr>
        <w:t xml:space="preserve"> </w:t>
      </w:r>
      <w:r w:rsidRPr="00A1255C">
        <w:rPr>
          <w:lang w:val="de-CH"/>
        </w:rPr>
        <w:t>rekurrieren.</w:t>
      </w:r>
    </w:p>
    <w:p xmlns:wp14="http://schemas.microsoft.com/office/word/2010/wordml" w:rsidRPr="003F3898" w:rsidR="00BD4EBB" w:rsidP="00BD4EBB" w:rsidRDefault="00BD4EBB" w14:paraId="5A39BBE3" wp14:textId="77777777">
      <w:pPr>
        <w:rPr>
          <w:lang w:val="de-CH"/>
        </w:rPr>
      </w:pPr>
    </w:p>
    <w:p xmlns:wp14="http://schemas.microsoft.com/office/word/2010/wordml" w:rsidR="00406C64" w:rsidP="009F4B40" w:rsidRDefault="00406C64" w14:paraId="7C98AECF" wp14:textId="77777777">
      <w:pPr>
        <w:pStyle w:val="TRTitel"/>
      </w:pPr>
      <w:bookmarkStart w:name="_Toc306302497" w:id="6"/>
      <w:r>
        <w:t>Organe des Vereins</w:t>
      </w:r>
      <w:bookmarkEnd w:id="6"/>
    </w:p>
    <w:p xmlns:wp14="http://schemas.microsoft.com/office/word/2010/wordml" w:rsidR="00406C64" w:rsidP="00406C64" w:rsidRDefault="00406C64" w14:paraId="689729E2" wp14:textId="77777777">
      <w:pPr>
        <w:ind w:left="708"/>
        <w:rPr>
          <w:lang w:val="de-CH"/>
        </w:rPr>
      </w:pPr>
      <w:r w:rsidRPr="000B5B27">
        <w:rPr>
          <w:lang w:val="de-CH"/>
        </w:rPr>
        <w:t>Organe des Vereins sind:</w:t>
      </w:r>
    </w:p>
    <w:p xmlns:wp14="http://schemas.microsoft.com/office/word/2010/wordml" w:rsidR="00C90DB6" w:rsidP="00406C64" w:rsidRDefault="00C90DB6" w14:paraId="7A8D0DB9" wp14:textId="77777777">
      <w:pPr>
        <w:pStyle w:val="ListParagraph1"/>
        <w:numPr>
          <w:ilvl w:val="0"/>
          <w:numId w:val="4"/>
        </w:numPr>
        <w:ind w:left="1068"/>
        <w:rPr>
          <w:lang w:val="de-CH"/>
        </w:rPr>
      </w:pPr>
      <w:r>
        <w:rPr>
          <w:lang w:val="de-CH"/>
        </w:rPr>
        <w:t>Die Versammlung der Mitglieder (Vereinsversammlung)</w:t>
      </w:r>
    </w:p>
    <w:p xmlns:wp14="http://schemas.microsoft.com/office/word/2010/wordml" w:rsidRPr="000B5B27" w:rsidR="00406C64" w:rsidP="00406C64" w:rsidRDefault="00406C64" w14:paraId="34D1E1EB" wp14:textId="77777777">
      <w:pPr>
        <w:pStyle w:val="ListParagraph1"/>
        <w:numPr>
          <w:ilvl w:val="0"/>
          <w:numId w:val="4"/>
        </w:numPr>
        <w:ind w:left="1068"/>
        <w:rPr>
          <w:lang w:val="de-CH"/>
        </w:rPr>
      </w:pPr>
      <w:r w:rsidRPr="000B5B27">
        <w:rPr>
          <w:lang w:val="de-CH"/>
        </w:rPr>
        <w:t>der Vorstand</w:t>
      </w:r>
    </w:p>
    <w:p xmlns:wp14="http://schemas.microsoft.com/office/word/2010/wordml" w:rsidR="001D4D11" w:rsidP="00406C64" w:rsidRDefault="004637A1" w14:paraId="5FD58ADD" wp14:textId="77777777">
      <w:pPr>
        <w:pStyle w:val="ListParagraph1"/>
        <w:numPr>
          <w:ilvl w:val="0"/>
          <w:numId w:val="4"/>
        </w:numPr>
        <w:ind w:left="1068"/>
        <w:rPr>
          <w:lang w:val="de-CH"/>
        </w:rPr>
      </w:pPr>
      <w:r>
        <w:rPr>
          <w:lang w:val="de-CH"/>
        </w:rPr>
        <w:t>das Leitungsteam</w:t>
      </w:r>
    </w:p>
    <w:p xmlns:wp14="http://schemas.microsoft.com/office/word/2010/wordml" w:rsidR="00D468F4" w:rsidP="003F3898" w:rsidRDefault="00406C64" w14:paraId="7C9F7743" wp14:textId="77777777">
      <w:pPr>
        <w:pStyle w:val="ListParagraph1"/>
        <w:numPr>
          <w:ilvl w:val="0"/>
          <w:numId w:val="4"/>
        </w:numPr>
        <w:ind w:left="1068"/>
        <w:rPr>
          <w:lang w:val="de-CH"/>
        </w:rPr>
      </w:pPr>
      <w:r w:rsidRPr="000B5B27">
        <w:rPr>
          <w:lang w:val="de-CH"/>
        </w:rPr>
        <w:t>die Revisionsstelle</w:t>
      </w:r>
    </w:p>
    <w:p xmlns:wp14="http://schemas.microsoft.com/office/word/2010/wordml" w:rsidRPr="003F3898" w:rsidR="00BD4EBB" w:rsidP="00BD4EBB" w:rsidRDefault="00BD4EBB" w14:paraId="41C8F396" wp14:textId="77777777">
      <w:pPr>
        <w:pStyle w:val="ListParagraph1"/>
        <w:ind w:left="0"/>
        <w:rPr>
          <w:lang w:val="de-CH"/>
        </w:rPr>
      </w:pPr>
    </w:p>
    <w:p xmlns:wp14="http://schemas.microsoft.com/office/word/2010/wordml" w:rsidR="00C90DB6" w:rsidP="009F4B40" w:rsidRDefault="00C90DB6" w14:paraId="1150A2CD" wp14:textId="77777777">
      <w:pPr>
        <w:pStyle w:val="TRTitel"/>
      </w:pPr>
      <w:r>
        <w:t>Die Vereinsversammlung</w:t>
      </w:r>
    </w:p>
    <w:p xmlns:wp14="http://schemas.microsoft.com/office/word/2010/wordml" w:rsidRPr="00A67369" w:rsidR="00406C64" w:rsidP="00A67369" w:rsidRDefault="00C90DB6" w14:paraId="0614B060" wp14:textId="77777777">
      <w:pPr>
        <w:numPr>
          <w:ilvl w:val="0"/>
          <w:numId w:val="10"/>
        </w:numPr>
        <w:rPr>
          <w:lang w:val="de-CH"/>
        </w:rPr>
      </w:pPr>
      <w:r w:rsidRPr="00C90DB6">
        <w:rPr>
          <w:lang w:val="de-CH"/>
        </w:rPr>
        <w:t xml:space="preserve">Die </w:t>
      </w:r>
      <w:r>
        <w:rPr>
          <w:lang w:val="de-CH"/>
        </w:rPr>
        <w:t xml:space="preserve">Vereinsversammlung </w:t>
      </w:r>
      <w:r w:rsidRPr="00C90DB6">
        <w:rPr>
          <w:lang w:val="de-CH"/>
        </w:rPr>
        <w:t xml:space="preserve">ist das oberste Organ des Vereins. </w:t>
      </w:r>
      <w:r w:rsidR="00406C64">
        <w:rPr>
          <w:lang w:val="de-CH"/>
        </w:rPr>
        <w:t xml:space="preserve">Die </w:t>
      </w:r>
      <w:r w:rsidR="001E47D2">
        <w:rPr>
          <w:lang w:val="de-CH"/>
        </w:rPr>
        <w:t xml:space="preserve">Vereinsversammlung </w:t>
      </w:r>
      <w:r w:rsidRPr="000B5B27" w:rsidR="00406C64">
        <w:rPr>
          <w:lang w:val="de-CH"/>
        </w:rPr>
        <w:t>wird vom Vorstand schriftlich</w:t>
      </w:r>
      <w:r w:rsidR="00406C64">
        <w:rPr>
          <w:lang w:val="de-CH"/>
        </w:rPr>
        <w:t xml:space="preserve"> </w:t>
      </w:r>
      <w:r w:rsidRPr="000B5B27" w:rsidR="00406C64">
        <w:rPr>
          <w:lang w:val="de-CH"/>
        </w:rPr>
        <w:t xml:space="preserve">mindestens </w:t>
      </w:r>
      <w:r w:rsidR="00406C64">
        <w:rPr>
          <w:lang w:val="de-CH"/>
        </w:rPr>
        <w:t>10 Tage</w:t>
      </w:r>
      <w:r w:rsidRPr="000B5B27" w:rsidR="00406C64">
        <w:rPr>
          <w:lang w:val="de-CH"/>
        </w:rPr>
        <w:t xml:space="preserve"> im Voraus unter Angabe der Traktanden einberufen und findet grundsätzlich</w:t>
      </w:r>
      <w:r w:rsidR="00406C64">
        <w:rPr>
          <w:lang w:val="de-CH"/>
        </w:rPr>
        <w:t xml:space="preserve"> </w:t>
      </w:r>
      <w:r w:rsidRPr="000B5B27" w:rsidR="00406C64">
        <w:rPr>
          <w:lang w:val="de-CH"/>
        </w:rPr>
        <w:t>im ersten Halbjahr eines jeden Kalenderjahres statt.</w:t>
      </w:r>
      <w:r w:rsidR="00406C64">
        <w:rPr>
          <w:lang w:val="de-CH"/>
        </w:rPr>
        <w:t xml:space="preserve"> Anträge seitens der Mitglieder sind dem Vorstand rechtzeitig einzureichen.</w:t>
      </w:r>
    </w:p>
    <w:p xmlns:wp14="http://schemas.microsoft.com/office/word/2010/wordml" w:rsidRPr="00A67369" w:rsidR="00406C64" w:rsidP="00A67369" w:rsidRDefault="00406C64" w14:paraId="421EA708" wp14:textId="77777777">
      <w:pPr>
        <w:numPr>
          <w:ilvl w:val="0"/>
          <w:numId w:val="10"/>
        </w:numPr>
        <w:rPr>
          <w:lang w:val="de-CH"/>
        </w:rPr>
      </w:pPr>
      <w:r w:rsidRPr="000B5B27">
        <w:rPr>
          <w:lang w:val="de-CH"/>
        </w:rPr>
        <w:t xml:space="preserve">Der Vorstand kann jederzeit eine ausserordentliche </w:t>
      </w:r>
      <w:r w:rsidR="001E47D2">
        <w:rPr>
          <w:lang w:val="de-CH"/>
        </w:rPr>
        <w:t xml:space="preserve">Vereinsversammlung </w:t>
      </w:r>
      <w:r w:rsidRPr="000B5B27">
        <w:rPr>
          <w:lang w:val="de-CH"/>
        </w:rPr>
        <w:t>einberufen. Er hat</w:t>
      </w:r>
      <w:r>
        <w:rPr>
          <w:lang w:val="de-CH"/>
        </w:rPr>
        <w:t xml:space="preserve"> </w:t>
      </w:r>
      <w:r w:rsidRPr="000B5B27">
        <w:rPr>
          <w:lang w:val="de-CH"/>
        </w:rPr>
        <w:t>diese auch einzuberufen, falls dies von einem Fünftel der Mitglieder unter Angabe des Traktandums</w:t>
      </w:r>
      <w:r>
        <w:rPr>
          <w:lang w:val="de-CH"/>
        </w:rPr>
        <w:t xml:space="preserve"> </w:t>
      </w:r>
      <w:r w:rsidRPr="000B5B27">
        <w:rPr>
          <w:lang w:val="de-CH"/>
        </w:rPr>
        <w:t>verlangt wird.</w:t>
      </w:r>
    </w:p>
    <w:p xmlns:wp14="http://schemas.microsoft.com/office/word/2010/wordml" w:rsidRPr="000B5B27" w:rsidR="00406C64" w:rsidP="00871532" w:rsidRDefault="00406C64" w14:paraId="5659A856" wp14:textId="77777777">
      <w:pPr>
        <w:numPr>
          <w:ilvl w:val="0"/>
          <w:numId w:val="10"/>
        </w:numPr>
        <w:rPr>
          <w:lang w:val="de-CH"/>
        </w:rPr>
      </w:pPr>
      <w:r w:rsidRPr="000B5B27">
        <w:rPr>
          <w:lang w:val="de-CH"/>
        </w:rPr>
        <w:t xml:space="preserve">Der ordentlichen </w:t>
      </w:r>
      <w:r w:rsidR="001E47D2">
        <w:rPr>
          <w:lang w:val="de-CH"/>
        </w:rPr>
        <w:t xml:space="preserve">Vereinsversammlung </w:t>
      </w:r>
      <w:r w:rsidRPr="000B5B27">
        <w:rPr>
          <w:lang w:val="de-CH"/>
        </w:rPr>
        <w:t>stehen insbesondere folgende Kompetenzen zu:</w:t>
      </w:r>
    </w:p>
    <w:p xmlns:wp14="http://schemas.microsoft.com/office/word/2010/wordml" w:rsidRPr="001F217D" w:rsidR="00406C64" w:rsidP="00406C64" w:rsidRDefault="00406C64" w14:paraId="14975F24" wp14:textId="77777777">
      <w:pPr>
        <w:pStyle w:val="ListParagraph1"/>
        <w:numPr>
          <w:ilvl w:val="0"/>
          <w:numId w:val="5"/>
        </w:numPr>
        <w:ind w:left="1428"/>
        <w:rPr>
          <w:lang w:val="de-CH"/>
        </w:rPr>
      </w:pPr>
      <w:r w:rsidRPr="001F217D">
        <w:rPr>
          <w:lang w:val="de-CH"/>
        </w:rPr>
        <w:t xml:space="preserve">Beschlussfassung über alle Angelegenheiten, welche der Vorstand der </w:t>
      </w:r>
      <w:r w:rsidR="001E47D2">
        <w:rPr>
          <w:lang w:val="de-CH"/>
        </w:rPr>
        <w:t xml:space="preserve">Vereinsversammlung </w:t>
      </w:r>
      <w:r w:rsidRPr="001F217D">
        <w:rPr>
          <w:lang w:val="de-CH"/>
        </w:rPr>
        <w:t>zur Entscheidung unterbreitet</w:t>
      </w:r>
    </w:p>
    <w:p xmlns:wp14="http://schemas.microsoft.com/office/word/2010/wordml" w:rsidRPr="000B5B27" w:rsidR="00406C64" w:rsidP="00406C64" w:rsidRDefault="00406C64" w14:paraId="7FF9350D" wp14:textId="77777777">
      <w:pPr>
        <w:pStyle w:val="ListParagraph1"/>
        <w:numPr>
          <w:ilvl w:val="0"/>
          <w:numId w:val="5"/>
        </w:numPr>
        <w:ind w:left="1428"/>
        <w:rPr>
          <w:lang w:val="de-CH"/>
        </w:rPr>
      </w:pPr>
      <w:r w:rsidRPr="000B5B27">
        <w:rPr>
          <w:lang w:val="de-CH"/>
        </w:rPr>
        <w:t xml:space="preserve">Genehmigung des Protokolls der letzten </w:t>
      </w:r>
      <w:r w:rsidR="001E47D2">
        <w:rPr>
          <w:lang w:val="de-CH"/>
        </w:rPr>
        <w:t>Vereinsversammlung</w:t>
      </w:r>
    </w:p>
    <w:p xmlns:wp14="http://schemas.microsoft.com/office/word/2010/wordml" w:rsidR="00406C64" w:rsidP="00406C64" w:rsidRDefault="00406C64" w14:paraId="11254489" wp14:textId="77777777">
      <w:pPr>
        <w:pStyle w:val="ListParagraph1"/>
        <w:numPr>
          <w:ilvl w:val="0"/>
          <w:numId w:val="5"/>
        </w:numPr>
        <w:ind w:left="1428"/>
        <w:rPr>
          <w:lang w:val="de-CH"/>
        </w:rPr>
      </w:pPr>
      <w:r w:rsidRPr="000B5B27">
        <w:rPr>
          <w:lang w:val="de-CH"/>
        </w:rPr>
        <w:t>Wahl des Vorstandes</w:t>
      </w:r>
    </w:p>
    <w:p xmlns:wp14="http://schemas.microsoft.com/office/word/2010/wordml" w:rsidRPr="000B5B27" w:rsidR="00406C64" w:rsidP="00406C64" w:rsidRDefault="00406C64" w14:paraId="665F38DD" wp14:textId="77777777">
      <w:pPr>
        <w:pStyle w:val="ListParagraph1"/>
        <w:numPr>
          <w:ilvl w:val="0"/>
          <w:numId w:val="5"/>
        </w:numPr>
        <w:ind w:left="1428"/>
        <w:rPr>
          <w:lang w:val="de-CH"/>
        </w:rPr>
      </w:pPr>
      <w:r>
        <w:rPr>
          <w:lang w:val="de-CH"/>
        </w:rPr>
        <w:t>Wahl des Präsides (in Absprache mit der Pfarreileitung)</w:t>
      </w:r>
    </w:p>
    <w:p xmlns:wp14="http://schemas.microsoft.com/office/word/2010/wordml" w:rsidR="00406C64" w:rsidP="00406C64" w:rsidRDefault="00406C64" w14:paraId="2796000D" wp14:textId="77777777">
      <w:pPr>
        <w:pStyle w:val="ListParagraph1"/>
        <w:numPr>
          <w:ilvl w:val="0"/>
          <w:numId w:val="5"/>
        </w:numPr>
        <w:ind w:left="1428"/>
        <w:rPr>
          <w:lang w:val="de-CH"/>
        </w:rPr>
      </w:pPr>
      <w:r w:rsidRPr="000B5B27">
        <w:rPr>
          <w:lang w:val="de-CH"/>
        </w:rPr>
        <w:t>Wahl der Revisionsstelle</w:t>
      </w:r>
    </w:p>
    <w:p xmlns:wp14="http://schemas.microsoft.com/office/word/2010/wordml" w:rsidRPr="000B5B27" w:rsidR="00406C64" w:rsidP="00406C64" w:rsidRDefault="00406C64" w14:paraId="6285F1E6" wp14:textId="77777777">
      <w:pPr>
        <w:pStyle w:val="ListParagraph1"/>
        <w:numPr>
          <w:ilvl w:val="0"/>
          <w:numId w:val="5"/>
        </w:numPr>
        <w:ind w:left="1428"/>
        <w:rPr>
          <w:lang w:val="de-CH"/>
        </w:rPr>
      </w:pPr>
      <w:r w:rsidRPr="000B5B27">
        <w:rPr>
          <w:lang w:val="de-CH"/>
        </w:rPr>
        <w:t>Abnahme des Jahresberichtes des Vorstandes</w:t>
      </w:r>
    </w:p>
    <w:p xmlns:wp14="http://schemas.microsoft.com/office/word/2010/wordml" w:rsidRPr="000B5B27" w:rsidR="00406C64" w:rsidP="00406C64" w:rsidRDefault="00406C64" w14:paraId="2DAB0557" wp14:textId="77777777">
      <w:pPr>
        <w:pStyle w:val="ListParagraph1"/>
        <w:numPr>
          <w:ilvl w:val="0"/>
          <w:numId w:val="5"/>
        </w:numPr>
        <w:ind w:left="1428"/>
        <w:rPr>
          <w:lang w:val="de-CH"/>
        </w:rPr>
      </w:pPr>
      <w:r w:rsidRPr="000B5B27">
        <w:rPr>
          <w:lang w:val="de-CH"/>
        </w:rPr>
        <w:t>Beschlussfassung betreffend Jahresrechnung (Erfolgsrechnung und Bilanz)</w:t>
      </w:r>
    </w:p>
    <w:p xmlns:wp14="http://schemas.microsoft.com/office/word/2010/wordml" w:rsidRPr="000B5B27" w:rsidR="00406C64" w:rsidP="00406C64" w:rsidRDefault="00406C64" w14:paraId="49C67849" wp14:textId="77777777">
      <w:pPr>
        <w:pStyle w:val="ListParagraph1"/>
        <w:numPr>
          <w:ilvl w:val="0"/>
          <w:numId w:val="5"/>
        </w:numPr>
        <w:ind w:left="1428"/>
        <w:rPr>
          <w:lang w:val="de-CH"/>
        </w:rPr>
      </w:pPr>
      <w:r w:rsidRPr="000B5B27">
        <w:rPr>
          <w:lang w:val="de-CH"/>
        </w:rPr>
        <w:t xml:space="preserve">Beschlussfassung betreffend </w:t>
      </w:r>
      <w:r>
        <w:rPr>
          <w:lang w:val="de-CH"/>
        </w:rPr>
        <w:t>Budget</w:t>
      </w:r>
    </w:p>
    <w:p xmlns:wp14="http://schemas.microsoft.com/office/word/2010/wordml" w:rsidRPr="000B5B27" w:rsidR="00406C64" w:rsidP="00406C64" w:rsidRDefault="00406C64" w14:paraId="1176D76F" wp14:textId="77777777">
      <w:pPr>
        <w:pStyle w:val="ListParagraph1"/>
        <w:numPr>
          <w:ilvl w:val="0"/>
          <w:numId w:val="5"/>
        </w:numPr>
        <w:ind w:left="1428"/>
        <w:rPr>
          <w:lang w:val="de-CH"/>
        </w:rPr>
      </w:pPr>
      <w:r w:rsidRPr="000B5B27">
        <w:rPr>
          <w:lang w:val="de-CH"/>
        </w:rPr>
        <w:t>Entlastung der Organe</w:t>
      </w:r>
    </w:p>
    <w:p xmlns:wp14="http://schemas.microsoft.com/office/word/2010/wordml" w:rsidRPr="000B5B27" w:rsidR="00406C64" w:rsidP="00406C64" w:rsidRDefault="00DE46AF" w14:paraId="637D1E40" wp14:textId="77777777">
      <w:pPr>
        <w:pStyle w:val="ListParagraph1"/>
        <w:numPr>
          <w:ilvl w:val="0"/>
          <w:numId w:val="5"/>
        </w:numPr>
        <w:ind w:left="1428"/>
        <w:rPr>
          <w:lang w:val="de-CH"/>
        </w:rPr>
      </w:pPr>
      <w:r w:rsidRPr="000B5B27">
        <w:rPr>
          <w:lang w:val="de-CH"/>
        </w:rPr>
        <w:t xml:space="preserve">Rekurs Instanz </w:t>
      </w:r>
      <w:r w:rsidRPr="000B5B27" w:rsidR="00406C64">
        <w:rPr>
          <w:lang w:val="de-CH"/>
        </w:rPr>
        <w:t>bei Ausschliessungsentscheiden des Vorstands</w:t>
      </w:r>
    </w:p>
    <w:p xmlns:wp14="http://schemas.microsoft.com/office/word/2010/wordml" w:rsidRPr="002F1D95" w:rsidR="002F1D95" w:rsidP="002F1D95" w:rsidRDefault="00406C64" w14:paraId="1D12CC58" wp14:textId="77777777">
      <w:pPr>
        <w:pStyle w:val="ListParagraph1"/>
        <w:numPr>
          <w:ilvl w:val="0"/>
          <w:numId w:val="5"/>
        </w:numPr>
        <w:ind w:left="1428"/>
        <w:rPr>
          <w:lang w:val="de-CH"/>
        </w:rPr>
      </w:pPr>
      <w:r w:rsidRPr="000B5B27">
        <w:rPr>
          <w:lang w:val="de-CH"/>
        </w:rPr>
        <w:t>Beschlussfassung über Statutenänderung oder Auflösung des Vereins</w:t>
      </w:r>
    </w:p>
    <w:p xmlns:wp14="http://schemas.microsoft.com/office/word/2010/wordml" w:rsidR="002F1D95" w:rsidP="002F1D95" w:rsidRDefault="002F1D95" w14:paraId="5930318B" wp14:textId="77777777">
      <w:pPr>
        <w:numPr>
          <w:ilvl w:val="0"/>
          <w:numId w:val="10"/>
        </w:numPr>
        <w:rPr>
          <w:lang w:val="de-CH"/>
        </w:rPr>
      </w:pPr>
      <w:r>
        <w:rPr>
          <w:lang w:val="de-CH"/>
        </w:rPr>
        <w:t>Ein Beschluss der Versammlung kommt mit einfachem Mehr zustande, d.h. wenn er mehr Ja- als Nein-Stimmen auf sich vereinigt. Hier werden Stimmenthaltungen nicht mitgezählt. Mit anderen Worten erfolgt der Beschluss mit der Mehrheit der abgegebenen Stimmen.</w:t>
      </w:r>
    </w:p>
    <w:p xmlns:wp14="http://schemas.microsoft.com/office/word/2010/wordml" w:rsidRPr="002F1D95" w:rsidR="002F1D95" w:rsidP="002F1D95" w:rsidRDefault="002F1D95" w14:paraId="22DD3A7F" wp14:textId="77777777">
      <w:pPr>
        <w:numPr>
          <w:ilvl w:val="0"/>
          <w:numId w:val="10"/>
        </w:numPr>
        <w:rPr>
          <w:lang w:val="de-CH"/>
        </w:rPr>
      </w:pPr>
      <w:r>
        <w:rPr>
          <w:lang w:val="de-CH"/>
        </w:rPr>
        <w:t>Beschlüsse betreffend Änderung der Statuten sowie der Auflösung des Vereins benötigen die absolute Mehrheit der Stimmen. Das absolute Mehr ist erreicht, wenn von den an der Versammlung anwesenden Stimmberechtigten mehr als die Hälfte einem Beschluss zustimmt.</w:t>
      </w:r>
    </w:p>
    <w:p xmlns:wp14="http://schemas.microsoft.com/office/word/2010/wordml" w:rsidR="003A6337" w:rsidP="003A6337" w:rsidRDefault="003A6337" w14:paraId="72A3D3EC" wp14:textId="77777777">
      <w:pPr>
        <w:rPr>
          <w:lang w:val="de-CH"/>
        </w:rPr>
      </w:pPr>
    </w:p>
    <w:p xmlns:wp14="http://schemas.microsoft.com/office/word/2010/wordml" w:rsidR="00406C64" w:rsidP="009F4B40" w:rsidRDefault="00406C64" w14:paraId="7C507AD2" wp14:textId="77777777">
      <w:pPr>
        <w:pStyle w:val="TRTitel"/>
      </w:pPr>
      <w:bookmarkStart w:name="_Toc306302499" w:id="7"/>
      <w:r>
        <w:t>Der Vorstand</w:t>
      </w:r>
      <w:bookmarkEnd w:id="7"/>
    </w:p>
    <w:p xmlns:wp14="http://schemas.microsoft.com/office/word/2010/wordml" w:rsidRPr="00384C18" w:rsidR="00384C18" w:rsidP="00AA1552" w:rsidRDefault="00406C64" w14:paraId="7B6B6E89" wp14:textId="77777777">
      <w:pPr>
        <w:numPr>
          <w:ilvl w:val="0"/>
          <w:numId w:val="12"/>
        </w:numPr>
        <w:rPr>
          <w:lang w:val="de-CH"/>
        </w:rPr>
      </w:pPr>
      <w:r>
        <w:rPr>
          <w:lang w:val="de-CH"/>
        </w:rPr>
        <w:t xml:space="preserve">Der Vorstand setzt sich aus </w:t>
      </w:r>
      <w:r w:rsidRPr="00384C18" w:rsidR="00384C18">
        <w:rPr>
          <w:lang w:val="de-CH"/>
        </w:rPr>
        <w:t xml:space="preserve">mindestens drei und maximal </w:t>
      </w:r>
      <w:r w:rsidR="00463F92">
        <w:rPr>
          <w:lang w:val="de-CH"/>
        </w:rPr>
        <w:t>acht</w:t>
      </w:r>
      <w:r w:rsidRPr="00384C18" w:rsidR="00384C18">
        <w:rPr>
          <w:lang w:val="de-CH"/>
        </w:rPr>
        <w:t xml:space="preserve"> Mitgliedern</w:t>
      </w:r>
      <w:r w:rsidR="00384C18">
        <w:rPr>
          <w:lang w:val="de-CH"/>
        </w:rPr>
        <w:t xml:space="preserve"> zusammen und </w:t>
      </w:r>
      <w:r w:rsidRPr="00384C18" w:rsidR="00384C18">
        <w:rPr>
          <w:lang w:val="de-CH"/>
        </w:rPr>
        <w:t>wird</w:t>
      </w:r>
      <w:r w:rsidR="00384C18">
        <w:rPr>
          <w:lang w:val="de-CH"/>
        </w:rPr>
        <w:t xml:space="preserve"> </w:t>
      </w:r>
      <w:r w:rsidRPr="00384C18" w:rsidR="00384C18">
        <w:rPr>
          <w:lang w:val="de-CH"/>
        </w:rPr>
        <w:t xml:space="preserve">von der </w:t>
      </w:r>
      <w:r w:rsidR="00384C18">
        <w:rPr>
          <w:lang w:val="de-CH"/>
        </w:rPr>
        <w:t>Vereins</w:t>
      </w:r>
      <w:r w:rsidRPr="00384C18" w:rsidR="00384C18">
        <w:rPr>
          <w:lang w:val="de-CH"/>
        </w:rPr>
        <w:t>versammlung gewählt. Bei seiner Zusammensetzung ist de</w:t>
      </w:r>
      <w:r w:rsidR="00384C18">
        <w:rPr>
          <w:lang w:val="de-CH"/>
        </w:rPr>
        <w:t xml:space="preserve">r </w:t>
      </w:r>
      <w:r w:rsidRPr="00384C18" w:rsidR="00384C18">
        <w:rPr>
          <w:lang w:val="de-CH"/>
        </w:rPr>
        <w:t>angemessenen Vertretung beider Geschlechter Rechnung zu tragen.</w:t>
      </w:r>
    </w:p>
    <w:p xmlns:wp14="http://schemas.microsoft.com/office/word/2010/wordml" w:rsidR="00406C64" w:rsidP="00AA1552" w:rsidRDefault="00384C18" w14:paraId="58BC3394" wp14:textId="77777777">
      <w:pPr>
        <w:numPr>
          <w:ilvl w:val="0"/>
          <w:numId w:val="12"/>
        </w:numPr>
        <w:rPr>
          <w:lang w:val="de-CH"/>
        </w:rPr>
      </w:pPr>
      <w:r w:rsidRPr="00384C18">
        <w:rPr>
          <w:lang w:val="de-CH"/>
        </w:rPr>
        <w:t xml:space="preserve">Die Amtsdauer der Vorstandsmitglieder beträgt </w:t>
      </w:r>
      <w:r w:rsidR="00463F92">
        <w:rPr>
          <w:lang w:val="de-CH"/>
        </w:rPr>
        <w:t>zwei</w:t>
      </w:r>
      <w:r>
        <w:rPr>
          <w:lang w:val="de-CH"/>
        </w:rPr>
        <w:t xml:space="preserve"> Jahr</w:t>
      </w:r>
      <w:r w:rsidR="00463F92">
        <w:rPr>
          <w:lang w:val="de-CH"/>
        </w:rPr>
        <w:t>e</w:t>
      </w:r>
      <w:r>
        <w:rPr>
          <w:lang w:val="de-CH"/>
        </w:rPr>
        <w:t xml:space="preserve">, die Wiederwahl ist zulässig. </w:t>
      </w:r>
      <w:r w:rsidRPr="00384C18">
        <w:rPr>
          <w:lang w:val="de-CH"/>
        </w:rPr>
        <w:t xml:space="preserve">Ersatzwahlen erfolgen </w:t>
      </w:r>
      <w:r>
        <w:rPr>
          <w:lang w:val="de-CH"/>
        </w:rPr>
        <w:t xml:space="preserve">nur im Fall der Unterschreitung der Mindestanzahl der Vorstandsmitglieder und </w:t>
      </w:r>
      <w:r w:rsidR="00020CA0">
        <w:rPr>
          <w:lang w:val="de-CH"/>
        </w:rPr>
        <w:t>gelten dann</w:t>
      </w:r>
      <w:r>
        <w:rPr>
          <w:lang w:val="de-CH"/>
        </w:rPr>
        <w:t xml:space="preserve"> für </w:t>
      </w:r>
      <w:r w:rsidRPr="00384C18">
        <w:rPr>
          <w:lang w:val="de-CH"/>
        </w:rPr>
        <w:t>den Rest einer Amtsdauer.</w:t>
      </w:r>
      <w:r>
        <w:rPr>
          <w:lang w:val="de-CH"/>
        </w:rPr>
        <w:t xml:space="preserve"> </w:t>
      </w:r>
    </w:p>
    <w:p xmlns:wp14="http://schemas.microsoft.com/office/word/2010/wordml" w:rsidR="00406C64" w:rsidP="00AA1552" w:rsidRDefault="00406C64" w14:paraId="15A02F71" wp14:textId="77777777">
      <w:pPr>
        <w:numPr>
          <w:ilvl w:val="0"/>
          <w:numId w:val="12"/>
        </w:numPr>
        <w:rPr>
          <w:lang w:val="de-CH"/>
        </w:rPr>
      </w:pPr>
      <w:r>
        <w:rPr>
          <w:lang w:val="de-CH"/>
        </w:rPr>
        <w:t>Der Vorstand führt die laufenden Geschäfte und vertritt den Verein nach aussen. Der Vo</w:t>
      </w:r>
      <w:r>
        <w:rPr>
          <w:lang w:val="de-CH"/>
        </w:rPr>
        <w:t>r</w:t>
      </w:r>
      <w:r>
        <w:rPr>
          <w:lang w:val="de-CH"/>
        </w:rPr>
        <w:t>stand konstituiert sich selbst. Er regelt die Zeichnungsberechtigung.</w:t>
      </w:r>
    </w:p>
    <w:p xmlns:wp14="http://schemas.microsoft.com/office/word/2010/wordml" w:rsidR="00406C64" w:rsidP="00AA1552" w:rsidRDefault="00406C64" w14:paraId="3AFFD4E0" wp14:textId="77777777">
      <w:pPr>
        <w:numPr>
          <w:ilvl w:val="0"/>
          <w:numId w:val="12"/>
        </w:numPr>
        <w:rPr>
          <w:lang w:val="de-CH"/>
        </w:rPr>
      </w:pPr>
      <w:r>
        <w:rPr>
          <w:lang w:val="de-CH"/>
        </w:rPr>
        <w:t>Der Vorstand trifft sich zu Sitzungen, soweit dies für die Besorgung der anfallenden Geschäfte notwendig ist. Jedes Vorstandsmitglied hat ein Einberufungsrecht.</w:t>
      </w:r>
    </w:p>
    <w:p xmlns:wp14="http://schemas.microsoft.com/office/word/2010/wordml" w:rsidR="00770329" w:rsidP="00AA1552" w:rsidRDefault="00770329" w14:paraId="151003EE" wp14:textId="77777777">
      <w:pPr>
        <w:numPr>
          <w:ilvl w:val="0"/>
          <w:numId w:val="12"/>
        </w:numPr>
        <w:rPr>
          <w:lang w:val="de-CH"/>
        </w:rPr>
      </w:pPr>
      <w:r>
        <w:rPr>
          <w:lang w:val="de-CH"/>
        </w:rPr>
        <w:t>Der Vorstand übt seine Tätigkeit im Rahmen der üblichen Aufwendungen im Ehrenamt aus.</w:t>
      </w:r>
    </w:p>
    <w:p xmlns:wp14="http://schemas.microsoft.com/office/word/2010/wordml" w:rsidR="001D4D11" w:rsidP="00AA1552" w:rsidRDefault="00406C64" w14:paraId="58EC7DF4" wp14:textId="77777777">
      <w:pPr>
        <w:numPr>
          <w:ilvl w:val="0"/>
          <w:numId w:val="12"/>
        </w:numPr>
        <w:rPr>
          <w:lang w:val="de-CH"/>
        </w:rPr>
      </w:pPr>
      <w:r>
        <w:rPr>
          <w:lang w:val="de-CH"/>
        </w:rPr>
        <w:t>Die Beschlussfassung erfolgt mit einfacher Mehrheit der abgegebenen Stimmen.</w:t>
      </w:r>
    </w:p>
    <w:p xmlns:wp14="http://schemas.microsoft.com/office/word/2010/wordml" w:rsidR="005860DF" w:rsidP="00AA1552" w:rsidRDefault="005860DF" w14:paraId="1AFB6EDC" wp14:textId="77777777">
      <w:pPr>
        <w:numPr>
          <w:ilvl w:val="0"/>
          <w:numId w:val="12"/>
        </w:numPr>
        <w:rPr>
          <w:lang w:val="de-CH"/>
        </w:rPr>
      </w:pPr>
      <w:r w:rsidRPr="4FD1411A" w:rsidR="005860DF">
        <w:rPr>
          <w:lang w:val="de-CH"/>
        </w:rPr>
        <w:t>Über die Aufnahme eines Mitglieds</w:t>
      </w:r>
      <w:r w:rsidRPr="4FD1411A" w:rsidR="0044728A">
        <w:rPr>
          <w:lang w:val="de-CH"/>
        </w:rPr>
        <w:t xml:space="preserve"> in das Leitungsteam</w:t>
      </w:r>
      <w:r w:rsidRPr="4FD1411A" w:rsidR="005860DF">
        <w:rPr>
          <w:lang w:val="de-CH"/>
        </w:rPr>
        <w:t xml:space="preserve"> entscheidet der Vorstand.</w:t>
      </w:r>
    </w:p>
    <w:p w:rsidR="2619BD91" w:rsidP="4FD1411A" w:rsidRDefault="2619BD91" w14:paraId="66CC3857" w14:textId="56DE6CDE">
      <w:pPr>
        <w:numPr>
          <w:ilvl w:val="0"/>
          <w:numId w:val="12"/>
        </w:numPr>
        <w:rPr>
          <w:lang w:val="de-CH"/>
        </w:rPr>
      </w:pPr>
      <w:r w:rsidRPr="4FD1411A" w:rsidR="2619BD91">
        <w:rPr>
          <w:lang w:val="de-CH"/>
        </w:rPr>
        <w:t>Die Mitglieder des Vorstandes nehmen ihre Pflichten nach bestem Wissen und mit Sorgfalt wahr und handeln ausschliesslich im Interesse des Vereins. Falls es bei einem Mitglied des Vorstands zu einem Interessenkonflikt kommt, we</w:t>
      </w:r>
      <w:r w:rsidRPr="4FD1411A" w:rsidR="2B9096CF">
        <w:rPr>
          <w:lang w:val="de-CH"/>
        </w:rPr>
        <w:t>lcher ein neutrales Abstimmen über einen Beschluss verunmöglicht, so sind folgende Schritte zu beachten:</w:t>
      </w:r>
    </w:p>
    <w:p w:rsidR="2B9096CF" w:rsidP="4FD1411A" w:rsidRDefault="2B9096CF" w14:paraId="474F7A49" w14:textId="55631E29">
      <w:pPr>
        <w:pStyle w:val="ListParagraph"/>
        <w:numPr>
          <w:ilvl w:val="0"/>
          <w:numId w:val="30"/>
        </w:numPr>
        <w:rPr>
          <w:lang w:val="de-CH"/>
        </w:rPr>
      </w:pPr>
      <w:r w:rsidRPr="4FD1411A" w:rsidR="2B9096CF">
        <w:rPr>
          <w:lang w:val="de-CH"/>
        </w:rPr>
        <w:t xml:space="preserve">Die betroffene Person informiert die anderen Vorstandsmitglieder und stimmt über das entsprechende </w:t>
      </w:r>
      <w:r w:rsidRPr="4FD1411A" w:rsidR="2B9096CF">
        <w:rPr>
          <w:lang w:val="de-CH"/>
        </w:rPr>
        <w:t>Thema nicht ab.</w:t>
      </w:r>
    </w:p>
    <w:p w:rsidR="2B9096CF" w:rsidP="4FD1411A" w:rsidRDefault="2B9096CF" w14:paraId="18FBCA26" w14:textId="69328DDD">
      <w:pPr>
        <w:pStyle w:val="ListParagraph"/>
        <w:numPr>
          <w:ilvl w:val="0"/>
          <w:numId w:val="30"/>
        </w:numPr>
        <w:rPr>
          <w:lang w:val="de-CH"/>
        </w:rPr>
      </w:pPr>
      <w:r w:rsidRPr="4FD1411A" w:rsidR="2B9096CF">
        <w:rPr>
          <w:lang w:val="de-CH"/>
        </w:rPr>
        <w:t>Die betroffene Person tauscht sich nicht mit den anderen Vorstandsmitgliedern über das Thema aus.</w:t>
      </w:r>
    </w:p>
    <w:p w:rsidR="2B9096CF" w:rsidP="4FD1411A" w:rsidRDefault="2B9096CF" w14:paraId="15AAE645" w14:textId="56639B8E">
      <w:pPr>
        <w:pStyle w:val="ListParagraph"/>
        <w:numPr>
          <w:ilvl w:val="0"/>
          <w:numId w:val="30"/>
        </w:numPr>
        <w:rPr>
          <w:lang w:val="de-CH"/>
        </w:rPr>
      </w:pPr>
      <w:r w:rsidRPr="4FD1411A" w:rsidR="2B9096CF">
        <w:rPr>
          <w:lang w:val="de-CH"/>
        </w:rPr>
        <w:t>Die betroffene Person hat sich bei der Abstimmung zu enthalten. Dies ist im Protokoll festzuhalten.</w:t>
      </w:r>
    </w:p>
    <w:p w:rsidR="2B9096CF" w:rsidP="4FD1411A" w:rsidRDefault="2B9096CF" w14:paraId="4C382782" w14:textId="52D72953">
      <w:pPr>
        <w:pStyle w:val="ListParagraph"/>
        <w:numPr>
          <w:ilvl w:val="0"/>
          <w:numId w:val="30"/>
        </w:numPr>
        <w:rPr>
          <w:lang w:val="de-CH"/>
        </w:rPr>
      </w:pPr>
      <w:r w:rsidRPr="4FD1411A" w:rsidR="2B9096CF">
        <w:rPr>
          <w:lang w:val="de-CH"/>
        </w:rPr>
        <w:t>Falls ein Vorstandsmitglied in einen Interessenkonflikt gerät, dies aber bestreitet, so kann der restliche Vorstand unter Ausschluss des betroffenen Mitglieds Entscheidungen treffen</w:t>
      </w:r>
    </w:p>
    <w:p w:rsidR="424E1315" w:rsidP="4FD1411A" w:rsidRDefault="424E1315" w14:paraId="33F10A8A" w14:textId="5FCE4554">
      <w:pPr>
        <w:pStyle w:val="ListParagraph"/>
        <w:numPr>
          <w:ilvl w:val="0"/>
          <w:numId w:val="12"/>
        </w:numPr>
        <w:rPr>
          <w:rFonts w:ascii="Century Gothic" w:hAnsi="Century Gothic" w:eastAsia="Century Gothic" w:cs="Century Gothic"/>
          <w:b w:val="0"/>
          <w:bCs w:val="0"/>
          <w:i w:val="0"/>
          <w:iCs w:val="0"/>
          <w:caps w:val="0"/>
          <w:smallCaps w:val="0"/>
          <w:noProof w:val="0"/>
          <w:color w:val="auto"/>
          <w:sz w:val="20"/>
          <w:szCs w:val="20"/>
          <w:lang w:val="de-CH"/>
        </w:rPr>
      </w:pPr>
      <w:r w:rsidRPr="4FD1411A" w:rsidR="424E1315">
        <w:rPr>
          <w:rFonts w:ascii="Century Gothic" w:hAnsi="Century Gothic" w:eastAsia="Century Gothic" w:cs="Century Gothic"/>
          <w:b w:val="0"/>
          <w:bCs w:val="0"/>
          <w:i w:val="0"/>
          <w:iCs w:val="0"/>
          <w:caps w:val="0"/>
          <w:smallCaps w:val="0"/>
          <w:noProof w:val="0"/>
          <w:color w:val="auto"/>
          <w:sz w:val="20"/>
          <w:szCs w:val="20"/>
          <w:lang w:val="de-CH"/>
        </w:rPr>
        <w:t>Die Mitglieder des Vorstands lehnen Geschenke ab, falls diese einen symbolischen Wert überschreiten und in irgendeinem Zusammenhang mit ihrer Vorstandsrolle stehen oder diesen Eindruck erwecken könnten.</w:t>
      </w:r>
    </w:p>
    <w:p w:rsidR="4FD1411A" w:rsidP="4FD1411A" w:rsidRDefault="4FD1411A" w14:paraId="2CC79F21" w14:textId="552AFEE7">
      <w:pPr>
        <w:pStyle w:val="Normal"/>
        <w:ind w:left="720"/>
        <w:rPr>
          <w:lang w:val="de-CH"/>
        </w:rPr>
      </w:pPr>
    </w:p>
    <w:p xmlns:wp14="http://schemas.microsoft.com/office/word/2010/wordml" w:rsidR="00D468F4" w:rsidP="00D468F4" w:rsidRDefault="00D468F4" w14:paraId="0D0B940D" wp14:textId="77777777">
      <w:pPr>
        <w:rPr>
          <w:lang w:val="de-CH"/>
        </w:rPr>
      </w:pPr>
    </w:p>
    <w:p xmlns:wp14="http://schemas.microsoft.com/office/word/2010/wordml" w:rsidR="001D4D11" w:rsidP="009F4B40" w:rsidRDefault="004637A1" w14:paraId="74BFA013" wp14:textId="77777777">
      <w:pPr>
        <w:pStyle w:val="TRTitel"/>
      </w:pPr>
      <w:r>
        <w:t>Das Leitungsteam</w:t>
      </w:r>
    </w:p>
    <w:p xmlns:wp14="http://schemas.microsoft.com/office/word/2010/wordml" w:rsidR="00DA47A8" w:rsidP="00847C3B" w:rsidRDefault="004637A1" w14:paraId="1230885A" wp14:textId="77777777">
      <w:pPr>
        <w:numPr>
          <w:ilvl w:val="0"/>
          <w:numId w:val="28"/>
        </w:numPr>
        <w:rPr>
          <w:lang w:val="de-CH"/>
        </w:rPr>
      </w:pPr>
      <w:r>
        <w:rPr>
          <w:lang w:val="de-CH"/>
        </w:rPr>
        <w:t xml:space="preserve">Das Leitungsteam </w:t>
      </w:r>
      <w:r w:rsidR="001D4D11">
        <w:rPr>
          <w:lang w:val="de-CH"/>
        </w:rPr>
        <w:t>setzt sich zusammen aus allen offiziellen Leiterinnen und Leitern der Schar</w:t>
      </w:r>
      <w:r>
        <w:rPr>
          <w:lang w:val="de-CH"/>
        </w:rPr>
        <w:t xml:space="preserve"> sowie dem/der Präses</w:t>
      </w:r>
      <w:r w:rsidR="00DA47A8">
        <w:rPr>
          <w:lang w:val="de-CH"/>
        </w:rPr>
        <w:t>. D</w:t>
      </w:r>
      <w:r>
        <w:rPr>
          <w:lang w:val="de-CH"/>
        </w:rPr>
        <w:t xml:space="preserve">as </w:t>
      </w:r>
      <w:r w:rsidR="00F917F2">
        <w:rPr>
          <w:lang w:val="de-CH"/>
        </w:rPr>
        <w:t xml:space="preserve">Leitungsteam </w:t>
      </w:r>
      <w:r w:rsidRPr="00C1715A" w:rsidR="00F917F2">
        <w:rPr>
          <w:lang w:val="de-CH"/>
        </w:rPr>
        <w:t>plan</w:t>
      </w:r>
      <w:r w:rsidR="00F917F2">
        <w:rPr>
          <w:lang w:val="de-CH"/>
        </w:rPr>
        <w:t>t</w:t>
      </w:r>
      <w:r w:rsidRPr="00C1715A" w:rsidR="00F917F2">
        <w:rPr>
          <w:lang w:val="de-CH"/>
        </w:rPr>
        <w:t xml:space="preserve"> und koordinier</w:t>
      </w:r>
      <w:r w:rsidR="00F917F2">
        <w:rPr>
          <w:lang w:val="de-CH"/>
        </w:rPr>
        <w:t>t</w:t>
      </w:r>
      <w:r w:rsidRPr="00C1715A" w:rsidR="00F917F2">
        <w:rPr>
          <w:lang w:val="de-CH"/>
        </w:rPr>
        <w:t xml:space="preserve"> das gemeinsame Scharleben</w:t>
      </w:r>
      <w:r w:rsidR="005860DF">
        <w:rPr>
          <w:lang w:val="de-CH"/>
        </w:rPr>
        <w:t>.</w:t>
      </w:r>
    </w:p>
    <w:p xmlns:wp14="http://schemas.microsoft.com/office/word/2010/wordml" w:rsidR="005860DF" w:rsidP="00847C3B" w:rsidRDefault="005860DF" w14:paraId="19FE717F" wp14:textId="77777777">
      <w:pPr>
        <w:numPr>
          <w:ilvl w:val="0"/>
          <w:numId w:val="28"/>
        </w:numPr>
        <w:rPr>
          <w:lang w:val="de-CH"/>
        </w:rPr>
      </w:pPr>
      <w:r>
        <w:rPr>
          <w:lang w:val="de-CH"/>
        </w:rPr>
        <w:t>Das Leitungs</w:t>
      </w:r>
      <w:r w:rsidR="00A67369">
        <w:rPr>
          <w:lang w:val="de-CH"/>
        </w:rPr>
        <w:t>team bestimmt die</w:t>
      </w:r>
      <w:r>
        <w:rPr>
          <w:lang w:val="de-CH"/>
        </w:rPr>
        <w:t xml:space="preserve"> Delegierten</w:t>
      </w:r>
      <w:r w:rsidR="00A67369">
        <w:rPr>
          <w:lang w:val="de-CH"/>
        </w:rPr>
        <w:t xml:space="preserve"> für die Regional- bzw. Kantonalkonferenz.</w:t>
      </w:r>
    </w:p>
    <w:p xmlns:wp14="http://schemas.microsoft.com/office/word/2010/wordml" w:rsidR="00463F92" w:rsidP="00463F92" w:rsidRDefault="00463F92" w14:paraId="0E27B00A" wp14:textId="77777777">
      <w:pPr>
        <w:rPr>
          <w:lang w:val="de-CH"/>
        </w:rPr>
      </w:pPr>
    </w:p>
    <w:p xmlns:wp14="http://schemas.microsoft.com/office/word/2010/wordml" w:rsidR="00406C64" w:rsidP="009F4B40" w:rsidRDefault="00406C64" w14:paraId="56B67E4B" wp14:textId="77777777">
      <w:pPr>
        <w:pStyle w:val="TRTitel"/>
      </w:pPr>
      <w:bookmarkStart w:name="_Toc306302500" w:id="8"/>
      <w:r>
        <w:t>Die Revisionsstelle</w:t>
      </w:r>
      <w:bookmarkEnd w:id="8"/>
    </w:p>
    <w:p xmlns:wp14="http://schemas.microsoft.com/office/word/2010/wordml" w:rsidRPr="00223F90" w:rsidR="00406C64" w:rsidP="00AA1552" w:rsidRDefault="00406C64" w14:paraId="52B09B6D" wp14:textId="77777777">
      <w:pPr>
        <w:numPr>
          <w:ilvl w:val="0"/>
          <w:numId w:val="14"/>
        </w:numPr>
        <w:rPr>
          <w:lang w:val="de-CH"/>
        </w:rPr>
      </w:pPr>
      <w:r w:rsidRPr="00223F90">
        <w:rPr>
          <w:lang w:val="de-CH"/>
        </w:rPr>
        <w:t xml:space="preserve">Die Revisionsstelle setzt sich aus einer Person oder zwei Personen zusammen. </w:t>
      </w:r>
    </w:p>
    <w:p xmlns:wp14="http://schemas.microsoft.com/office/word/2010/wordml" w:rsidRPr="00223F90" w:rsidR="00406C64" w:rsidP="00AA1552" w:rsidRDefault="00406C64" w14:paraId="5AC1834A" wp14:textId="77777777">
      <w:pPr>
        <w:numPr>
          <w:ilvl w:val="0"/>
          <w:numId w:val="14"/>
        </w:numPr>
        <w:rPr>
          <w:lang w:val="de-CH"/>
        </w:rPr>
      </w:pPr>
      <w:r w:rsidRPr="00223F90">
        <w:rPr>
          <w:lang w:val="de-CH"/>
        </w:rPr>
        <w:t>Die Revision richtet sich nach den Vorgaben des Vorstandes. Vorbehalten bleibt Art. 69b ZGB.</w:t>
      </w:r>
    </w:p>
    <w:p xmlns:wp14="http://schemas.microsoft.com/office/word/2010/wordml" w:rsidRPr="00223F90" w:rsidR="00406C64" w:rsidP="00AA1552" w:rsidRDefault="00406C64" w14:paraId="6CA2CE92" wp14:textId="77777777">
      <w:pPr>
        <w:numPr>
          <w:ilvl w:val="0"/>
          <w:numId w:val="14"/>
        </w:numPr>
        <w:rPr>
          <w:lang w:val="de-CH"/>
        </w:rPr>
      </w:pPr>
      <w:r w:rsidRPr="00223F90">
        <w:rPr>
          <w:lang w:val="de-CH"/>
        </w:rPr>
        <w:t>Die Revisionsstelle kann jederzeit Einsicht in die Bücher des Vereins nehmen und Stichproben</w:t>
      </w:r>
      <w:r w:rsidR="008133D9">
        <w:rPr>
          <w:lang w:val="de-CH"/>
        </w:rPr>
        <w:t xml:space="preserve"> </w:t>
      </w:r>
      <w:r w:rsidRPr="00223F90">
        <w:rPr>
          <w:lang w:val="de-CH"/>
        </w:rPr>
        <w:t>in der Buchhaltung vornehmen.</w:t>
      </w:r>
    </w:p>
    <w:p xmlns:wp14="http://schemas.microsoft.com/office/word/2010/wordml" w:rsidRPr="00223F90" w:rsidR="00406C64" w:rsidP="00AA1552" w:rsidRDefault="00406C64" w14:paraId="4E3BF0F2" wp14:textId="77777777">
      <w:pPr>
        <w:numPr>
          <w:ilvl w:val="0"/>
          <w:numId w:val="14"/>
        </w:numPr>
        <w:rPr>
          <w:lang w:val="de-CH"/>
        </w:rPr>
      </w:pPr>
      <w:r w:rsidRPr="00223F90">
        <w:rPr>
          <w:lang w:val="de-CH"/>
        </w:rPr>
        <w:t>Die Revisionsstelle wird jährlich gewählt. Wiederwahl ist zulässig.</w:t>
      </w:r>
    </w:p>
    <w:p xmlns:wp14="http://schemas.microsoft.com/office/word/2010/wordml" w:rsidR="00E979D6" w:rsidP="00AA1552" w:rsidRDefault="00406C64" w14:paraId="7F2F4ACB" wp14:textId="77777777">
      <w:pPr>
        <w:numPr>
          <w:ilvl w:val="0"/>
          <w:numId w:val="14"/>
        </w:numPr>
        <w:rPr>
          <w:lang w:val="de-CH"/>
        </w:rPr>
      </w:pPr>
      <w:r w:rsidRPr="00223F90">
        <w:rPr>
          <w:lang w:val="de-CH"/>
        </w:rPr>
        <w:t xml:space="preserve">Die Revisionsstelle erstattet der </w:t>
      </w:r>
      <w:r w:rsidR="001C2A3E">
        <w:rPr>
          <w:lang w:val="de-CH"/>
        </w:rPr>
        <w:t>Vereinsversammlung</w:t>
      </w:r>
      <w:r w:rsidRPr="00223F90" w:rsidR="001C2A3E">
        <w:rPr>
          <w:lang w:val="de-CH"/>
        </w:rPr>
        <w:t xml:space="preserve"> </w:t>
      </w:r>
      <w:r w:rsidRPr="00223F90">
        <w:rPr>
          <w:lang w:val="de-CH"/>
        </w:rPr>
        <w:t>Bericht. Dieser ist auch dem Vo</w:t>
      </w:r>
      <w:r w:rsidRPr="00223F90">
        <w:rPr>
          <w:lang w:val="de-CH"/>
        </w:rPr>
        <w:t>r</w:t>
      </w:r>
      <w:r w:rsidRPr="00223F90">
        <w:rPr>
          <w:lang w:val="de-CH"/>
        </w:rPr>
        <w:t>stand</w:t>
      </w:r>
      <w:r>
        <w:rPr>
          <w:lang w:val="de-CH"/>
        </w:rPr>
        <w:t xml:space="preserve"> </w:t>
      </w:r>
      <w:r w:rsidRPr="00223F90">
        <w:rPr>
          <w:lang w:val="de-CH"/>
        </w:rPr>
        <w:t xml:space="preserve">von </w:t>
      </w:r>
      <w:r w:rsidRPr="00847C3B">
        <w:rPr>
          <w:lang w:val="de-CH"/>
        </w:rPr>
        <w:t xml:space="preserve">Jungwacht Blauring Kanton </w:t>
      </w:r>
      <w:r w:rsidRPr="00847C3B" w:rsidR="00463F92">
        <w:rPr>
          <w:lang w:val="de-CH"/>
        </w:rPr>
        <w:t>Bern</w:t>
      </w:r>
      <w:r w:rsidRPr="00223F90">
        <w:rPr>
          <w:lang w:val="de-CH"/>
        </w:rPr>
        <w:t xml:space="preserve"> zur Kenntnis zu bringen.</w:t>
      </w:r>
    </w:p>
    <w:p xmlns:wp14="http://schemas.microsoft.com/office/word/2010/wordml" w:rsidR="00847C3B" w:rsidP="00F43788" w:rsidRDefault="00847C3B" w14:paraId="60061E4C" wp14:textId="77777777">
      <w:pPr>
        <w:rPr>
          <w:lang w:val="de-CH"/>
        </w:rPr>
      </w:pPr>
    </w:p>
    <w:p xmlns:wp14="http://schemas.microsoft.com/office/word/2010/wordml" w:rsidR="00406C64" w:rsidP="009F4B40" w:rsidRDefault="00406C64" w14:paraId="0BFA1912" wp14:textId="77777777">
      <w:pPr>
        <w:pStyle w:val="TRTitel"/>
      </w:pPr>
      <w:bookmarkStart w:name="_Toc306302501" w:id="9"/>
      <w:r>
        <w:t>Präses</w:t>
      </w:r>
      <w:bookmarkEnd w:id="9"/>
    </w:p>
    <w:p xmlns:wp14="http://schemas.microsoft.com/office/word/2010/wordml" w:rsidRPr="003B0927" w:rsidR="00406C64" w:rsidP="00AA1552" w:rsidRDefault="00406C64" w14:paraId="3EA36337" wp14:textId="77777777">
      <w:pPr>
        <w:numPr>
          <w:ilvl w:val="0"/>
          <w:numId w:val="15"/>
        </w:numPr>
        <w:rPr>
          <w:lang w:val="de-CH"/>
        </w:rPr>
      </w:pPr>
      <w:r w:rsidRPr="003B0927">
        <w:rPr>
          <w:lang w:val="de-CH"/>
        </w:rPr>
        <w:t>Der/die Präses berät das Leitungsteam, begleitet die Schar. Als Präses unterstützt er/sie das Leitungsteam bei der Gestaltung von spirituellen Impulsen und der Frage nach dem religiösen Leben in Jungwacht Blauring.</w:t>
      </w:r>
    </w:p>
    <w:p xmlns:wp14="http://schemas.microsoft.com/office/word/2010/wordml" w:rsidRPr="003B0927" w:rsidR="00406C64" w:rsidP="00AA1552" w:rsidRDefault="00406C64" w14:paraId="68C1AE9E" wp14:textId="77777777">
      <w:pPr>
        <w:numPr>
          <w:ilvl w:val="0"/>
          <w:numId w:val="15"/>
        </w:numPr>
        <w:rPr>
          <w:lang w:val="de-CH"/>
        </w:rPr>
      </w:pPr>
      <w:r w:rsidRPr="003B0927">
        <w:rPr>
          <w:lang w:val="de-CH"/>
        </w:rPr>
        <w:t xml:space="preserve">Er/sie pflegt regelmässigen Kontakt mit der Pfarreileitung und der Kirchenpflege und vermittelt bei Bedarf zwischen Jungwacht Blauring, Pfarreileitung, Eltern und Behörden. </w:t>
      </w:r>
    </w:p>
    <w:p xmlns:wp14="http://schemas.microsoft.com/office/word/2010/wordml" w:rsidR="00406C64" w:rsidP="00AA1552" w:rsidRDefault="00406C64" w14:paraId="7AC1D739" wp14:textId="77777777">
      <w:pPr>
        <w:numPr>
          <w:ilvl w:val="0"/>
          <w:numId w:val="15"/>
        </w:numPr>
        <w:rPr>
          <w:lang w:val="de-CH"/>
        </w:rPr>
      </w:pPr>
      <w:r w:rsidRPr="003B0927">
        <w:rPr>
          <w:lang w:val="de-CH"/>
        </w:rPr>
        <w:t>Die Amtsdauer des/der Präses beträgt, sofern nicht anders vereinbart, zwei Jahre. Eine Wi</w:t>
      </w:r>
      <w:r w:rsidRPr="003B0927">
        <w:rPr>
          <w:lang w:val="de-CH"/>
        </w:rPr>
        <w:t>e</w:t>
      </w:r>
      <w:r w:rsidRPr="003B0927">
        <w:rPr>
          <w:lang w:val="de-CH"/>
        </w:rPr>
        <w:t>derwahl ist möglich.</w:t>
      </w:r>
    </w:p>
    <w:p xmlns:wp14="http://schemas.microsoft.com/office/word/2010/wordml" w:rsidR="00463F92" w:rsidP="00463F92" w:rsidRDefault="00463F92" w14:paraId="44EAFD9C" wp14:textId="77777777">
      <w:pPr>
        <w:rPr>
          <w:lang w:val="de-CH"/>
        </w:rPr>
      </w:pPr>
    </w:p>
    <w:p xmlns:wp14="http://schemas.microsoft.com/office/word/2010/wordml" w:rsidR="00406C64" w:rsidP="009F4B40" w:rsidRDefault="00406C64" w14:paraId="59D8FAD0" wp14:textId="77777777">
      <w:pPr>
        <w:pStyle w:val="TRTitel"/>
      </w:pPr>
      <w:bookmarkStart w:name="_Toc306302502" w:id="10"/>
      <w:r>
        <w:t>Eltern</w:t>
      </w:r>
      <w:bookmarkEnd w:id="10"/>
    </w:p>
    <w:p xmlns:wp14="http://schemas.microsoft.com/office/word/2010/wordml" w:rsidRPr="007556CC" w:rsidR="00406C64" w:rsidP="00AC6327" w:rsidRDefault="00406C64" w14:paraId="0C40CA67" wp14:textId="77777777">
      <w:pPr>
        <w:numPr>
          <w:ilvl w:val="0"/>
          <w:numId w:val="16"/>
        </w:numPr>
        <w:rPr>
          <w:lang w:val="de-CH"/>
        </w:rPr>
      </w:pPr>
      <w:r w:rsidRPr="007556CC">
        <w:rPr>
          <w:lang w:val="de-CH"/>
        </w:rPr>
        <w:t>Im gegenseitigen Einverständnis etabliert das Leitungsteam bei Bedarf eine Form der Eltern-Mitarbeit. Diese kann entweder als Mitbestimmung (in Form eines Elternrates) oder als Mita</w:t>
      </w:r>
      <w:r w:rsidRPr="007556CC">
        <w:rPr>
          <w:lang w:val="de-CH"/>
        </w:rPr>
        <w:t>r</w:t>
      </w:r>
      <w:r w:rsidRPr="007556CC">
        <w:rPr>
          <w:lang w:val="de-CH"/>
        </w:rPr>
        <w:t>beit (z.B. für konkrete Projekte wie Lager-Aufbau, Kuchentisch, Bastelmarkt) ausgestaltet werden.</w:t>
      </w:r>
    </w:p>
    <w:p xmlns:wp14="http://schemas.microsoft.com/office/word/2010/wordml" w:rsidR="00406C64" w:rsidP="00AC6327" w:rsidRDefault="00406C64" w14:paraId="1C571B9E" wp14:textId="77777777">
      <w:pPr>
        <w:numPr>
          <w:ilvl w:val="0"/>
          <w:numId w:val="16"/>
        </w:numPr>
        <w:rPr>
          <w:lang w:val="de-CH"/>
        </w:rPr>
      </w:pPr>
      <w:r w:rsidRPr="007556CC">
        <w:rPr>
          <w:lang w:val="de-CH"/>
        </w:rPr>
        <w:t xml:space="preserve">Besteht ein Elternrat, so hat ihn </w:t>
      </w:r>
      <w:r>
        <w:rPr>
          <w:lang w:val="de-CH"/>
        </w:rPr>
        <w:t>der Vorstand</w:t>
      </w:r>
      <w:r w:rsidRPr="007556CC">
        <w:rPr>
          <w:lang w:val="de-CH"/>
        </w:rPr>
        <w:t xml:space="preserve"> vor wichtigen Entscheidungen anzuhören. Der Elternrat konstituiert sich selbst, wobei die Bestimmungen dieser Stauten sachgemäss anzuwenden sind. Das Leitungsteam hat die Kompetenz, den Elternrat aufzulösen oder zu sisti</w:t>
      </w:r>
      <w:r w:rsidRPr="007556CC">
        <w:rPr>
          <w:lang w:val="de-CH"/>
        </w:rPr>
        <w:t>e</w:t>
      </w:r>
      <w:r w:rsidRPr="007556CC">
        <w:rPr>
          <w:lang w:val="de-CH"/>
        </w:rPr>
        <w:t>ren. Im Konfliktfall sind die beteiligten Parteien verpflichtet, zuerst eine Lösung auf dem Wege der Mediation anzustreben.</w:t>
      </w:r>
    </w:p>
    <w:p xmlns:wp14="http://schemas.microsoft.com/office/word/2010/wordml" w:rsidR="00406C64" w:rsidP="00011B07" w:rsidRDefault="00406C64" w14:paraId="4B94D5A5" wp14:textId="77777777">
      <w:pPr>
        <w:rPr>
          <w:lang w:val="de-CH"/>
        </w:rPr>
      </w:pPr>
    </w:p>
    <w:p xmlns:wp14="http://schemas.microsoft.com/office/word/2010/wordml" w:rsidR="00406C64" w:rsidP="009F4B40" w:rsidRDefault="00406C64" w14:paraId="507D1026" wp14:textId="77777777">
      <w:pPr>
        <w:pStyle w:val="TRTitel"/>
      </w:pPr>
      <w:bookmarkStart w:name="_Toc306302503" w:id="11"/>
      <w:r>
        <w:t>Streiterledigung durch Mediation</w:t>
      </w:r>
      <w:bookmarkEnd w:id="11"/>
    </w:p>
    <w:p xmlns:wp14="http://schemas.microsoft.com/office/word/2010/wordml" w:rsidR="00406C64" w:rsidP="00A67369" w:rsidRDefault="00406C64" w14:paraId="6A9127F3" wp14:textId="77777777">
      <w:pPr>
        <w:numPr>
          <w:ilvl w:val="0"/>
          <w:numId w:val="17"/>
        </w:numPr>
        <w:rPr>
          <w:lang w:val="de-CH"/>
        </w:rPr>
      </w:pPr>
      <w:r w:rsidRPr="007556CC">
        <w:rPr>
          <w:lang w:val="de-CH"/>
        </w:rPr>
        <w:t>Bezüglich sämtlicher Streitigkeiten, die sich aus der Anwendung dieser Statuten ergeben, sind alle der Satzungshoheit des Verbandes unterstellten Personen verpflichtet, eine Lösung auf dem Wege der Mediation anzustreben. Das Mediationsverfahren inklusive dem Miteinbezug der DOK wird in einem separaten Reglement geregelt.</w:t>
      </w:r>
    </w:p>
    <w:p xmlns:wp14="http://schemas.microsoft.com/office/word/2010/wordml" w:rsidR="00011B07" w:rsidP="00CD7671" w:rsidRDefault="00011B07" w14:paraId="3DEEC669" wp14:textId="77777777">
      <w:pPr>
        <w:rPr>
          <w:i/>
          <w:lang w:val="de-CH"/>
        </w:rPr>
      </w:pPr>
    </w:p>
    <w:p xmlns:wp14="http://schemas.microsoft.com/office/word/2010/wordml" w:rsidR="00406C64" w:rsidP="009F4B40" w:rsidRDefault="00406C64" w14:paraId="7CDBB3B4" wp14:textId="77777777">
      <w:pPr>
        <w:pStyle w:val="TRTitel"/>
      </w:pPr>
      <w:bookmarkStart w:name="_Toc306302504" w:id="12"/>
      <w:r>
        <w:t>Schiedsgerichtsbarkeit</w:t>
      </w:r>
      <w:bookmarkEnd w:id="12"/>
    </w:p>
    <w:p xmlns:wp14="http://schemas.microsoft.com/office/word/2010/wordml" w:rsidR="00406C64" w:rsidP="00AC6327" w:rsidRDefault="00406C64" w14:paraId="2D3AF640" wp14:textId="77777777">
      <w:pPr>
        <w:numPr>
          <w:ilvl w:val="0"/>
          <w:numId w:val="18"/>
        </w:numPr>
        <w:rPr>
          <w:lang w:val="de-CH"/>
        </w:rPr>
      </w:pPr>
      <w:r w:rsidRPr="007556CC">
        <w:rPr>
          <w:lang w:val="de-CH"/>
        </w:rPr>
        <w:t xml:space="preserve">Streitigkeiten, welche nicht auf dem Wege der Mediation erledigt werden können, sind, unter Ausschluss der ordentlichen Gerichtsbarkeit, einem ad hoc-Schiedsgericht zu unterbreiten. Ein solches Schiedsgerichtsverfahren richtet sich nach den für den Kanton </w:t>
      </w:r>
      <w:r w:rsidRPr="00463F92" w:rsidR="00463F92">
        <w:rPr>
          <w:lang w:val="de-CH"/>
        </w:rPr>
        <w:t>Bern</w:t>
      </w:r>
      <w:r w:rsidRPr="00463F92">
        <w:rPr>
          <w:lang w:val="de-CH"/>
        </w:rPr>
        <w:t xml:space="preserve"> </w:t>
      </w:r>
      <w:r w:rsidRPr="007556CC">
        <w:rPr>
          <w:lang w:val="de-CH"/>
        </w:rPr>
        <w:t>anwendbaren verfahrensrechtlichen Bestimmungen</w:t>
      </w:r>
      <w:r w:rsidR="00011B07">
        <w:rPr>
          <w:lang w:val="de-CH"/>
        </w:rPr>
        <w:t>. Zuständig ist das Amt der Gemeinde, wo die Schar ihren Sitz hat.</w:t>
      </w:r>
    </w:p>
    <w:p xmlns:wp14="http://schemas.microsoft.com/office/word/2010/wordml" w:rsidR="00011B07" w:rsidP="00011B07" w:rsidRDefault="00011B07" w14:paraId="3656B9AB" wp14:textId="77777777">
      <w:pPr>
        <w:rPr>
          <w:lang w:val="de-CH"/>
        </w:rPr>
      </w:pPr>
    </w:p>
    <w:p xmlns:wp14="http://schemas.microsoft.com/office/word/2010/wordml" w:rsidR="00406C64" w:rsidP="009F4B40" w:rsidRDefault="00406C64" w14:paraId="665F68B3" wp14:textId="77777777">
      <w:pPr>
        <w:pStyle w:val="TRTitel"/>
      </w:pPr>
      <w:bookmarkStart w:name="_Toc306302505" w:id="13"/>
      <w:r>
        <w:t>Vereinsjahr</w:t>
      </w:r>
      <w:bookmarkEnd w:id="13"/>
    </w:p>
    <w:p xmlns:wp14="http://schemas.microsoft.com/office/word/2010/wordml" w:rsidR="00406C64" w:rsidP="00A67369" w:rsidRDefault="00406C64" w14:paraId="4E6D0B58" wp14:textId="77777777">
      <w:pPr>
        <w:numPr>
          <w:ilvl w:val="0"/>
          <w:numId w:val="19"/>
        </w:numPr>
        <w:rPr>
          <w:lang w:val="de-CH"/>
        </w:rPr>
      </w:pPr>
      <w:r w:rsidRPr="007D17F5">
        <w:rPr>
          <w:lang w:val="de-CH"/>
        </w:rPr>
        <w:t>Das Vereinsjahr ist identisch mit dem Kalenderjahr.</w:t>
      </w:r>
    </w:p>
    <w:p xmlns:wp14="http://schemas.microsoft.com/office/word/2010/wordml" w:rsidR="00011B07" w:rsidP="00011B07" w:rsidRDefault="00011B07" w14:paraId="45FB0818" wp14:textId="77777777">
      <w:pPr>
        <w:rPr>
          <w:lang w:val="de-CH"/>
        </w:rPr>
      </w:pPr>
    </w:p>
    <w:p xmlns:wp14="http://schemas.microsoft.com/office/word/2010/wordml" w:rsidR="00406C64" w:rsidP="009F4B40" w:rsidRDefault="00406C64" w14:paraId="700ADF78" wp14:textId="77777777">
      <w:pPr>
        <w:pStyle w:val="TRTitel"/>
      </w:pPr>
      <w:bookmarkStart w:name="_Toc306302506" w:id="14"/>
      <w:r w:rsidRPr="007D17F5">
        <w:t>Auflösung des Vereins</w:t>
      </w:r>
      <w:r>
        <w:t xml:space="preserve"> / Vereinigung</w:t>
      </w:r>
      <w:bookmarkEnd w:id="14"/>
    </w:p>
    <w:p xmlns:wp14="http://schemas.microsoft.com/office/word/2010/wordml" w:rsidRPr="005D55D9" w:rsidR="00406C64" w:rsidP="00AC6327" w:rsidRDefault="00406C64" w14:paraId="4A2299EB" wp14:textId="77777777">
      <w:pPr>
        <w:numPr>
          <w:ilvl w:val="0"/>
          <w:numId w:val="20"/>
        </w:numPr>
        <w:rPr>
          <w:lang w:val="de-CH"/>
        </w:rPr>
      </w:pPr>
      <w:r w:rsidRPr="005D55D9">
        <w:rPr>
          <w:lang w:val="de-CH"/>
        </w:rPr>
        <w:t>Löst  eines Nachfolgevereins auf oder vereinigt er sich mit einem anderen Verein, so geht das Vereinsvermögen auf diesen Zeitpunkt hin auf den Nachfolgeverein über.</w:t>
      </w:r>
    </w:p>
    <w:p xmlns:wp14="http://schemas.microsoft.com/office/word/2010/wordml" w:rsidR="00406C64" w:rsidP="00A67369" w:rsidRDefault="00406C64" w14:paraId="0B138F1C" wp14:textId="77777777">
      <w:pPr>
        <w:numPr>
          <w:ilvl w:val="0"/>
          <w:numId w:val="20"/>
        </w:numPr>
        <w:rPr>
          <w:lang w:val="de-CH"/>
        </w:rPr>
      </w:pPr>
      <w:r w:rsidRPr="005D55D9">
        <w:rPr>
          <w:lang w:val="de-CH"/>
        </w:rPr>
        <w:t xml:space="preserve">Löst sich der Verein ohne Nachfolgeverein auf, so wird das Vermögen </w:t>
      </w:r>
      <w:r w:rsidRPr="00BD4EBB">
        <w:rPr>
          <w:lang w:val="de-CH"/>
        </w:rPr>
        <w:t>Jungwacht Blauring</w:t>
      </w:r>
      <w:r>
        <w:rPr>
          <w:lang w:val="de-CH"/>
        </w:rPr>
        <w:t xml:space="preserve"> </w:t>
      </w:r>
      <w:r w:rsidRPr="00BD4EBB">
        <w:rPr>
          <w:lang w:val="de-CH"/>
        </w:rPr>
        <w:t xml:space="preserve">Kanton </w:t>
      </w:r>
      <w:r w:rsidR="00910B82">
        <w:rPr>
          <w:lang w:val="de-CH"/>
        </w:rPr>
        <w:t>Bern</w:t>
      </w:r>
      <w:r w:rsidRPr="005D55D9">
        <w:rPr>
          <w:lang w:val="de-CH"/>
        </w:rPr>
        <w:t xml:space="preserve"> zur getreuen Verwaltung übergeben</w:t>
      </w:r>
      <w:r w:rsidRPr="00020CA0">
        <w:rPr>
          <w:lang w:val="de-CH"/>
        </w:rPr>
        <w:t>.</w:t>
      </w:r>
      <w:r w:rsidRPr="00BD4EBB">
        <w:rPr>
          <w:lang w:val="de-CH"/>
        </w:rPr>
        <w:t xml:space="preserve"> Jungwacht Blauring Kanton </w:t>
      </w:r>
      <w:r w:rsidR="00910B82">
        <w:rPr>
          <w:lang w:val="de-CH"/>
        </w:rPr>
        <w:t>Bern</w:t>
      </w:r>
      <w:r w:rsidRPr="005D55D9">
        <w:rPr>
          <w:lang w:val="de-CH"/>
        </w:rPr>
        <w:t xml:space="preserve"> hat es einem späteren Verein zu übermachen, welcher einen gleichgelagerten Zweck verfolgt.</w:t>
      </w:r>
    </w:p>
    <w:p xmlns:wp14="http://schemas.microsoft.com/office/word/2010/wordml" w:rsidR="00011B07" w:rsidP="00011B07" w:rsidRDefault="00011B07" w14:paraId="049F31CB" wp14:textId="77777777">
      <w:pPr>
        <w:rPr>
          <w:lang w:val="de-CH"/>
        </w:rPr>
      </w:pPr>
    </w:p>
    <w:p xmlns:wp14="http://schemas.microsoft.com/office/word/2010/wordml" w:rsidR="00406C64" w:rsidP="009F4B40" w:rsidRDefault="00406C64" w14:paraId="6A6A42C8" wp14:textId="77777777">
      <w:pPr>
        <w:pStyle w:val="TRTitel"/>
      </w:pPr>
      <w:bookmarkStart w:name="_Toc306302507" w:id="15"/>
      <w:r>
        <w:t>Statuten / Genehmigung</w:t>
      </w:r>
      <w:bookmarkEnd w:id="15"/>
    </w:p>
    <w:p xmlns:wp14="http://schemas.microsoft.com/office/word/2010/wordml" w:rsidR="00406C64" w:rsidP="00406C64" w:rsidRDefault="00406C64" w14:paraId="32FB1E51" wp14:textId="77777777">
      <w:pPr>
        <w:numPr>
          <w:ilvl w:val="0"/>
          <w:numId w:val="23"/>
        </w:numPr>
        <w:rPr>
          <w:lang w:val="de-CH"/>
        </w:rPr>
      </w:pPr>
      <w:r w:rsidRPr="005D55D9">
        <w:rPr>
          <w:lang w:val="de-CH"/>
        </w:rPr>
        <w:t xml:space="preserve">Diese Statuten sind am </w:t>
      </w:r>
      <w:r w:rsidRPr="00725529" w:rsidR="00725529">
        <w:rPr>
          <w:lang w:val="de-CH"/>
        </w:rPr>
        <w:t>28.04.2018</w:t>
      </w:r>
      <w:r w:rsidRPr="005D55D9">
        <w:rPr>
          <w:lang w:val="de-CH"/>
        </w:rPr>
        <w:t xml:space="preserve"> von </w:t>
      </w:r>
      <w:r w:rsidRPr="00463F92">
        <w:rPr>
          <w:lang w:val="de-CH"/>
        </w:rPr>
        <w:t>Jungwacht Blauring</w:t>
      </w:r>
      <w:r w:rsidRPr="005D55D9">
        <w:rPr>
          <w:lang w:val="de-CH"/>
        </w:rPr>
        <w:t xml:space="preserve"> </w:t>
      </w:r>
      <w:r w:rsidRPr="00463F92">
        <w:rPr>
          <w:lang w:val="de-CH"/>
        </w:rPr>
        <w:t xml:space="preserve">Kanton </w:t>
      </w:r>
      <w:r w:rsidRPr="00463F92" w:rsidR="00463F92">
        <w:rPr>
          <w:lang w:val="de-CH"/>
        </w:rPr>
        <w:t>Bern</w:t>
      </w:r>
      <w:r w:rsidRPr="005D55D9">
        <w:rPr>
          <w:lang w:val="de-CH"/>
        </w:rPr>
        <w:t xml:space="preserve"> genehmigt worden und entsprech</w:t>
      </w:r>
      <w:r w:rsidR="00020CA0">
        <w:rPr>
          <w:lang w:val="de-CH"/>
        </w:rPr>
        <w:t xml:space="preserve">en den Vorgaben der </w:t>
      </w:r>
      <w:r w:rsidRPr="00020CA0" w:rsidR="00020CA0">
        <w:rPr>
          <w:lang w:val="de-CH"/>
        </w:rPr>
        <w:t>Deutschschweizerische</w:t>
      </w:r>
      <w:r w:rsidR="00020CA0">
        <w:rPr>
          <w:lang w:val="de-CH"/>
        </w:rPr>
        <w:t>n</w:t>
      </w:r>
      <w:r w:rsidRPr="00020CA0" w:rsidR="00020CA0">
        <w:rPr>
          <w:lang w:val="de-CH"/>
        </w:rPr>
        <w:t xml:space="preserve"> </w:t>
      </w:r>
      <w:proofErr w:type="spellStart"/>
      <w:r w:rsidRPr="00020CA0" w:rsidR="00020CA0">
        <w:rPr>
          <w:lang w:val="de-CH"/>
        </w:rPr>
        <w:t>Ordinarienkonferenz</w:t>
      </w:r>
      <w:proofErr w:type="spellEnd"/>
      <w:r w:rsidRPr="005D55D9">
        <w:rPr>
          <w:lang w:val="de-CH"/>
        </w:rPr>
        <w:t xml:space="preserve">. Jede Statutenrevision bedarf der Genehmigung durch </w:t>
      </w:r>
      <w:r w:rsidRPr="00463F92">
        <w:rPr>
          <w:lang w:val="de-CH"/>
        </w:rPr>
        <w:t>Jungwacht Blauring</w:t>
      </w:r>
      <w:r w:rsidR="00463F92">
        <w:rPr>
          <w:lang w:val="de-CH"/>
        </w:rPr>
        <w:t xml:space="preserve"> </w:t>
      </w:r>
      <w:r w:rsidRPr="00463F92">
        <w:rPr>
          <w:lang w:val="de-CH"/>
        </w:rPr>
        <w:t xml:space="preserve">Kanton </w:t>
      </w:r>
      <w:r w:rsidRPr="00463F92" w:rsidR="00463F92">
        <w:rPr>
          <w:lang w:val="de-CH"/>
        </w:rPr>
        <w:t>Bern</w:t>
      </w:r>
      <w:r w:rsidRPr="005D55D9">
        <w:rPr>
          <w:lang w:val="de-CH"/>
        </w:rPr>
        <w:t xml:space="preserve">. Diese Statuten sowie jede Statutenrevision treten mit Annahme durch die </w:t>
      </w:r>
      <w:r w:rsidR="001C2A3E">
        <w:rPr>
          <w:lang w:val="de-CH"/>
        </w:rPr>
        <w:t>Vereinsversammlung</w:t>
      </w:r>
      <w:r w:rsidRPr="005D55D9" w:rsidR="001C2A3E">
        <w:rPr>
          <w:lang w:val="de-CH"/>
        </w:rPr>
        <w:t xml:space="preserve"> </w:t>
      </w:r>
      <w:r w:rsidRPr="005D55D9">
        <w:rPr>
          <w:lang w:val="de-CH"/>
        </w:rPr>
        <w:t>in Kraft.</w:t>
      </w:r>
    </w:p>
    <w:p xmlns:wp14="http://schemas.microsoft.com/office/word/2010/wordml" w:rsidRPr="00725529" w:rsidR="00725529" w:rsidP="00725529" w:rsidRDefault="00725529" w14:paraId="53128261" wp14:textId="77777777">
      <w:pPr>
        <w:rPr>
          <w:lang w:val="de-CH"/>
        </w:rPr>
      </w:pPr>
    </w:p>
    <w:p xmlns:wp14="http://schemas.microsoft.com/office/word/2010/wordml" w:rsidRPr="00847C3B" w:rsidR="00406C64" w:rsidP="00847C3B" w:rsidRDefault="00847C3B" w14:paraId="31C8170F" wp14:textId="77777777">
      <w:pPr>
        <w:rPr>
          <w:lang w:val="de-CH"/>
        </w:rPr>
      </w:pPr>
      <w:r w:rsidRPr="00847C3B">
        <w:rPr>
          <w:lang w:val="de-CH"/>
        </w:rPr>
        <w:t>Thun, 28. April 2018</w:t>
      </w:r>
    </w:p>
    <w:p xmlns:wp14="http://schemas.microsoft.com/office/word/2010/wordml" w:rsidR="00406C64" w:rsidP="00847C3B" w:rsidRDefault="00406C64" w14:paraId="62486C05" wp14:textId="77777777">
      <w:pPr>
        <w:rPr>
          <w:lang w:val="de-CH"/>
        </w:rPr>
      </w:pPr>
    </w:p>
    <w:p xmlns:wp14="http://schemas.microsoft.com/office/word/2010/wordml" w:rsidR="00847C3B" w:rsidP="00847C3B" w:rsidRDefault="00847C3B" w14:paraId="4101652C" wp14:textId="77777777">
      <w:pPr>
        <w:rPr>
          <w:lang w:val="de-CH"/>
        </w:rPr>
      </w:pPr>
    </w:p>
    <w:p xmlns:wp14="http://schemas.microsoft.com/office/word/2010/wordml" w:rsidR="00847C3B" w:rsidP="00847C3B" w:rsidRDefault="00847C3B" w14:paraId="4B99056E" wp14:textId="77777777">
      <w:pPr>
        <w:rPr>
          <w:lang w:val="de-CH"/>
        </w:rPr>
      </w:pPr>
    </w:p>
    <w:p xmlns:wp14="http://schemas.microsoft.com/office/word/2010/wordml" w:rsidRPr="00847C3B" w:rsidR="00406C64" w:rsidP="00847C3B" w:rsidRDefault="00847C3B" w14:paraId="70EAD06A" wp14:textId="77777777">
      <w:pPr>
        <w:rPr>
          <w:lang w:val="de-CH"/>
        </w:rPr>
      </w:pPr>
      <w:r>
        <w:rPr>
          <w:lang w:val="de-CH"/>
        </w:rPr>
        <w:t>Die Scharleitung</w:t>
      </w:r>
    </w:p>
    <w:sectPr w:rsidRPr="00847C3B" w:rsidR="00406C64" w:rsidSect="00406C64">
      <w:headerReference w:type="default" r:id="rId10"/>
      <w:footerReference w:type="default" r:id="rId11"/>
      <w:headerReference w:type="first" r:id="rId12"/>
      <w:footerReference w:type="first" r:id="rId13"/>
      <w:pgSz w:w="11906" w:h="16838" w:orient="portrait"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B17656" w:rsidRDefault="00B17656" w14:paraId="0562CB0E" wp14:textId="77777777">
      <w:r>
        <w:separator/>
      </w:r>
    </w:p>
  </w:endnote>
  <w:endnote w:type="continuationSeparator" w:id="0">
    <w:p xmlns:wp14="http://schemas.microsoft.com/office/word/2010/wordml" w:rsidR="00B17656" w:rsidRDefault="00B17656" w14:paraId="34CE0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95AC6" w:rsidR="00FD3C11" w:rsidP="00406C64" w:rsidRDefault="00FD3C11" w14:paraId="16401F63" wp14:textId="77777777">
    <w:pPr>
      <w:pStyle w:val="Footer"/>
    </w:pPr>
    <w:r w:rsidRPr="00F83653">
      <w:fldChar w:fldCharType="begin"/>
    </w:r>
    <w:r w:rsidRPr="00F83653">
      <w:instrText xml:space="preserve"> FILENAME </w:instrText>
    </w:r>
    <w:r w:rsidRPr="00F83653">
      <w:fldChar w:fldCharType="separate"/>
    </w:r>
    <w:r w:rsidR="00910B82">
      <w:rPr>
        <w:noProof/>
      </w:rPr>
      <w:t>Jungwacht Blauring Thun Statuten</w:t>
    </w:r>
    <w:r w:rsidRPr="00F83653">
      <w:fldChar w:fldCharType="end"/>
    </w:r>
    <w:r>
      <w:tab/>
    </w:r>
    <w:r>
      <w:fldChar w:fldCharType="begin"/>
    </w:r>
    <w:r>
      <w:instrText xml:space="preserve"> DATE \@ "dd.MM.yyyy" </w:instrText>
    </w:r>
    <w:r>
      <w:fldChar w:fldCharType="separate"/>
    </w:r>
    <w:r w:rsidR="00D63A43">
      <w:rPr>
        <w:noProof/>
      </w:rPr>
      <w:t>29.04.2018</w:t>
    </w:r>
    <w:r>
      <w:fldChar w:fldCharType="end"/>
    </w:r>
    <w:r>
      <w:tab/>
    </w:r>
    <w:r w:rsidRPr="00695AC6">
      <w:rPr>
        <w:b/>
      </w:rPr>
      <w:t xml:space="preserve">Seite </w:t>
    </w:r>
    <w:r w:rsidRPr="00695AC6">
      <w:rPr>
        <w:b/>
      </w:rPr>
      <w:fldChar w:fldCharType="begin"/>
    </w:r>
    <w:r w:rsidRPr="00695AC6">
      <w:rPr>
        <w:b/>
      </w:rPr>
      <w:instrText xml:space="preserve"> PAGE </w:instrText>
    </w:r>
    <w:r w:rsidRPr="00695AC6">
      <w:rPr>
        <w:b/>
      </w:rPr>
      <w:fldChar w:fldCharType="separate"/>
    </w:r>
    <w:r w:rsidR="00E61E99">
      <w:rPr>
        <w:b/>
        <w:noProof/>
      </w:rPr>
      <w:t>9</w:t>
    </w:r>
    <w:r w:rsidRPr="00695AC6">
      <w:rPr>
        <w:b/>
      </w:rPr>
      <w:fldChar w:fldCharType="end"/>
    </w:r>
    <w:r w:rsidRPr="00695AC6">
      <w:rPr>
        <w:b/>
      </w:rPr>
      <w:t>/</w:t>
    </w:r>
    <w:r w:rsidRPr="00695AC6">
      <w:rPr>
        <w:b/>
      </w:rPr>
      <w:fldChar w:fldCharType="begin"/>
    </w:r>
    <w:r w:rsidRPr="00695AC6">
      <w:rPr>
        <w:b/>
      </w:rPr>
      <w:instrText xml:space="preserve"> NUMPAGES </w:instrText>
    </w:r>
    <w:r w:rsidRPr="00695AC6">
      <w:rPr>
        <w:b/>
      </w:rPr>
      <w:fldChar w:fldCharType="separate"/>
    </w:r>
    <w:r w:rsidR="00E61E99">
      <w:rPr>
        <w:b/>
        <w:noProof/>
      </w:rPr>
      <w:t>9</w:t>
    </w:r>
    <w:r w:rsidRPr="00695AC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95AC6" w:rsidR="00FD3C11" w:rsidP="00406C64" w:rsidRDefault="00FD3C11" w14:paraId="16528EA6" wp14:textId="77777777">
    <w:pPr>
      <w:pStyle w:val="Footer"/>
      <w:rPr>
        <w:b/>
      </w:rPr>
    </w:pPr>
    <w:r w:rsidRPr="00503957">
      <w:fldChar w:fldCharType="begin"/>
    </w:r>
    <w:r w:rsidRPr="00503957">
      <w:instrText xml:space="preserve"> FILENAME </w:instrText>
    </w:r>
    <w:r w:rsidRPr="00503957">
      <w:fldChar w:fldCharType="separate"/>
    </w:r>
    <w:r w:rsidR="00725529">
      <w:rPr>
        <w:noProof/>
      </w:rPr>
      <w:t>Jungwacht Blauring Thun Statuten</w:t>
    </w:r>
    <w:r w:rsidRPr="00503957">
      <w:fldChar w:fldCharType="end"/>
    </w:r>
    <w:r w:rsidRPr="00503957">
      <w:tab/>
    </w:r>
    <w:r w:rsidRPr="00503957">
      <w:fldChar w:fldCharType="begin"/>
    </w:r>
    <w:r w:rsidRPr="00503957">
      <w:instrText xml:space="preserve"> DATE \@ "dd.MM.yyyy" </w:instrText>
    </w:r>
    <w:r w:rsidRPr="00503957">
      <w:fldChar w:fldCharType="separate"/>
    </w:r>
    <w:r w:rsidR="00D63A43">
      <w:rPr>
        <w:noProof/>
      </w:rPr>
      <w:t>29.04.2018</w:t>
    </w:r>
    <w:r w:rsidRPr="00503957">
      <w:fldChar w:fldCharType="end"/>
    </w:r>
    <w:r w:rsidRPr="00503957">
      <w:tab/>
    </w:r>
    <w:r w:rsidRPr="00695AC6">
      <w:rPr>
        <w:b/>
      </w:rPr>
      <w:t xml:space="preserve">Seite </w:t>
    </w:r>
    <w:r w:rsidRPr="00695AC6">
      <w:rPr>
        <w:b/>
      </w:rPr>
      <w:fldChar w:fldCharType="begin"/>
    </w:r>
    <w:r w:rsidRPr="00695AC6">
      <w:rPr>
        <w:b/>
      </w:rPr>
      <w:instrText xml:space="preserve"> PAGE </w:instrText>
    </w:r>
    <w:r w:rsidRPr="00695AC6">
      <w:rPr>
        <w:b/>
      </w:rPr>
      <w:fldChar w:fldCharType="separate"/>
    </w:r>
    <w:r w:rsidR="00E61E99">
      <w:rPr>
        <w:b/>
        <w:noProof/>
      </w:rPr>
      <w:t>1</w:t>
    </w:r>
    <w:r w:rsidRPr="00695AC6">
      <w:rPr>
        <w:b/>
      </w:rPr>
      <w:fldChar w:fldCharType="end"/>
    </w:r>
    <w:r w:rsidRPr="00695AC6">
      <w:rPr>
        <w:b/>
      </w:rPr>
      <w:t>/</w:t>
    </w:r>
    <w:r w:rsidRPr="00695AC6">
      <w:rPr>
        <w:b/>
      </w:rPr>
      <w:fldChar w:fldCharType="begin"/>
    </w:r>
    <w:r w:rsidRPr="00695AC6">
      <w:rPr>
        <w:b/>
      </w:rPr>
      <w:instrText xml:space="preserve"> NUMPAGES </w:instrText>
    </w:r>
    <w:r w:rsidRPr="00695AC6">
      <w:rPr>
        <w:b/>
      </w:rPr>
      <w:fldChar w:fldCharType="separate"/>
    </w:r>
    <w:r w:rsidR="00E61E99">
      <w:rPr>
        <w:b/>
        <w:noProof/>
      </w:rPr>
      <w:t>10</w:t>
    </w:r>
    <w:r w:rsidRPr="00695AC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B17656" w:rsidRDefault="00B17656" w14:paraId="1299C43A" wp14:textId="77777777">
      <w:r>
        <w:separator/>
      </w:r>
    </w:p>
  </w:footnote>
  <w:footnote w:type="continuationSeparator" w:id="0">
    <w:p xmlns:wp14="http://schemas.microsoft.com/office/word/2010/wordml" w:rsidR="00B17656" w:rsidRDefault="00B17656" w14:paraId="4DDBEF0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FD3C11" w:rsidP="00847C3B" w:rsidRDefault="00AD1078" w14:paraId="10755C21" wp14:textId="77777777">
    <w:pPr>
      <w:pStyle w:val="Header"/>
      <w:tabs>
        <w:tab w:val="left" w:pos="2694"/>
        <w:tab w:val="left" w:pos="3119"/>
      </w:tabs>
      <w:rPr>
        <w:lang w:val="de-CH"/>
      </w:rPr>
    </w:pPr>
    <w:r>
      <w:rPr>
        <w:noProof/>
      </w:rPr>
      <w:drawing>
        <wp:anchor xmlns:wp14="http://schemas.microsoft.com/office/word/2010/wordprocessingDrawing" distT="0" distB="0" distL="114300" distR="114300" simplePos="0" relativeHeight="251657216" behindDoc="1" locked="0" layoutInCell="1" allowOverlap="1" wp14:anchorId="7619CDA2" wp14:editId="7777777">
          <wp:simplePos x="0" y="0"/>
          <wp:positionH relativeFrom="column">
            <wp:posOffset>5866765</wp:posOffset>
          </wp:positionH>
          <wp:positionV relativeFrom="paragraph">
            <wp:posOffset>-60325</wp:posOffset>
          </wp:positionV>
          <wp:extent cx="487680" cy="3956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xmlns:wp14="http://schemas.microsoft.com/office/word/2010/wordprocessingDrawing" distT="0" distB="0" distL="114300" distR="114300" simplePos="0" relativeHeight="251656192" behindDoc="0" locked="0" layoutInCell="1" allowOverlap="1" wp14:anchorId="40DCDAD7" wp14:editId="7777777">
              <wp:simplePos x="0" y="0"/>
              <wp:positionH relativeFrom="column">
                <wp:posOffset>1711960</wp:posOffset>
              </wp:positionH>
              <wp:positionV relativeFrom="paragraph">
                <wp:posOffset>-6985</wp:posOffset>
              </wp:positionV>
              <wp:extent cx="0" cy="342265"/>
              <wp:effectExtent l="16510" t="21590" r="21590" b="17145"/>
              <wp:wrapNone/>
              <wp:docPr id="2357923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AA8416D">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4.8pt,-.55pt" to="134.8pt,26.4pt" w14:anchorId="0614C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"/>
          </w:pict>
        </mc:Fallback>
      </mc:AlternateContent>
    </w:r>
    <w:r w:rsidR="00847C3B">
      <w:rPr>
        <w:b/>
        <w:lang w:val="de-CH"/>
      </w:rPr>
      <w:t>Jungwacht Blauring Thun</w:t>
    </w:r>
    <w:r w:rsidR="00FD3C11">
      <w:rPr>
        <w:b/>
        <w:lang w:val="de-CH"/>
      </w:rPr>
      <w:tab/>
    </w:r>
    <w:r w:rsidR="00FD3C11">
      <w:rPr>
        <w:b/>
        <w:lang w:val="de-CH"/>
      </w:rPr>
      <w:tab/>
    </w:r>
    <w:r w:rsidR="00847C3B">
      <w:rPr>
        <w:b/>
        <w:lang w:val="de-CH"/>
      </w:rPr>
      <w:t>Statuten</w:t>
    </w:r>
  </w:p>
  <w:p xmlns:wp14="http://schemas.microsoft.com/office/word/2010/wordml" w:rsidR="00FD3C11" w:rsidP="00847C3B" w:rsidRDefault="00847C3B" w14:paraId="082678B0" wp14:textId="77777777">
    <w:pPr>
      <w:pStyle w:val="Header"/>
      <w:tabs>
        <w:tab w:val="left" w:pos="2694"/>
        <w:tab w:val="left" w:pos="3119"/>
      </w:tabs>
      <w:rPr>
        <w:lang w:val="de-CH"/>
      </w:rPr>
    </w:pPr>
    <w:r>
      <w:rPr>
        <w:lang w:val="de-CH"/>
      </w:rPr>
      <w:t>Lebensfreu(n)de</w:t>
    </w:r>
    <w:r w:rsidR="00FD3C11">
      <w:rPr>
        <w:lang w:val="de-CH"/>
      </w:rPr>
      <w:tab/>
    </w:r>
    <w:r w:rsidR="00FD3C11">
      <w:rPr>
        <w:lang w:val="de-CH"/>
      </w:rPr>
      <w:tab/>
    </w:r>
  </w:p>
  <w:p xmlns:wp14="http://schemas.microsoft.com/office/word/2010/wordml" w:rsidR="00FD3C11" w:rsidP="00406C64" w:rsidRDefault="00FD3C11" w14:paraId="0FB78278" wp14:textId="77777777">
    <w:pPr>
      <w:pStyle w:val="Header"/>
      <w:tabs>
        <w:tab w:val="left" w:pos="1980"/>
        <w:tab w:val="left" w:pos="2340"/>
      </w:tabs>
      <w:rPr>
        <w:lang w:val="de-CH"/>
      </w:rPr>
    </w:pPr>
  </w:p>
  <w:p xmlns:wp14="http://schemas.microsoft.com/office/word/2010/wordml" w:rsidRPr="00F83653" w:rsidR="00FD3C11" w:rsidP="00406C64" w:rsidRDefault="00FD3C11" w14:paraId="1FC39945" wp14:textId="77777777">
    <w:pPr>
      <w:pStyle w:val="Header"/>
      <w:tabs>
        <w:tab w:val="left" w:pos="1980"/>
        <w:tab w:val="left" w:pos="2340"/>
      </w:tabs>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D63A43" w:rsidP="00D63A43" w:rsidRDefault="00AD1078" w14:paraId="74A55806" wp14:textId="77777777">
    <w:pPr>
      <w:pStyle w:val="Header"/>
      <w:tabs>
        <w:tab w:val="left" w:pos="2694"/>
        <w:tab w:val="left" w:pos="3119"/>
      </w:tabs>
      <w:rPr>
        <w:lang w:val="de-CH"/>
      </w:rPr>
    </w:pPr>
    <w:r>
      <w:rPr>
        <w:noProof/>
      </w:rPr>
      <w:drawing>
        <wp:anchor xmlns:wp14="http://schemas.microsoft.com/office/word/2010/wordprocessingDrawing" distT="0" distB="0" distL="114300" distR="114300" simplePos="0" relativeHeight="251659264" behindDoc="1" locked="0" layoutInCell="1" allowOverlap="1" wp14:anchorId="6059DAD2" wp14:editId="7777777">
          <wp:simplePos x="0" y="0"/>
          <wp:positionH relativeFrom="column">
            <wp:posOffset>5866765</wp:posOffset>
          </wp:positionH>
          <wp:positionV relativeFrom="paragraph">
            <wp:posOffset>-60325</wp:posOffset>
          </wp:positionV>
          <wp:extent cx="487680" cy="395605"/>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xmlns:wp14="http://schemas.microsoft.com/office/word/2010/wordprocessingDrawing" distT="0" distB="0" distL="114300" distR="114300" simplePos="0" relativeHeight="251658240" behindDoc="0" locked="0" layoutInCell="1" allowOverlap="1" wp14:anchorId="0D14525B" wp14:editId="7777777">
              <wp:simplePos x="0" y="0"/>
              <wp:positionH relativeFrom="column">
                <wp:posOffset>1711960</wp:posOffset>
              </wp:positionH>
              <wp:positionV relativeFrom="paragraph">
                <wp:posOffset>-6985</wp:posOffset>
              </wp:positionV>
              <wp:extent cx="0" cy="342265"/>
              <wp:effectExtent l="16510" t="21590" r="21590" b="17145"/>
              <wp:wrapNone/>
              <wp:docPr id="2696841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38CC54A">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4.8pt,-.55pt" to="134.8pt,26.4pt" w14:anchorId="17B8C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"/>
          </w:pict>
        </mc:Fallback>
      </mc:AlternateContent>
    </w:r>
    <w:r w:rsidR="00D63A43">
      <w:rPr>
        <w:b/>
        <w:lang w:val="de-CH"/>
      </w:rPr>
      <w:t>Jungwacht Blauring Thun</w:t>
    </w:r>
    <w:r w:rsidR="00D63A43">
      <w:rPr>
        <w:b/>
        <w:lang w:val="de-CH"/>
      </w:rPr>
      <w:tab/>
    </w:r>
    <w:r w:rsidR="00D63A43">
      <w:rPr>
        <w:b/>
        <w:lang w:val="de-CH"/>
      </w:rPr>
      <w:tab/>
    </w:r>
    <w:r w:rsidR="00D63A43">
      <w:rPr>
        <w:b/>
        <w:lang w:val="de-CH"/>
      </w:rPr>
      <w:t>Statuten</w:t>
    </w:r>
  </w:p>
  <w:p xmlns:wp14="http://schemas.microsoft.com/office/word/2010/wordml" w:rsidR="00D63A43" w:rsidP="00D63A43" w:rsidRDefault="00D63A43" w14:paraId="1160920C" wp14:textId="77777777">
    <w:pPr>
      <w:pStyle w:val="Header"/>
      <w:tabs>
        <w:tab w:val="left" w:pos="2694"/>
        <w:tab w:val="left" w:pos="3119"/>
      </w:tabs>
      <w:rPr>
        <w:lang w:val="de-CH"/>
      </w:rPr>
    </w:pPr>
    <w:r>
      <w:rPr>
        <w:lang w:val="de-CH"/>
      </w:rPr>
      <w:t>Lebensfreu(n)de</w:t>
    </w:r>
    <w:r>
      <w:rPr>
        <w:lang w:val="de-CH"/>
      </w:rPr>
      <w:tab/>
    </w:r>
    <w:r>
      <w:rPr>
        <w:lang w:val="de-CH"/>
      </w:rPr>
      <w:tab/>
    </w:r>
  </w:p>
  <w:p xmlns:wp14="http://schemas.microsoft.com/office/word/2010/wordml" w:rsidR="00FD3C11" w:rsidP="00406C64" w:rsidRDefault="00FD3C11" w14:paraId="3461D779" wp14:textId="77777777">
    <w:pPr>
      <w:pStyle w:val="Header"/>
      <w:tabs>
        <w:tab w:val="left" w:pos="1980"/>
        <w:tab w:val="left" w:pos="2340"/>
      </w:tabs>
      <w:rPr>
        <w:lang w:val="de-CH"/>
      </w:rPr>
    </w:pPr>
  </w:p>
  <w:p xmlns:wp14="http://schemas.microsoft.com/office/word/2010/wordml" w:rsidR="00FD3C11" w:rsidRDefault="00FD3C11" w14:paraId="3CF2D8B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652921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31790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d406697"/>
    <w:multiLevelType xmlns:w="http://schemas.openxmlformats.org/wordprocessingml/2006/main" w:val="hybridMultilevel"/>
    <w:lvl xmlns:w="http://schemas.openxmlformats.org/wordprocessingml/2006/main" w:ilvl="0">
      <w:start w:val="1"/>
      <w:numFmt w:val="lowerLetter"/>
      <w:lvlText w:val="%1."/>
      <w:lvlJc w:val="left"/>
      <w:pPr>
        <w:ind w:left="1776" w:hanging="360"/>
      </w:pPr>
    </w:lvl>
    <w:lvl xmlns:w="http://schemas.openxmlformats.org/wordprocessingml/2006/main" w:ilvl="1">
      <w:start w:val="1"/>
      <w:numFmt w:val="lowerLetter"/>
      <w:lvlText w:val="%2."/>
      <w:lvlJc w:val="left"/>
      <w:pPr>
        <w:ind w:left="2496" w:hanging="360"/>
      </w:pPr>
    </w:lvl>
    <w:lvl xmlns:w="http://schemas.openxmlformats.org/wordprocessingml/2006/main" w:ilvl="2">
      <w:start w:val="1"/>
      <w:numFmt w:val="lowerRoman"/>
      <w:lvlText w:val="%3."/>
      <w:lvlJc w:val="right"/>
      <w:pPr>
        <w:ind w:left="3216" w:hanging="180"/>
      </w:pPr>
    </w:lvl>
    <w:lvl xmlns:w="http://schemas.openxmlformats.org/wordprocessingml/2006/main" w:ilvl="3">
      <w:start w:val="1"/>
      <w:numFmt w:val="decimal"/>
      <w:lvlText w:val="%4."/>
      <w:lvlJc w:val="left"/>
      <w:pPr>
        <w:ind w:left="3936" w:hanging="360"/>
      </w:pPr>
    </w:lvl>
    <w:lvl xmlns:w="http://schemas.openxmlformats.org/wordprocessingml/2006/main" w:ilvl="4">
      <w:start w:val="1"/>
      <w:numFmt w:val="lowerLetter"/>
      <w:lvlText w:val="%5."/>
      <w:lvlJc w:val="left"/>
      <w:pPr>
        <w:ind w:left="4656" w:hanging="360"/>
      </w:pPr>
    </w:lvl>
    <w:lvl xmlns:w="http://schemas.openxmlformats.org/wordprocessingml/2006/main" w:ilvl="5">
      <w:start w:val="1"/>
      <w:numFmt w:val="lowerRoman"/>
      <w:lvlText w:val="%6."/>
      <w:lvlJc w:val="right"/>
      <w:pPr>
        <w:ind w:left="5376" w:hanging="180"/>
      </w:pPr>
    </w:lvl>
    <w:lvl xmlns:w="http://schemas.openxmlformats.org/wordprocessingml/2006/main" w:ilvl="6">
      <w:start w:val="1"/>
      <w:numFmt w:val="decimal"/>
      <w:lvlText w:val="%7."/>
      <w:lvlJc w:val="left"/>
      <w:pPr>
        <w:ind w:left="6096" w:hanging="360"/>
      </w:pPr>
    </w:lvl>
    <w:lvl xmlns:w="http://schemas.openxmlformats.org/wordprocessingml/2006/main" w:ilvl="7">
      <w:start w:val="1"/>
      <w:numFmt w:val="lowerLetter"/>
      <w:lvlText w:val="%8."/>
      <w:lvlJc w:val="left"/>
      <w:pPr>
        <w:ind w:left="6816" w:hanging="360"/>
      </w:pPr>
    </w:lvl>
    <w:lvl xmlns:w="http://schemas.openxmlformats.org/wordprocessingml/2006/main" w:ilvl="8">
      <w:start w:val="1"/>
      <w:numFmt w:val="lowerRoman"/>
      <w:lvlText w:val="%9."/>
      <w:lvlJc w:val="right"/>
      <w:pPr>
        <w:ind w:left="7536" w:hanging="180"/>
      </w:pPr>
    </w:lvl>
  </w:abstractNum>
  <w:abstractNum xmlns:w="http://schemas.openxmlformats.org/wordprocessingml/2006/main" w:abstractNumId="28">
    <w:nsid w:val="126b1fc4"/>
    <w:multiLevelType xmlns:w="http://schemas.openxmlformats.org/wordprocessingml/2006/main" w:val="hybridMultilevel"/>
    <w:lvl xmlns:w="http://schemas.openxmlformats.org/wordprocessingml/2006/main" w:ilvl="0">
      <w:start w:val="1"/>
      <w:numFmt w:val="lowerLetter"/>
      <w:lvlText w:val="%1."/>
      <w:lvlJc w:val="left"/>
      <w:pPr>
        <w:ind w:left="2517" w:hanging="360"/>
      </w:pPr>
    </w:lvl>
    <w:lvl xmlns:w="http://schemas.openxmlformats.org/wordprocessingml/2006/main" w:ilvl="1">
      <w:start w:val="1"/>
      <w:numFmt w:val="lowerLetter"/>
      <w:lvlText w:val="%2."/>
      <w:lvlJc w:val="left"/>
      <w:pPr>
        <w:ind w:left="3237" w:hanging="360"/>
      </w:pPr>
    </w:lvl>
    <w:lvl xmlns:w="http://schemas.openxmlformats.org/wordprocessingml/2006/main" w:ilvl="2">
      <w:start w:val="1"/>
      <w:numFmt w:val="lowerRoman"/>
      <w:lvlText w:val="%3."/>
      <w:lvlJc w:val="right"/>
      <w:pPr>
        <w:ind w:left="3957" w:hanging="180"/>
      </w:pPr>
    </w:lvl>
    <w:lvl xmlns:w="http://schemas.openxmlformats.org/wordprocessingml/2006/main" w:ilvl="3">
      <w:start w:val="1"/>
      <w:numFmt w:val="decimal"/>
      <w:lvlText w:val="%4."/>
      <w:lvlJc w:val="left"/>
      <w:pPr>
        <w:ind w:left="4677" w:hanging="360"/>
      </w:pPr>
    </w:lvl>
    <w:lvl xmlns:w="http://schemas.openxmlformats.org/wordprocessingml/2006/main" w:ilvl="4">
      <w:start w:val="1"/>
      <w:numFmt w:val="lowerLetter"/>
      <w:lvlText w:val="%5."/>
      <w:lvlJc w:val="left"/>
      <w:pPr>
        <w:ind w:left="5397" w:hanging="360"/>
      </w:pPr>
    </w:lvl>
    <w:lvl xmlns:w="http://schemas.openxmlformats.org/wordprocessingml/2006/main" w:ilvl="5">
      <w:start w:val="1"/>
      <w:numFmt w:val="lowerRoman"/>
      <w:lvlText w:val="%6."/>
      <w:lvlJc w:val="right"/>
      <w:pPr>
        <w:ind w:left="6117" w:hanging="180"/>
      </w:pPr>
    </w:lvl>
    <w:lvl xmlns:w="http://schemas.openxmlformats.org/wordprocessingml/2006/main" w:ilvl="6">
      <w:start w:val="1"/>
      <w:numFmt w:val="decimal"/>
      <w:lvlText w:val="%7."/>
      <w:lvlJc w:val="left"/>
      <w:pPr>
        <w:ind w:left="6837" w:hanging="360"/>
      </w:pPr>
    </w:lvl>
    <w:lvl xmlns:w="http://schemas.openxmlformats.org/wordprocessingml/2006/main" w:ilvl="7">
      <w:start w:val="1"/>
      <w:numFmt w:val="lowerLetter"/>
      <w:lvlText w:val="%8."/>
      <w:lvlJc w:val="left"/>
      <w:pPr>
        <w:ind w:left="7557" w:hanging="360"/>
      </w:pPr>
    </w:lvl>
    <w:lvl xmlns:w="http://schemas.openxmlformats.org/wordprocessingml/2006/main" w:ilvl="8">
      <w:start w:val="1"/>
      <w:numFmt w:val="lowerRoman"/>
      <w:lvlText w:val="%9."/>
      <w:lvlJc w:val="right"/>
      <w:pPr>
        <w:ind w:left="8277" w:hanging="180"/>
      </w:pPr>
    </w:lvl>
  </w:abstractNum>
  <w:abstractNum w:abstractNumId="0" w15:restartNumberingAfterBreak="0">
    <w:nsid w:val="05011A7D"/>
    <w:multiLevelType w:val="hybridMultilevel"/>
    <w:tmpl w:val="C096CAF2"/>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 w15:restartNumberingAfterBreak="0">
    <w:nsid w:val="06AC2207"/>
    <w:multiLevelType w:val="hybridMultilevel"/>
    <w:tmpl w:val="E8D4B76A"/>
    <w:lvl w:ilvl="0" w:tplc="EE92EEF8">
      <w:start w:val="1"/>
      <w:numFmt w:val="decimal"/>
      <w:lvlText w:val="%1)"/>
      <w:lvlJc w:val="left"/>
      <w:pPr>
        <w:ind w:left="717" w:hanging="360"/>
      </w:pPr>
      <w:rPr>
        <w:b w:val="0"/>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 w15:restartNumberingAfterBreak="0">
    <w:nsid w:val="09024544"/>
    <w:multiLevelType w:val="hybridMultilevel"/>
    <w:tmpl w:val="A608F956"/>
    <w:lvl w:ilvl="0" w:tplc="08070011">
      <w:start w:val="1"/>
      <w:numFmt w:val="decimal"/>
      <w:lvlText w:val="%1)"/>
      <w:lvlJc w:val="left"/>
      <w:pPr>
        <w:ind w:left="717" w:hanging="360"/>
      </w:p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 w15:restartNumberingAfterBreak="0">
    <w:nsid w:val="0D424916"/>
    <w:multiLevelType w:val="hybridMultilevel"/>
    <w:tmpl w:val="4732C328"/>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 w15:restartNumberingAfterBreak="0">
    <w:nsid w:val="178B73D2"/>
    <w:multiLevelType w:val="hybridMultilevel"/>
    <w:tmpl w:val="EFAC5FB2"/>
    <w:lvl w:ilvl="0" w:tplc="CA9AECDA">
      <w:start w:val="1"/>
      <w:numFmt w:val="decimal"/>
      <w:lvlText w:val="%1)"/>
      <w:lvlJc w:val="left"/>
      <w:pPr>
        <w:ind w:left="-1737" w:hanging="360"/>
      </w:pPr>
      <w:rPr>
        <w:rFonts w:hint="default" w:cs="Times New Roman"/>
      </w:rPr>
    </w:lvl>
    <w:lvl w:ilvl="1" w:tplc="08070019">
      <w:start w:val="1"/>
      <w:numFmt w:val="lowerLetter"/>
      <w:lvlText w:val="%2."/>
      <w:lvlJc w:val="left"/>
      <w:pPr>
        <w:ind w:left="-1017" w:hanging="360"/>
      </w:pPr>
      <w:rPr>
        <w:rFonts w:cs="Times New Roman"/>
      </w:rPr>
    </w:lvl>
    <w:lvl w:ilvl="2" w:tplc="0807001B">
      <w:start w:val="1"/>
      <w:numFmt w:val="lowerRoman"/>
      <w:lvlText w:val="%3."/>
      <w:lvlJc w:val="right"/>
      <w:pPr>
        <w:ind w:left="-297" w:hanging="180"/>
      </w:pPr>
      <w:rPr>
        <w:rFonts w:cs="Times New Roman"/>
      </w:rPr>
    </w:lvl>
    <w:lvl w:ilvl="3" w:tplc="0807000F">
      <w:start w:val="1"/>
      <w:numFmt w:val="decimal"/>
      <w:lvlText w:val="%4."/>
      <w:lvlJc w:val="left"/>
      <w:pPr>
        <w:ind w:left="423" w:hanging="360"/>
      </w:pPr>
      <w:rPr>
        <w:rFonts w:cs="Times New Roman"/>
      </w:rPr>
    </w:lvl>
    <w:lvl w:ilvl="4" w:tplc="08070019">
      <w:start w:val="1"/>
      <w:numFmt w:val="lowerLetter"/>
      <w:lvlText w:val="%5."/>
      <w:lvlJc w:val="left"/>
      <w:pPr>
        <w:ind w:left="1143" w:hanging="360"/>
      </w:pPr>
      <w:rPr>
        <w:rFonts w:cs="Times New Roman"/>
      </w:rPr>
    </w:lvl>
    <w:lvl w:ilvl="5" w:tplc="0807001B">
      <w:start w:val="1"/>
      <w:numFmt w:val="lowerRoman"/>
      <w:lvlText w:val="%6."/>
      <w:lvlJc w:val="right"/>
      <w:pPr>
        <w:ind w:left="1863" w:hanging="180"/>
      </w:pPr>
      <w:rPr>
        <w:rFonts w:cs="Times New Roman"/>
      </w:rPr>
    </w:lvl>
    <w:lvl w:ilvl="6" w:tplc="0807000F">
      <w:start w:val="1"/>
      <w:numFmt w:val="decimal"/>
      <w:lvlText w:val="%7."/>
      <w:lvlJc w:val="left"/>
      <w:pPr>
        <w:ind w:left="2583" w:hanging="360"/>
      </w:pPr>
      <w:rPr>
        <w:rFonts w:cs="Times New Roman"/>
      </w:rPr>
    </w:lvl>
    <w:lvl w:ilvl="7" w:tplc="08070019">
      <w:start w:val="1"/>
      <w:numFmt w:val="lowerLetter"/>
      <w:lvlText w:val="%8."/>
      <w:lvlJc w:val="left"/>
      <w:pPr>
        <w:ind w:left="3303" w:hanging="360"/>
      </w:pPr>
      <w:rPr>
        <w:rFonts w:cs="Times New Roman"/>
      </w:rPr>
    </w:lvl>
    <w:lvl w:ilvl="8" w:tplc="0807001B">
      <w:start w:val="1"/>
      <w:numFmt w:val="lowerRoman"/>
      <w:lvlText w:val="%9."/>
      <w:lvlJc w:val="right"/>
      <w:pPr>
        <w:ind w:left="4023" w:hanging="180"/>
      </w:pPr>
      <w:rPr>
        <w:rFonts w:cs="Times New Roman"/>
      </w:rPr>
    </w:lvl>
  </w:abstractNum>
  <w:abstractNum w:abstractNumId="5" w15:restartNumberingAfterBreak="0">
    <w:nsid w:val="17F00489"/>
    <w:multiLevelType w:val="hybridMultilevel"/>
    <w:tmpl w:val="019E5AF4"/>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 w15:restartNumberingAfterBreak="0">
    <w:nsid w:val="1CEE7B83"/>
    <w:multiLevelType w:val="hybridMultilevel"/>
    <w:tmpl w:val="38323CF4"/>
    <w:lvl w:ilvl="0" w:tplc="08070011">
      <w:start w:val="1"/>
      <w:numFmt w:val="decimal"/>
      <w:lvlText w:val="%1)"/>
      <w:lvlJc w:val="left"/>
      <w:pPr>
        <w:ind w:left="717" w:hanging="360"/>
      </w:pPr>
    </w:lvl>
    <w:lvl w:ilvl="1" w:tplc="54B4CEAA">
      <w:start w:val="1"/>
      <w:numFmt w:val="bullet"/>
      <w:lvlText w:val=""/>
      <w:lvlJc w:val="left"/>
      <w:pPr>
        <w:ind w:left="1437" w:hanging="360"/>
      </w:pPr>
      <w:rPr>
        <w:rFonts w:hint="default" w:ascii="Symbol" w:hAnsi="Symbol"/>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7" w15:restartNumberingAfterBreak="0">
    <w:nsid w:val="1D864977"/>
    <w:multiLevelType w:val="hybridMultilevel"/>
    <w:tmpl w:val="06B83404"/>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8" w15:restartNumberingAfterBreak="0">
    <w:nsid w:val="1F56621D"/>
    <w:multiLevelType w:val="hybridMultilevel"/>
    <w:tmpl w:val="991C620C"/>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9" w15:restartNumberingAfterBreak="0">
    <w:nsid w:val="2E095B0E"/>
    <w:multiLevelType w:val="hybridMultilevel"/>
    <w:tmpl w:val="785CD08C"/>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30BD76D9"/>
    <w:multiLevelType w:val="hybridMultilevel"/>
    <w:tmpl w:val="4AC4C0A2"/>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48F53200"/>
    <w:multiLevelType w:val="hybridMultilevel"/>
    <w:tmpl w:val="645817C0"/>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2" w15:restartNumberingAfterBreak="0">
    <w:nsid w:val="4AE60F2F"/>
    <w:multiLevelType w:val="hybridMultilevel"/>
    <w:tmpl w:val="3CF2684A"/>
    <w:lvl w:ilvl="0" w:tplc="3AE84B28">
      <w:start w:val="1"/>
      <w:numFmt w:val="decimal"/>
      <w:lvlText w:val="%1)"/>
      <w:lvlJc w:val="left"/>
      <w:pPr>
        <w:ind w:left="-5598" w:hanging="360"/>
      </w:pPr>
      <w:rPr>
        <w:rFonts w:hint="default" w:cs="Times New Roman"/>
        <w:b w:val="0"/>
      </w:rPr>
    </w:lvl>
    <w:lvl w:ilvl="1" w:tplc="08070019">
      <w:start w:val="1"/>
      <w:numFmt w:val="lowerLetter"/>
      <w:lvlText w:val="%2."/>
      <w:lvlJc w:val="left"/>
      <w:pPr>
        <w:ind w:left="-4878" w:hanging="360"/>
      </w:pPr>
      <w:rPr>
        <w:rFonts w:cs="Times New Roman"/>
      </w:rPr>
    </w:lvl>
    <w:lvl w:ilvl="2" w:tplc="0807001B">
      <w:start w:val="1"/>
      <w:numFmt w:val="lowerRoman"/>
      <w:lvlText w:val="%3."/>
      <w:lvlJc w:val="right"/>
      <w:pPr>
        <w:ind w:left="-4158" w:hanging="180"/>
      </w:pPr>
      <w:rPr>
        <w:rFonts w:cs="Times New Roman"/>
      </w:rPr>
    </w:lvl>
    <w:lvl w:ilvl="3" w:tplc="0807000F">
      <w:start w:val="1"/>
      <w:numFmt w:val="decimal"/>
      <w:lvlText w:val="%4."/>
      <w:lvlJc w:val="left"/>
      <w:pPr>
        <w:ind w:left="-3438" w:hanging="360"/>
      </w:pPr>
      <w:rPr>
        <w:rFonts w:cs="Times New Roman"/>
      </w:rPr>
    </w:lvl>
    <w:lvl w:ilvl="4" w:tplc="08070019">
      <w:start w:val="1"/>
      <w:numFmt w:val="lowerLetter"/>
      <w:lvlText w:val="%5."/>
      <w:lvlJc w:val="left"/>
      <w:pPr>
        <w:ind w:left="-2718" w:hanging="360"/>
      </w:pPr>
      <w:rPr>
        <w:rFonts w:cs="Times New Roman"/>
      </w:rPr>
    </w:lvl>
    <w:lvl w:ilvl="5" w:tplc="0807001B">
      <w:start w:val="1"/>
      <w:numFmt w:val="lowerRoman"/>
      <w:lvlText w:val="%6."/>
      <w:lvlJc w:val="right"/>
      <w:pPr>
        <w:ind w:left="-1998" w:hanging="180"/>
      </w:pPr>
      <w:rPr>
        <w:rFonts w:cs="Times New Roman"/>
      </w:rPr>
    </w:lvl>
    <w:lvl w:ilvl="6" w:tplc="0807000F">
      <w:start w:val="1"/>
      <w:numFmt w:val="decimal"/>
      <w:lvlText w:val="%7."/>
      <w:lvlJc w:val="left"/>
      <w:pPr>
        <w:ind w:left="-1278" w:hanging="360"/>
      </w:pPr>
      <w:rPr>
        <w:rFonts w:cs="Times New Roman"/>
      </w:rPr>
    </w:lvl>
    <w:lvl w:ilvl="7" w:tplc="08070019">
      <w:start w:val="1"/>
      <w:numFmt w:val="lowerLetter"/>
      <w:lvlText w:val="%8."/>
      <w:lvlJc w:val="left"/>
      <w:pPr>
        <w:ind w:left="-558" w:hanging="360"/>
      </w:pPr>
      <w:rPr>
        <w:rFonts w:cs="Times New Roman"/>
      </w:rPr>
    </w:lvl>
    <w:lvl w:ilvl="8" w:tplc="0807001B">
      <w:start w:val="1"/>
      <w:numFmt w:val="lowerRoman"/>
      <w:lvlText w:val="%9."/>
      <w:lvlJc w:val="right"/>
      <w:pPr>
        <w:ind w:left="162" w:hanging="180"/>
      </w:pPr>
      <w:rPr>
        <w:rFonts w:cs="Times New Roman"/>
      </w:rPr>
    </w:lvl>
  </w:abstractNum>
  <w:abstractNum w:abstractNumId="13" w15:restartNumberingAfterBreak="0">
    <w:nsid w:val="4CC43920"/>
    <w:multiLevelType w:val="hybridMultilevel"/>
    <w:tmpl w:val="C096CAF2"/>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57C724A6"/>
    <w:multiLevelType w:val="hybridMultilevel"/>
    <w:tmpl w:val="A40C0E5A"/>
    <w:lvl w:ilvl="0" w:tplc="08070011">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5" w15:restartNumberingAfterBreak="0">
    <w:nsid w:val="59A975A1"/>
    <w:multiLevelType w:val="hybridMultilevel"/>
    <w:tmpl w:val="991C620C"/>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6" w15:restartNumberingAfterBreak="0">
    <w:nsid w:val="5A54142B"/>
    <w:multiLevelType w:val="hybridMultilevel"/>
    <w:tmpl w:val="E8D4B76A"/>
    <w:lvl w:ilvl="0" w:tplc="EE92EEF8">
      <w:start w:val="1"/>
      <w:numFmt w:val="decimal"/>
      <w:lvlText w:val="%1)"/>
      <w:lvlJc w:val="left"/>
      <w:pPr>
        <w:ind w:left="717" w:hanging="360"/>
      </w:pPr>
      <w:rPr>
        <w:b w:val="0"/>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5C08663C"/>
    <w:multiLevelType w:val="hybridMultilevel"/>
    <w:tmpl w:val="8F66B62A"/>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5D7D5BD8"/>
    <w:multiLevelType w:val="hybridMultilevel"/>
    <w:tmpl w:val="8836174C"/>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9" w15:restartNumberingAfterBreak="0">
    <w:nsid w:val="66C30BE4"/>
    <w:multiLevelType w:val="hybridMultilevel"/>
    <w:tmpl w:val="9A681D90"/>
    <w:lvl w:ilvl="0" w:tplc="0807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hint="default" w:ascii="Courier New" w:hAnsi="Courier New"/>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rPr>
    </w:lvl>
    <w:lvl w:ilvl="5" w:tplc="08070005">
      <w:start w:val="1"/>
      <w:numFmt w:val="bullet"/>
      <w:lvlText w:val=""/>
      <w:lvlJc w:val="left"/>
      <w:pPr>
        <w:ind w:left="4320" w:hanging="360"/>
      </w:pPr>
      <w:rPr>
        <w:rFonts w:hint="default" w:ascii="Wingdings" w:hAnsi="Wingdings"/>
      </w:rPr>
    </w:lvl>
    <w:lvl w:ilvl="6" w:tplc="08070001">
      <w:start w:val="1"/>
      <w:numFmt w:val="bullet"/>
      <w:lvlText w:val=""/>
      <w:lvlJc w:val="left"/>
      <w:pPr>
        <w:ind w:left="5040" w:hanging="360"/>
      </w:pPr>
      <w:rPr>
        <w:rFonts w:hint="default" w:ascii="Symbol" w:hAnsi="Symbol"/>
      </w:rPr>
    </w:lvl>
    <w:lvl w:ilvl="7" w:tplc="08070003">
      <w:start w:val="1"/>
      <w:numFmt w:val="bullet"/>
      <w:lvlText w:val="o"/>
      <w:lvlJc w:val="left"/>
      <w:pPr>
        <w:ind w:left="5760" w:hanging="360"/>
      </w:pPr>
      <w:rPr>
        <w:rFonts w:hint="default" w:ascii="Courier New" w:hAnsi="Courier New"/>
      </w:rPr>
    </w:lvl>
    <w:lvl w:ilvl="8" w:tplc="08070005">
      <w:start w:val="1"/>
      <w:numFmt w:val="bullet"/>
      <w:lvlText w:val=""/>
      <w:lvlJc w:val="left"/>
      <w:pPr>
        <w:ind w:left="6480" w:hanging="360"/>
      </w:pPr>
      <w:rPr>
        <w:rFonts w:hint="default" w:ascii="Wingdings" w:hAnsi="Wingdings"/>
      </w:rPr>
    </w:lvl>
  </w:abstractNum>
  <w:abstractNum w:abstractNumId="20" w15:restartNumberingAfterBreak="0">
    <w:nsid w:val="6D2446DF"/>
    <w:multiLevelType w:val="hybridMultilevel"/>
    <w:tmpl w:val="98740DB4"/>
    <w:lvl w:ilvl="0" w:tplc="C080A7C4">
      <w:start w:val="1"/>
      <w:numFmt w:val="decimal"/>
      <w:pStyle w:val="TRTitel"/>
      <w:lvlText w:val="%1."/>
      <w:lvlJc w:val="left"/>
      <w:pPr>
        <w:tabs>
          <w:tab w:val="num" w:pos="357"/>
        </w:tabs>
        <w:ind w:left="357" w:hanging="357"/>
      </w:pPr>
      <w:rPr>
        <w:rFonts w:hint="default" w:cs="Times New Roman"/>
      </w:rPr>
    </w:lvl>
    <w:lvl w:ilvl="1" w:tplc="0807000F">
      <w:start w:val="1"/>
      <w:numFmt w:val="decimal"/>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15:restartNumberingAfterBreak="0">
    <w:nsid w:val="71A93ED6"/>
    <w:multiLevelType w:val="hybridMultilevel"/>
    <w:tmpl w:val="5D367360"/>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2" w15:restartNumberingAfterBreak="0">
    <w:nsid w:val="78523E66"/>
    <w:multiLevelType w:val="hybridMultilevel"/>
    <w:tmpl w:val="F44454F0"/>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3" w15:restartNumberingAfterBreak="0">
    <w:nsid w:val="79214393"/>
    <w:multiLevelType w:val="hybridMultilevel"/>
    <w:tmpl w:val="48125784"/>
    <w:lvl w:ilvl="0" w:tplc="08070011">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4" w15:restartNumberingAfterBreak="0">
    <w:nsid w:val="7B3731ED"/>
    <w:multiLevelType w:val="hybridMultilevel"/>
    <w:tmpl w:val="422280AC"/>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5" w15:restartNumberingAfterBreak="0">
    <w:nsid w:val="7B664CE1"/>
    <w:multiLevelType w:val="hybridMultilevel"/>
    <w:tmpl w:val="2A74204A"/>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6" w15:restartNumberingAfterBreak="0">
    <w:nsid w:val="7D655A78"/>
    <w:multiLevelType w:val="hybridMultilevel"/>
    <w:tmpl w:val="D58607B2"/>
    <w:lvl w:ilvl="0" w:tplc="6584E372">
      <w:start w:val="2"/>
      <w:numFmt w:val="bullet"/>
      <w:lvlText w:val="-"/>
      <w:lvlJc w:val="left"/>
      <w:pPr>
        <w:ind w:left="720" w:hanging="360"/>
      </w:pPr>
      <w:rPr>
        <w:rFonts w:hint="default" w:ascii="Century Gothic" w:hAnsi="Century Gothic" w:eastAsia="Times New Roman"/>
      </w:rPr>
    </w:lvl>
    <w:lvl w:ilvl="1" w:tplc="08070003">
      <w:start w:val="1"/>
      <w:numFmt w:val="bullet"/>
      <w:lvlText w:val="o"/>
      <w:lvlJc w:val="left"/>
      <w:pPr>
        <w:ind w:left="1440" w:hanging="360"/>
      </w:pPr>
      <w:rPr>
        <w:rFonts w:hint="default" w:ascii="Courier New" w:hAnsi="Courier New"/>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rPr>
    </w:lvl>
    <w:lvl w:ilvl="5" w:tplc="08070005">
      <w:start w:val="1"/>
      <w:numFmt w:val="bullet"/>
      <w:lvlText w:val=""/>
      <w:lvlJc w:val="left"/>
      <w:pPr>
        <w:ind w:left="4320" w:hanging="360"/>
      </w:pPr>
      <w:rPr>
        <w:rFonts w:hint="default" w:ascii="Wingdings" w:hAnsi="Wingdings"/>
      </w:rPr>
    </w:lvl>
    <w:lvl w:ilvl="6" w:tplc="08070001">
      <w:start w:val="1"/>
      <w:numFmt w:val="bullet"/>
      <w:lvlText w:val=""/>
      <w:lvlJc w:val="left"/>
      <w:pPr>
        <w:ind w:left="5040" w:hanging="360"/>
      </w:pPr>
      <w:rPr>
        <w:rFonts w:hint="default" w:ascii="Symbol" w:hAnsi="Symbol"/>
      </w:rPr>
    </w:lvl>
    <w:lvl w:ilvl="7" w:tplc="08070003">
      <w:start w:val="1"/>
      <w:numFmt w:val="bullet"/>
      <w:lvlText w:val="o"/>
      <w:lvlJc w:val="left"/>
      <w:pPr>
        <w:ind w:left="5760" w:hanging="360"/>
      </w:pPr>
      <w:rPr>
        <w:rFonts w:hint="default" w:ascii="Courier New" w:hAnsi="Courier New"/>
      </w:rPr>
    </w:lvl>
    <w:lvl w:ilvl="8" w:tplc="08070005">
      <w:start w:val="1"/>
      <w:numFmt w:val="bullet"/>
      <w:lvlText w:val=""/>
      <w:lvlJc w:val="left"/>
      <w:pPr>
        <w:ind w:left="6480" w:hanging="360"/>
      </w:pPr>
      <w:rPr>
        <w:rFonts w:hint="default" w:ascii="Wingdings" w:hAnsi="Wingdings"/>
      </w:rPr>
    </w:lvl>
  </w:abstractNum>
  <w:abstractNum w:abstractNumId="27" w15:restartNumberingAfterBreak="0">
    <w:nsid w:val="7FFC38D8"/>
    <w:multiLevelType w:val="hybridMultilevel"/>
    <w:tmpl w:val="EBF24046"/>
    <w:lvl w:ilvl="0" w:tplc="6584E372">
      <w:start w:val="2"/>
      <w:numFmt w:val="bullet"/>
      <w:lvlText w:val="-"/>
      <w:lvlJc w:val="left"/>
      <w:pPr>
        <w:ind w:left="720" w:hanging="360"/>
      </w:pPr>
      <w:rPr>
        <w:rFonts w:hint="default" w:ascii="Century Gothic" w:hAnsi="Century Gothic" w:eastAsia="Times New Roman"/>
      </w:rPr>
    </w:lvl>
    <w:lvl w:ilvl="1" w:tplc="08070003">
      <w:start w:val="1"/>
      <w:numFmt w:val="bullet"/>
      <w:lvlText w:val="o"/>
      <w:lvlJc w:val="left"/>
      <w:pPr>
        <w:ind w:left="1440" w:hanging="360"/>
      </w:pPr>
      <w:rPr>
        <w:rFonts w:hint="default" w:ascii="Courier New" w:hAnsi="Courier New"/>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rPr>
    </w:lvl>
    <w:lvl w:ilvl="5" w:tplc="08070005">
      <w:start w:val="1"/>
      <w:numFmt w:val="bullet"/>
      <w:lvlText w:val=""/>
      <w:lvlJc w:val="left"/>
      <w:pPr>
        <w:ind w:left="4320" w:hanging="360"/>
      </w:pPr>
      <w:rPr>
        <w:rFonts w:hint="default" w:ascii="Wingdings" w:hAnsi="Wingdings"/>
      </w:rPr>
    </w:lvl>
    <w:lvl w:ilvl="6" w:tplc="08070001">
      <w:start w:val="1"/>
      <w:numFmt w:val="bullet"/>
      <w:lvlText w:val=""/>
      <w:lvlJc w:val="left"/>
      <w:pPr>
        <w:ind w:left="5040" w:hanging="360"/>
      </w:pPr>
      <w:rPr>
        <w:rFonts w:hint="default" w:ascii="Symbol" w:hAnsi="Symbol"/>
      </w:rPr>
    </w:lvl>
    <w:lvl w:ilvl="7" w:tplc="08070003">
      <w:start w:val="1"/>
      <w:numFmt w:val="bullet"/>
      <w:lvlText w:val="o"/>
      <w:lvlJc w:val="left"/>
      <w:pPr>
        <w:ind w:left="5760" w:hanging="360"/>
      </w:pPr>
      <w:rPr>
        <w:rFonts w:hint="default" w:ascii="Courier New" w:hAnsi="Courier New"/>
      </w:rPr>
    </w:lvl>
    <w:lvl w:ilvl="8" w:tplc="08070005">
      <w:start w:val="1"/>
      <w:numFmt w:val="bullet"/>
      <w:lvlText w:val=""/>
      <w:lvlJc w:val="left"/>
      <w:pPr>
        <w:ind w:left="6480" w:hanging="360"/>
      </w:pPr>
      <w:rPr>
        <w:rFonts w:hint="default" w:ascii="Wingdings" w:hAnsi="Wingdings"/>
      </w:rPr>
    </w:lvl>
  </w:abstractNum>
  <w:num w:numId="32">
    <w:abstractNumId w:val="31"/>
  </w:num>
  <w:num w:numId="31">
    <w:abstractNumId w:val="30"/>
  </w:num>
  <w:num w:numId="30">
    <w:abstractNumId w:val="29"/>
  </w:num>
  <w:num w:numId="29">
    <w:abstractNumId w:val="28"/>
  </w:num>
  <w:num w:numId="1" w16cid:durableId="1742099405">
    <w:abstractNumId w:val="20"/>
  </w:num>
  <w:num w:numId="2" w16cid:durableId="817772099">
    <w:abstractNumId w:val="12"/>
  </w:num>
  <w:num w:numId="3" w16cid:durableId="1478061487">
    <w:abstractNumId w:val="4"/>
  </w:num>
  <w:num w:numId="4" w16cid:durableId="735589642">
    <w:abstractNumId w:val="27"/>
  </w:num>
  <w:num w:numId="5" w16cid:durableId="147937394">
    <w:abstractNumId w:val="26"/>
  </w:num>
  <w:num w:numId="6" w16cid:durableId="1278562657">
    <w:abstractNumId w:val="7"/>
  </w:num>
  <w:num w:numId="7" w16cid:durableId="1115519248">
    <w:abstractNumId w:val="21"/>
  </w:num>
  <w:num w:numId="8" w16cid:durableId="473529740">
    <w:abstractNumId w:val="0"/>
  </w:num>
  <w:num w:numId="9" w16cid:durableId="782041270">
    <w:abstractNumId w:val="10"/>
  </w:num>
  <w:num w:numId="10" w16cid:durableId="1987859260">
    <w:abstractNumId w:val="2"/>
  </w:num>
  <w:num w:numId="11" w16cid:durableId="1631589941">
    <w:abstractNumId w:val="23"/>
  </w:num>
  <w:num w:numId="12" w16cid:durableId="415136035">
    <w:abstractNumId w:val="15"/>
  </w:num>
  <w:num w:numId="13" w16cid:durableId="175775991">
    <w:abstractNumId w:val="14"/>
  </w:num>
  <w:num w:numId="14" w16cid:durableId="1572736644">
    <w:abstractNumId w:val="3"/>
  </w:num>
  <w:num w:numId="15" w16cid:durableId="59329460">
    <w:abstractNumId w:val="18"/>
  </w:num>
  <w:num w:numId="16" w16cid:durableId="153302378">
    <w:abstractNumId w:val="5"/>
  </w:num>
  <w:num w:numId="17" w16cid:durableId="1491823425">
    <w:abstractNumId w:val="22"/>
  </w:num>
  <w:num w:numId="18" w16cid:durableId="1895464212">
    <w:abstractNumId w:val="17"/>
  </w:num>
  <w:num w:numId="19" w16cid:durableId="873805867">
    <w:abstractNumId w:val="24"/>
  </w:num>
  <w:num w:numId="20" w16cid:durableId="127600807">
    <w:abstractNumId w:val="11"/>
  </w:num>
  <w:num w:numId="21" w16cid:durableId="709308680">
    <w:abstractNumId w:val="1"/>
  </w:num>
  <w:num w:numId="22" w16cid:durableId="869804873">
    <w:abstractNumId w:val="16"/>
  </w:num>
  <w:num w:numId="23" w16cid:durableId="1034424333">
    <w:abstractNumId w:val="25"/>
  </w:num>
  <w:num w:numId="24" w16cid:durableId="2140414350">
    <w:abstractNumId w:val="9"/>
  </w:num>
  <w:num w:numId="25" w16cid:durableId="137000323">
    <w:abstractNumId w:val="19"/>
  </w:num>
  <w:num w:numId="26" w16cid:durableId="107891140">
    <w:abstractNumId w:val="6"/>
  </w:num>
  <w:num w:numId="27" w16cid:durableId="761335941">
    <w:abstractNumId w:val="13"/>
  </w:num>
  <w:num w:numId="28" w16cid:durableId="170520797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64"/>
    <w:rsid w:val="0000089D"/>
    <w:rsid w:val="00001370"/>
    <w:rsid w:val="00001486"/>
    <w:rsid w:val="00001D81"/>
    <w:rsid w:val="00003636"/>
    <w:rsid w:val="000038D6"/>
    <w:rsid w:val="00003C16"/>
    <w:rsid w:val="00003E38"/>
    <w:rsid w:val="00005AAB"/>
    <w:rsid w:val="00005CB6"/>
    <w:rsid w:val="00006FC1"/>
    <w:rsid w:val="000071F8"/>
    <w:rsid w:val="00007FB5"/>
    <w:rsid w:val="00010E93"/>
    <w:rsid w:val="000114C0"/>
    <w:rsid w:val="00011A29"/>
    <w:rsid w:val="00011B07"/>
    <w:rsid w:val="00011EA4"/>
    <w:rsid w:val="00013A70"/>
    <w:rsid w:val="00013A7F"/>
    <w:rsid w:val="00015D8E"/>
    <w:rsid w:val="00016442"/>
    <w:rsid w:val="00016633"/>
    <w:rsid w:val="00016723"/>
    <w:rsid w:val="0002096B"/>
    <w:rsid w:val="00020CA0"/>
    <w:rsid w:val="00020EEC"/>
    <w:rsid w:val="000223AC"/>
    <w:rsid w:val="000255CE"/>
    <w:rsid w:val="00026DB1"/>
    <w:rsid w:val="00030080"/>
    <w:rsid w:val="000303B9"/>
    <w:rsid w:val="00031981"/>
    <w:rsid w:val="0003259F"/>
    <w:rsid w:val="00032C2B"/>
    <w:rsid w:val="00033375"/>
    <w:rsid w:val="00034308"/>
    <w:rsid w:val="000343A4"/>
    <w:rsid w:val="00034576"/>
    <w:rsid w:val="000351E7"/>
    <w:rsid w:val="000363F2"/>
    <w:rsid w:val="000372DB"/>
    <w:rsid w:val="00041615"/>
    <w:rsid w:val="000422E8"/>
    <w:rsid w:val="00043C57"/>
    <w:rsid w:val="000441FA"/>
    <w:rsid w:val="000460C1"/>
    <w:rsid w:val="00047B97"/>
    <w:rsid w:val="000501EE"/>
    <w:rsid w:val="0005044F"/>
    <w:rsid w:val="00051809"/>
    <w:rsid w:val="00053CEB"/>
    <w:rsid w:val="00054CC1"/>
    <w:rsid w:val="0005539E"/>
    <w:rsid w:val="00056CC8"/>
    <w:rsid w:val="00056E6D"/>
    <w:rsid w:val="00056FE2"/>
    <w:rsid w:val="00057071"/>
    <w:rsid w:val="000601EA"/>
    <w:rsid w:val="00061443"/>
    <w:rsid w:val="00062BF0"/>
    <w:rsid w:val="000632AF"/>
    <w:rsid w:val="00064B6D"/>
    <w:rsid w:val="0006524B"/>
    <w:rsid w:val="000654F1"/>
    <w:rsid w:val="000656A1"/>
    <w:rsid w:val="00065AD2"/>
    <w:rsid w:val="00066166"/>
    <w:rsid w:val="000678A6"/>
    <w:rsid w:val="00070155"/>
    <w:rsid w:val="00071154"/>
    <w:rsid w:val="00071385"/>
    <w:rsid w:val="00071590"/>
    <w:rsid w:val="00072334"/>
    <w:rsid w:val="0007336A"/>
    <w:rsid w:val="00073CEA"/>
    <w:rsid w:val="00075490"/>
    <w:rsid w:val="00075FA1"/>
    <w:rsid w:val="00076409"/>
    <w:rsid w:val="00076553"/>
    <w:rsid w:val="00077CD9"/>
    <w:rsid w:val="000800C3"/>
    <w:rsid w:val="00080D4E"/>
    <w:rsid w:val="00082F82"/>
    <w:rsid w:val="0008302A"/>
    <w:rsid w:val="00083543"/>
    <w:rsid w:val="00085490"/>
    <w:rsid w:val="00085CFF"/>
    <w:rsid w:val="00086BFB"/>
    <w:rsid w:val="00086CD2"/>
    <w:rsid w:val="00086EFD"/>
    <w:rsid w:val="00087065"/>
    <w:rsid w:val="00087543"/>
    <w:rsid w:val="00090529"/>
    <w:rsid w:val="00090C4A"/>
    <w:rsid w:val="0009125C"/>
    <w:rsid w:val="00091515"/>
    <w:rsid w:val="00092A0B"/>
    <w:rsid w:val="00093A83"/>
    <w:rsid w:val="00093F7B"/>
    <w:rsid w:val="000943A8"/>
    <w:rsid w:val="00095BDF"/>
    <w:rsid w:val="00096FBE"/>
    <w:rsid w:val="0009716B"/>
    <w:rsid w:val="00097210"/>
    <w:rsid w:val="00097A84"/>
    <w:rsid w:val="000A01D0"/>
    <w:rsid w:val="000A0D32"/>
    <w:rsid w:val="000A0E0A"/>
    <w:rsid w:val="000A117D"/>
    <w:rsid w:val="000A1AE4"/>
    <w:rsid w:val="000A2417"/>
    <w:rsid w:val="000A2AE4"/>
    <w:rsid w:val="000A3237"/>
    <w:rsid w:val="000A4F2F"/>
    <w:rsid w:val="000A52DA"/>
    <w:rsid w:val="000A562F"/>
    <w:rsid w:val="000A609C"/>
    <w:rsid w:val="000A6660"/>
    <w:rsid w:val="000A7906"/>
    <w:rsid w:val="000B0176"/>
    <w:rsid w:val="000B0464"/>
    <w:rsid w:val="000B203C"/>
    <w:rsid w:val="000B242E"/>
    <w:rsid w:val="000B2E2E"/>
    <w:rsid w:val="000B3961"/>
    <w:rsid w:val="000B3CF9"/>
    <w:rsid w:val="000B40B6"/>
    <w:rsid w:val="000B4D2B"/>
    <w:rsid w:val="000B53EF"/>
    <w:rsid w:val="000B5D4D"/>
    <w:rsid w:val="000C026D"/>
    <w:rsid w:val="000C07C0"/>
    <w:rsid w:val="000C0884"/>
    <w:rsid w:val="000C0DED"/>
    <w:rsid w:val="000C18D0"/>
    <w:rsid w:val="000C4048"/>
    <w:rsid w:val="000C4CC5"/>
    <w:rsid w:val="000C5429"/>
    <w:rsid w:val="000D0185"/>
    <w:rsid w:val="000D0D60"/>
    <w:rsid w:val="000D1DF0"/>
    <w:rsid w:val="000D2A70"/>
    <w:rsid w:val="000D4E22"/>
    <w:rsid w:val="000D4EC8"/>
    <w:rsid w:val="000D5A00"/>
    <w:rsid w:val="000D62EB"/>
    <w:rsid w:val="000D6BAA"/>
    <w:rsid w:val="000D7599"/>
    <w:rsid w:val="000E0596"/>
    <w:rsid w:val="000E13DA"/>
    <w:rsid w:val="000E23F4"/>
    <w:rsid w:val="000E253F"/>
    <w:rsid w:val="000E42BF"/>
    <w:rsid w:val="000E486F"/>
    <w:rsid w:val="000E52CE"/>
    <w:rsid w:val="000E5B6C"/>
    <w:rsid w:val="000F060F"/>
    <w:rsid w:val="000F0A1C"/>
    <w:rsid w:val="000F0E94"/>
    <w:rsid w:val="000F1635"/>
    <w:rsid w:val="000F381F"/>
    <w:rsid w:val="000F39D0"/>
    <w:rsid w:val="000F438E"/>
    <w:rsid w:val="000F4486"/>
    <w:rsid w:val="000F493A"/>
    <w:rsid w:val="000F4D8E"/>
    <w:rsid w:val="000F5216"/>
    <w:rsid w:val="000F6A05"/>
    <w:rsid w:val="000F720B"/>
    <w:rsid w:val="000F7E44"/>
    <w:rsid w:val="0010162C"/>
    <w:rsid w:val="0010320B"/>
    <w:rsid w:val="00103A36"/>
    <w:rsid w:val="00103B6C"/>
    <w:rsid w:val="00105A3F"/>
    <w:rsid w:val="0010662A"/>
    <w:rsid w:val="001070C8"/>
    <w:rsid w:val="001072B4"/>
    <w:rsid w:val="00107EEE"/>
    <w:rsid w:val="00111B28"/>
    <w:rsid w:val="00114004"/>
    <w:rsid w:val="00114AE2"/>
    <w:rsid w:val="001163E6"/>
    <w:rsid w:val="001208DA"/>
    <w:rsid w:val="00121AF1"/>
    <w:rsid w:val="001238AE"/>
    <w:rsid w:val="00124139"/>
    <w:rsid w:val="00124949"/>
    <w:rsid w:val="00125718"/>
    <w:rsid w:val="00126258"/>
    <w:rsid w:val="001264CD"/>
    <w:rsid w:val="0013102D"/>
    <w:rsid w:val="001312C8"/>
    <w:rsid w:val="00131B04"/>
    <w:rsid w:val="00131DA3"/>
    <w:rsid w:val="001327ED"/>
    <w:rsid w:val="001344A2"/>
    <w:rsid w:val="00134586"/>
    <w:rsid w:val="00135F83"/>
    <w:rsid w:val="00136A8A"/>
    <w:rsid w:val="00136CA3"/>
    <w:rsid w:val="00137232"/>
    <w:rsid w:val="00137A9C"/>
    <w:rsid w:val="00137D8F"/>
    <w:rsid w:val="001433B5"/>
    <w:rsid w:val="00144804"/>
    <w:rsid w:val="00145B59"/>
    <w:rsid w:val="00145DFD"/>
    <w:rsid w:val="00150BFE"/>
    <w:rsid w:val="00150EDB"/>
    <w:rsid w:val="00151A15"/>
    <w:rsid w:val="001530E5"/>
    <w:rsid w:val="001533BC"/>
    <w:rsid w:val="001535F6"/>
    <w:rsid w:val="00154D4B"/>
    <w:rsid w:val="00155B77"/>
    <w:rsid w:val="001565A1"/>
    <w:rsid w:val="00156E99"/>
    <w:rsid w:val="0016098D"/>
    <w:rsid w:val="00160EC0"/>
    <w:rsid w:val="0016183F"/>
    <w:rsid w:val="00162141"/>
    <w:rsid w:val="001637A6"/>
    <w:rsid w:val="00165EEC"/>
    <w:rsid w:val="00171285"/>
    <w:rsid w:val="00171A5D"/>
    <w:rsid w:val="00171AEA"/>
    <w:rsid w:val="001726F4"/>
    <w:rsid w:val="00174C23"/>
    <w:rsid w:val="001757ED"/>
    <w:rsid w:val="0017581F"/>
    <w:rsid w:val="00175A06"/>
    <w:rsid w:val="00176269"/>
    <w:rsid w:val="00176CFE"/>
    <w:rsid w:val="0018016D"/>
    <w:rsid w:val="00180E52"/>
    <w:rsid w:val="00180F57"/>
    <w:rsid w:val="00181A1A"/>
    <w:rsid w:val="00182B19"/>
    <w:rsid w:val="00182B50"/>
    <w:rsid w:val="001834BD"/>
    <w:rsid w:val="00183D6E"/>
    <w:rsid w:val="0018447F"/>
    <w:rsid w:val="001864E3"/>
    <w:rsid w:val="00187C76"/>
    <w:rsid w:val="00187E35"/>
    <w:rsid w:val="00187FEA"/>
    <w:rsid w:val="001912D1"/>
    <w:rsid w:val="00191961"/>
    <w:rsid w:val="00191FB6"/>
    <w:rsid w:val="0019389B"/>
    <w:rsid w:val="00193FC7"/>
    <w:rsid w:val="00194F00"/>
    <w:rsid w:val="00195DCB"/>
    <w:rsid w:val="0019688F"/>
    <w:rsid w:val="00197274"/>
    <w:rsid w:val="001975D9"/>
    <w:rsid w:val="00197B59"/>
    <w:rsid w:val="001A1FBC"/>
    <w:rsid w:val="001A310E"/>
    <w:rsid w:val="001A365A"/>
    <w:rsid w:val="001A3A31"/>
    <w:rsid w:val="001A3DF9"/>
    <w:rsid w:val="001A4A81"/>
    <w:rsid w:val="001A5AE0"/>
    <w:rsid w:val="001A7167"/>
    <w:rsid w:val="001A7631"/>
    <w:rsid w:val="001B1B3E"/>
    <w:rsid w:val="001B207C"/>
    <w:rsid w:val="001B4B72"/>
    <w:rsid w:val="001B5A48"/>
    <w:rsid w:val="001B6D97"/>
    <w:rsid w:val="001B7857"/>
    <w:rsid w:val="001B7C8D"/>
    <w:rsid w:val="001B7F8C"/>
    <w:rsid w:val="001C0196"/>
    <w:rsid w:val="001C21E1"/>
    <w:rsid w:val="001C2A3E"/>
    <w:rsid w:val="001C381F"/>
    <w:rsid w:val="001C4522"/>
    <w:rsid w:val="001C69E4"/>
    <w:rsid w:val="001C74AD"/>
    <w:rsid w:val="001C7C2B"/>
    <w:rsid w:val="001D064E"/>
    <w:rsid w:val="001D2816"/>
    <w:rsid w:val="001D2D74"/>
    <w:rsid w:val="001D3431"/>
    <w:rsid w:val="001D40BE"/>
    <w:rsid w:val="001D4D11"/>
    <w:rsid w:val="001D5643"/>
    <w:rsid w:val="001D59DD"/>
    <w:rsid w:val="001D6472"/>
    <w:rsid w:val="001D6A16"/>
    <w:rsid w:val="001D75F6"/>
    <w:rsid w:val="001D76E9"/>
    <w:rsid w:val="001E0EB6"/>
    <w:rsid w:val="001E3204"/>
    <w:rsid w:val="001E3CFC"/>
    <w:rsid w:val="001E47D2"/>
    <w:rsid w:val="001F0FDD"/>
    <w:rsid w:val="001F1304"/>
    <w:rsid w:val="001F15D5"/>
    <w:rsid w:val="001F3747"/>
    <w:rsid w:val="001F3F05"/>
    <w:rsid w:val="001F5A8D"/>
    <w:rsid w:val="001F5D13"/>
    <w:rsid w:val="001F7BB4"/>
    <w:rsid w:val="001F7C9A"/>
    <w:rsid w:val="00200B23"/>
    <w:rsid w:val="002046B2"/>
    <w:rsid w:val="0020532D"/>
    <w:rsid w:val="00205CF7"/>
    <w:rsid w:val="002061B4"/>
    <w:rsid w:val="00206440"/>
    <w:rsid w:val="002066B6"/>
    <w:rsid w:val="002066C1"/>
    <w:rsid w:val="00207369"/>
    <w:rsid w:val="002077A9"/>
    <w:rsid w:val="002124A4"/>
    <w:rsid w:val="002129B7"/>
    <w:rsid w:val="00212E5C"/>
    <w:rsid w:val="00212EE1"/>
    <w:rsid w:val="00213CAC"/>
    <w:rsid w:val="0021609A"/>
    <w:rsid w:val="00220621"/>
    <w:rsid w:val="00221835"/>
    <w:rsid w:val="00221BA9"/>
    <w:rsid w:val="00221D02"/>
    <w:rsid w:val="00224F54"/>
    <w:rsid w:val="00226C40"/>
    <w:rsid w:val="00227577"/>
    <w:rsid w:val="00230A15"/>
    <w:rsid w:val="00232E9B"/>
    <w:rsid w:val="00233C26"/>
    <w:rsid w:val="002351A1"/>
    <w:rsid w:val="00235344"/>
    <w:rsid w:val="002354A4"/>
    <w:rsid w:val="00235920"/>
    <w:rsid w:val="00235B48"/>
    <w:rsid w:val="00235C16"/>
    <w:rsid w:val="0023603D"/>
    <w:rsid w:val="00236483"/>
    <w:rsid w:val="00237938"/>
    <w:rsid w:val="0024038B"/>
    <w:rsid w:val="00240935"/>
    <w:rsid w:val="00240B3D"/>
    <w:rsid w:val="00243BC0"/>
    <w:rsid w:val="00243DD2"/>
    <w:rsid w:val="00244444"/>
    <w:rsid w:val="00244AE7"/>
    <w:rsid w:val="00244F3C"/>
    <w:rsid w:val="00247192"/>
    <w:rsid w:val="00250B62"/>
    <w:rsid w:val="00252BCC"/>
    <w:rsid w:val="0025377A"/>
    <w:rsid w:val="00254060"/>
    <w:rsid w:val="002559E8"/>
    <w:rsid w:val="002567E2"/>
    <w:rsid w:val="00257203"/>
    <w:rsid w:val="0026097D"/>
    <w:rsid w:val="00261C19"/>
    <w:rsid w:val="00262268"/>
    <w:rsid w:val="002623DB"/>
    <w:rsid w:val="00263C37"/>
    <w:rsid w:val="00264BB0"/>
    <w:rsid w:val="0026733C"/>
    <w:rsid w:val="002700C5"/>
    <w:rsid w:val="00270DE6"/>
    <w:rsid w:val="00271819"/>
    <w:rsid w:val="00271A08"/>
    <w:rsid w:val="00271D0F"/>
    <w:rsid w:val="00275F33"/>
    <w:rsid w:val="00277EC6"/>
    <w:rsid w:val="00280F0C"/>
    <w:rsid w:val="0028105D"/>
    <w:rsid w:val="00282049"/>
    <w:rsid w:val="00283E12"/>
    <w:rsid w:val="00290A03"/>
    <w:rsid w:val="002915A2"/>
    <w:rsid w:val="00291D89"/>
    <w:rsid w:val="00291E9C"/>
    <w:rsid w:val="0029207E"/>
    <w:rsid w:val="002934FE"/>
    <w:rsid w:val="00294310"/>
    <w:rsid w:val="00296D8B"/>
    <w:rsid w:val="00297534"/>
    <w:rsid w:val="002A0C2C"/>
    <w:rsid w:val="002A0CEC"/>
    <w:rsid w:val="002A11AE"/>
    <w:rsid w:val="002A32F9"/>
    <w:rsid w:val="002A3D0D"/>
    <w:rsid w:val="002A4CAE"/>
    <w:rsid w:val="002A52F2"/>
    <w:rsid w:val="002A5FFB"/>
    <w:rsid w:val="002A64EE"/>
    <w:rsid w:val="002B092C"/>
    <w:rsid w:val="002B28BC"/>
    <w:rsid w:val="002B30B0"/>
    <w:rsid w:val="002B3A83"/>
    <w:rsid w:val="002B535F"/>
    <w:rsid w:val="002B6236"/>
    <w:rsid w:val="002B6453"/>
    <w:rsid w:val="002B67B1"/>
    <w:rsid w:val="002B7600"/>
    <w:rsid w:val="002B7710"/>
    <w:rsid w:val="002C06EE"/>
    <w:rsid w:val="002C1B67"/>
    <w:rsid w:val="002C1D45"/>
    <w:rsid w:val="002C2827"/>
    <w:rsid w:val="002C304C"/>
    <w:rsid w:val="002C44AD"/>
    <w:rsid w:val="002C483B"/>
    <w:rsid w:val="002C4E27"/>
    <w:rsid w:val="002C5356"/>
    <w:rsid w:val="002C5650"/>
    <w:rsid w:val="002C5697"/>
    <w:rsid w:val="002C5A09"/>
    <w:rsid w:val="002C65F6"/>
    <w:rsid w:val="002C6F04"/>
    <w:rsid w:val="002C74ED"/>
    <w:rsid w:val="002D026B"/>
    <w:rsid w:val="002D03B5"/>
    <w:rsid w:val="002D079E"/>
    <w:rsid w:val="002D0F9E"/>
    <w:rsid w:val="002D1602"/>
    <w:rsid w:val="002D1A41"/>
    <w:rsid w:val="002D27CA"/>
    <w:rsid w:val="002D309A"/>
    <w:rsid w:val="002D34AD"/>
    <w:rsid w:val="002D3585"/>
    <w:rsid w:val="002D63EF"/>
    <w:rsid w:val="002D6FD5"/>
    <w:rsid w:val="002D75E0"/>
    <w:rsid w:val="002E0421"/>
    <w:rsid w:val="002E0575"/>
    <w:rsid w:val="002E07E9"/>
    <w:rsid w:val="002E08A5"/>
    <w:rsid w:val="002E111D"/>
    <w:rsid w:val="002E1B25"/>
    <w:rsid w:val="002E409C"/>
    <w:rsid w:val="002E636B"/>
    <w:rsid w:val="002E63D4"/>
    <w:rsid w:val="002E6901"/>
    <w:rsid w:val="002E6C95"/>
    <w:rsid w:val="002E7424"/>
    <w:rsid w:val="002F0A37"/>
    <w:rsid w:val="002F1134"/>
    <w:rsid w:val="002F1A07"/>
    <w:rsid w:val="002F1D95"/>
    <w:rsid w:val="002F26B9"/>
    <w:rsid w:val="002F2937"/>
    <w:rsid w:val="002F2DA5"/>
    <w:rsid w:val="002F3FF3"/>
    <w:rsid w:val="002F4734"/>
    <w:rsid w:val="002F4A83"/>
    <w:rsid w:val="002F58E9"/>
    <w:rsid w:val="002F5DC0"/>
    <w:rsid w:val="002F60CA"/>
    <w:rsid w:val="0030160F"/>
    <w:rsid w:val="00302812"/>
    <w:rsid w:val="00302BD3"/>
    <w:rsid w:val="00302F17"/>
    <w:rsid w:val="003034C8"/>
    <w:rsid w:val="003037D4"/>
    <w:rsid w:val="00304987"/>
    <w:rsid w:val="00305709"/>
    <w:rsid w:val="00305896"/>
    <w:rsid w:val="00306A50"/>
    <w:rsid w:val="003104D3"/>
    <w:rsid w:val="00310DA4"/>
    <w:rsid w:val="00312F71"/>
    <w:rsid w:val="003130BA"/>
    <w:rsid w:val="00313B66"/>
    <w:rsid w:val="0031494F"/>
    <w:rsid w:val="00314DDD"/>
    <w:rsid w:val="00315610"/>
    <w:rsid w:val="00317745"/>
    <w:rsid w:val="003178EC"/>
    <w:rsid w:val="00317AB4"/>
    <w:rsid w:val="003206D8"/>
    <w:rsid w:val="00320E17"/>
    <w:rsid w:val="00320FF8"/>
    <w:rsid w:val="003214B4"/>
    <w:rsid w:val="00321817"/>
    <w:rsid w:val="00322B79"/>
    <w:rsid w:val="00322E97"/>
    <w:rsid w:val="003243C0"/>
    <w:rsid w:val="00324615"/>
    <w:rsid w:val="00324988"/>
    <w:rsid w:val="0032566F"/>
    <w:rsid w:val="0032767E"/>
    <w:rsid w:val="00327CDE"/>
    <w:rsid w:val="00327D4F"/>
    <w:rsid w:val="00327EFE"/>
    <w:rsid w:val="003310BC"/>
    <w:rsid w:val="0033164E"/>
    <w:rsid w:val="00331C56"/>
    <w:rsid w:val="00332A35"/>
    <w:rsid w:val="00332D33"/>
    <w:rsid w:val="00335546"/>
    <w:rsid w:val="003365AA"/>
    <w:rsid w:val="003370B5"/>
    <w:rsid w:val="00340312"/>
    <w:rsid w:val="00340EBA"/>
    <w:rsid w:val="0034136B"/>
    <w:rsid w:val="0034580F"/>
    <w:rsid w:val="00347E8E"/>
    <w:rsid w:val="00350A6B"/>
    <w:rsid w:val="00351BC4"/>
    <w:rsid w:val="00354056"/>
    <w:rsid w:val="00354E76"/>
    <w:rsid w:val="00356BC1"/>
    <w:rsid w:val="003607E0"/>
    <w:rsid w:val="00361CB2"/>
    <w:rsid w:val="00361DB9"/>
    <w:rsid w:val="0036379C"/>
    <w:rsid w:val="0036566A"/>
    <w:rsid w:val="00365DE2"/>
    <w:rsid w:val="00365F12"/>
    <w:rsid w:val="00366224"/>
    <w:rsid w:val="00366760"/>
    <w:rsid w:val="00366822"/>
    <w:rsid w:val="0036758C"/>
    <w:rsid w:val="003707B7"/>
    <w:rsid w:val="003718D8"/>
    <w:rsid w:val="00372FDE"/>
    <w:rsid w:val="003816AB"/>
    <w:rsid w:val="00381FA8"/>
    <w:rsid w:val="00382BED"/>
    <w:rsid w:val="00383B41"/>
    <w:rsid w:val="00383B8F"/>
    <w:rsid w:val="00384262"/>
    <w:rsid w:val="00384C18"/>
    <w:rsid w:val="00385E32"/>
    <w:rsid w:val="00386504"/>
    <w:rsid w:val="00386E9E"/>
    <w:rsid w:val="00387475"/>
    <w:rsid w:val="003877AD"/>
    <w:rsid w:val="0039063A"/>
    <w:rsid w:val="003907EB"/>
    <w:rsid w:val="00392C7D"/>
    <w:rsid w:val="003932C8"/>
    <w:rsid w:val="00393951"/>
    <w:rsid w:val="00394A35"/>
    <w:rsid w:val="00394BB9"/>
    <w:rsid w:val="00397178"/>
    <w:rsid w:val="003974B3"/>
    <w:rsid w:val="003A0BB1"/>
    <w:rsid w:val="003A281D"/>
    <w:rsid w:val="003A325D"/>
    <w:rsid w:val="003A38B0"/>
    <w:rsid w:val="003A57D4"/>
    <w:rsid w:val="003A6337"/>
    <w:rsid w:val="003A712D"/>
    <w:rsid w:val="003A7480"/>
    <w:rsid w:val="003A7C0D"/>
    <w:rsid w:val="003B06B7"/>
    <w:rsid w:val="003B1DF0"/>
    <w:rsid w:val="003B2192"/>
    <w:rsid w:val="003B46B1"/>
    <w:rsid w:val="003B54B9"/>
    <w:rsid w:val="003B649F"/>
    <w:rsid w:val="003B7054"/>
    <w:rsid w:val="003B7C1A"/>
    <w:rsid w:val="003B7D2F"/>
    <w:rsid w:val="003C0778"/>
    <w:rsid w:val="003C0D21"/>
    <w:rsid w:val="003C0FC6"/>
    <w:rsid w:val="003C2756"/>
    <w:rsid w:val="003C36EE"/>
    <w:rsid w:val="003C3819"/>
    <w:rsid w:val="003C3F68"/>
    <w:rsid w:val="003C4859"/>
    <w:rsid w:val="003C6DEF"/>
    <w:rsid w:val="003C71F5"/>
    <w:rsid w:val="003C7B72"/>
    <w:rsid w:val="003C7F4B"/>
    <w:rsid w:val="003C7FA6"/>
    <w:rsid w:val="003D0134"/>
    <w:rsid w:val="003D0249"/>
    <w:rsid w:val="003D137C"/>
    <w:rsid w:val="003D1686"/>
    <w:rsid w:val="003D1905"/>
    <w:rsid w:val="003D19C4"/>
    <w:rsid w:val="003D2A53"/>
    <w:rsid w:val="003D39F4"/>
    <w:rsid w:val="003D3A7B"/>
    <w:rsid w:val="003D4709"/>
    <w:rsid w:val="003D510C"/>
    <w:rsid w:val="003E08ED"/>
    <w:rsid w:val="003E23E1"/>
    <w:rsid w:val="003E27F9"/>
    <w:rsid w:val="003E4B28"/>
    <w:rsid w:val="003E5B83"/>
    <w:rsid w:val="003E5D95"/>
    <w:rsid w:val="003E62CA"/>
    <w:rsid w:val="003E633C"/>
    <w:rsid w:val="003E6909"/>
    <w:rsid w:val="003E750B"/>
    <w:rsid w:val="003F050D"/>
    <w:rsid w:val="003F2170"/>
    <w:rsid w:val="003F26AA"/>
    <w:rsid w:val="003F2BFE"/>
    <w:rsid w:val="003F3302"/>
    <w:rsid w:val="003F3898"/>
    <w:rsid w:val="003F4099"/>
    <w:rsid w:val="003F465C"/>
    <w:rsid w:val="003F4C75"/>
    <w:rsid w:val="003F69BD"/>
    <w:rsid w:val="004005B8"/>
    <w:rsid w:val="00402865"/>
    <w:rsid w:val="004032F8"/>
    <w:rsid w:val="00403E15"/>
    <w:rsid w:val="00404B0F"/>
    <w:rsid w:val="004057CB"/>
    <w:rsid w:val="00405F42"/>
    <w:rsid w:val="0040602D"/>
    <w:rsid w:val="004061EC"/>
    <w:rsid w:val="00406467"/>
    <w:rsid w:val="00406C64"/>
    <w:rsid w:val="00406F9F"/>
    <w:rsid w:val="004105F9"/>
    <w:rsid w:val="00414D6E"/>
    <w:rsid w:val="00415BDF"/>
    <w:rsid w:val="004178F8"/>
    <w:rsid w:val="004202C7"/>
    <w:rsid w:val="0042081E"/>
    <w:rsid w:val="00421177"/>
    <w:rsid w:val="00423755"/>
    <w:rsid w:val="00424813"/>
    <w:rsid w:val="0042522E"/>
    <w:rsid w:val="00426311"/>
    <w:rsid w:val="00426A09"/>
    <w:rsid w:val="00430233"/>
    <w:rsid w:val="00430589"/>
    <w:rsid w:val="0043239F"/>
    <w:rsid w:val="004356DA"/>
    <w:rsid w:val="00435C84"/>
    <w:rsid w:val="00436290"/>
    <w:rsid w:val="004409A3"/>
    <w:rsid w:val="004412C1"/>
    <w:rsid w:val="00441501"/>
    <w:rsid w:val="004419B6"/>
    <w:rsid w:val="004426C8"/>
    <w:rsid w:val="00443446"/>
    <w:rsid w:val="004436B9"/>
    <w:rsid w:val="0044439D"/>
    <w:rsid w:val="00445762"/>
    <w:rsid w:val="0044592D"/>
    <w:rsid w:val="00445CC0"/>
    <w:rsid w:val="0044606F"/>
    <w:rsid w:val="004464AB"/>
    <w:rsid w:val="00446F87"/>
    <w:rsid w:val="00447072"/>
    <w:rsid w:val="0044728A"/>
    <w:rsid w:val="00447596"/>
    <w:rsid w:val="00447598"/>
    <w:rsid w:val="00447928"/>
    <w:rsid w:val="00447FBB"/>
    <w:rsid w:val="004513BD"/>
    <w:rsid w:val="004526C3"/>
    <w:rsid w:val="00452EE8"/>
    <w:rsid w:val="00453A70"/>
    <w:rsid w:val="004541E2"/>
    <w:rsid w:val="00460BE3"/>
    <w:rsid w:val="0046131A"/>
    <w:rsid w:val="00461491"/>
    <w:rsid w:val="004626C2"/>
    <w:rsid w:val="0046291A"/>
    <w:rsid w:val="00462A4D"/>
    <w:rsid w:val="00462BE5"/>
    <w:rsid w:val="00462D94"/>
    <w:rsid w:val="004634A9"/>
    <w:rsid w:val="004637A1"/>
    <w:rsid w:val="00463F92"/>
    <w:rsid w:val="004649C0"/>
    <w:rsid w:val="00464FC8"/>
    <w:rsid w:val="004653F9"/>
    <w:rsid w:val="00465E9E"/>
    <w:rsid w:val="00466DDD"/>
    <w:rsid w:val="004674ED"/>
    <w:rsid w:val="0046758B"/>
    <w:rsid w:val="00471560"/>
    <w:rsid w:val="00471E9F"/>
    <w:rsid w:val="00471FB4"/>
    <w:rsid w:val="00472502"/>
    <w:rsid w:val="004732D3"/>
    <w:rsid w:val="00474059"/>
    <w:rsid w:val="00474313"/>
    <w:rsid w:val="004748B0"/>
    <w:rsid w:val="004751CD"/>
    <w:rsid w:val="004754FB"/>
    <w:rsid w:val="004759A0"/>
    <w:rsid w:val="004812F5"/>
    <w:rsid w:val="0048213C"/>
    <w:rsid w:val="004821CC"/>
    <w:rsid w:val="00482893"/>
    <w:rsid w:val="0048370C"/>
    <w:rsid w:val="00483D31"/>
    <w:rsid w:val="00483D36"/>
    <w:rsid w:val="00484E04"/>
    <w:rsid w:val="0048551D"/>
    <w:rsid w:val="0048695C"/>
    <w:rsid w:val="00490C28"/>
    <w:rsid w:val="00491770"/>
    <w:rsid w:val="00491943"/>
    <w:rsid w:val="004929D0"/>
    <w:rsid w:val="00492ACF"/>
    <w:rsid w:val="00493F12"/>
    <w:rsid w:val="00494B95"/>
    <w:rsid w:val="00494CC1"/>
    <w:rsid w:val="00495CEA"/>
    <w:rsid w:val="00496C48"/>
    <w:rsid w:val="0049752F"/>
    <w:rsid w:val="0049768B"/>
    <w:rsid w:val="0049796C"/>
    <w:rsid w:val="004A1092"/>
    <w:rsid w:val="004A1946"/>
    <w:rsid w:val="004A196A"/>
    <w:rsid w:val="004A1C75"/>
    <w:rsid w:val="004A3923"/>
    <w:rsid w:val="004A433E"/>
    <w:rsid w:val="004A5AF0"/>
    <w:rsid w:val="004A7EC7"/>
    <w:rsid w:val="004B012A"/>
    <w:rsid w:val="004B06EE"/>
    <w:rsid w:val="004B3487"/>
    <w:rsid w:val="004B3795"/>
    <w:rsid w:val="004B552C"/>
    <w:rsid w:val="004C1353"/>
    <w:rsid w:val="004C15C6"/>
    <w:rsid w:val="004C1C99"/>
    <w:rsid w:val="004C20C2"/>
    <w:rsid w:val="004C3AEA"/>
    <w:rsid w:val="004C48A7"/>
    <w:rsid w:val="004C4997"/>
    <w:rsid w:val="004C524D"/>
    <w:rsid w:val="004C6B90"/>
    <w:rsid w:val="004C6CD1"/>
    <w:rsid w:val="004C743F"/>
    <w:rsid w:val="004C7CD4"/>
    <w:rsid w:val="004D251F"/>
    <w:rsid w:val="004D33F2"/>
    <w:rsid w:val="004D33F5"/>
    <w:rsid w:val="004D4543"/>
    <w:rsid w:val="004D46D3"/>
    <w:rsid w:val="004D546A"/>
    <w:rsid w:val="004D696D"/>
    <w:rsid w:val="004D6A33"/>
    <w:rsid w:val="004D6A67"/>
    <w:rsid w:val="004D6FDA"/>
    <w:rsid w:val="004D74F9"/>
    <w:rsid w:val="004E0A2A"/>
    <w:rsid w:val="004E2432"/>
    <w:rsid w:val="004E2D78"/>
    <w:rsid w:val="004E2EB3"/>
    <w:rsid w:val="004E3271"/>
    <w:rsid w:val="004E4897"/>
    <w:rsid w:val="004E4DC7"/>
    <w:rsid w:val="004E57EF"/>
    <w:rsid w:val="004E5E31"/>
    <w:rsid w:val="004E74A7"/>
    <w:rsid w:val="004F17AC"/>
    <w:rsid w:val="004F2596"/>
    <w:rsid w:val="004F48FF"/>
    <w:rsid w:val="004F55FD"/>
    <w:rsid w:val="004F59FD"/>
    <w:rsid w:val="004F627C"/>
    <w:rsid w:val="004F6FB0"/>
    <w:rsid w:val="004F7795"/>
    <w:rsid w:val="00500303"/>
    <w:rsid w:val="005009A2"/>
    <w:rsid w:val="00502629"/>
    <w:rsid w:val="0050560B"/>
    <w:rsid w:val="0050589A"/>
    <w:rsid w:val="005059A6"/>
    <w:rsid w:val="005063E6"/>
    <w:rsid w:val="00506863"/>
    <w:rsid w:val="005076A3"/>
    <w:rsid w:val="00510759"/>
    <w:rsid w:val="00511EE1"/>
    <w:rsid w:val="005137EF"/>
    <w:rsid w:val="00514998"/>
    <w:rsid w:val="00514DE1"/>
    <w:rsid w:val="00515EE3"/>
    <w:rsid w:val="00516E23"/>
    <w:rsid w:val="005212FE"/>
    <w:rsid w:val="00521631"/>
    <w:rsid w:val="00522CCC"/>
    <w:rsid w:val="00523993"/>
    <w:rsid w:val="00524E95"/>
    <w:rsid w:val="00525A0E"/>
    <w:rsid w:val="00526779"/>
    <w:rsid w:val="0053052B"/>
    <w:rsid w:val="0053070D"/>
    <w:rsid w:val="00531203"/>
    <w:rsid w:val="005313A0"/>
    <w:rsid w:val="00535654"/>
    <w:rsid w:val="0053664B"/>
    <w:rsid w:val="0053676A"/>
    <w:rsid w:val="0054003A"/>
    <w:rsid w:val="00540217"/>
    <w:rsid w:val="005406AD"/>
    <w:rsid w:val="00540A9A"/>
    <w:rsid w:val="00541487"/>
    <w:rsid w:val="00545060"/>
    <w:rsid w:val="00545A4C"/>
    <w:rsid w:val="00545A75"/>
    <w:rsid w:val="00545B2F"/>
    <w:rsid w:val="005476BA"/>
    <w:rsid w:val="00550020"/>
    <w:rsid w:val="00550800"/>
    <w:rsid w:val="00551BED"/>
    <w:rsid w:val="00552520"/>
    <w:rsid w:val="005532E5"/>
    <w:rsid w:val="00553802"/>
    <w:rsid w:val="0055506C"/>
    <w:rsid w:val="00555CC8"/>
    <w:rsid w:val="00555FBF"/>
    <w:rsid w:val="0055752E"/>
    <w:rsid w:val="005601E9"/>
    <w:rsid w:val="00560CB1"/>
    <w:rsid w:val="0056294E"/>
    <w:rsid w:val="005629DD"/>
    <w:rsid w:val="00563517"/>
    <w:rsid w:val="0056421E"/>
    <w:rsid w:val="005646CC"/>
    <w:rsid w:val="00566989"/>
    <w:rsid w:val="00567A64"/>
    <w:rsid w:val="005701E5"/>
    <w:rsid w:val="0057533A"/>
    <w:rsid w:val="00575548"/>
    <w:rsid w:val="00580F36"/>
    <w:rsid w:val="0058212B"/>
    <w:rsid w:val="00584547"/>
    <w:rsid w:val="005847A2"/>
    <w:rsid w:val="0058519F"/>
    <w:rsid w:val="00585C24"/>
    <w:rsid w:val="005860DF"/>
    <w:rsid w:val="00586270"/>
    <w:rsid w:val="00586749"/>
    <w:rsid w:val="00587300"/>
    <w:rsid w:val="00591337"/>
    <w:rsid w:val="00591DF6"/>
    <w:rsid w:val="00591E47"/>
    <w:rsid w:val="00591F29"/>
    <w:rsid w:val="005920C9"/>
    <w:rsid w:val="00593A11"/>
    <w:rsid w:val="00595082"/>
    <w:rsid w:val="00595A4E"/>
    <w:rsid w:val="005964F5"/>
    <w:rsid w:val="00596709"/>
    <w:rsid w:val="005A02A9"/>
    <w:rsid w:val="005A1919"/>
    <w:rsid w:val="005A31EA"/>
    <w:rsid w:val="005A378B"/>
    <w:rsid w:val="005A405C"/>
    <w:rsid w:val="005A5142"/>
    <w:rsid w:val="005A5442"/>
    <w:rsid w:val="005A565F"/>
    <w:rsid w:val="005A7030"/>
    <w:rsid w:val="005A733A"/>
    <w:rsid w:val="005B172D"/>
    <w:rsid w:val="005B1D18"/>
    <w:rsid w:val="005B4D3F"/>
    <w:rsid w:val="005B56D9"/>
    <w:rsid w:val="005B68F0"/>
    <w:rsid w:val="005B6F07"/>
    <w:rsid w:val="005B71E7"/>
    <w:rsid w:val="005B796F"/>
    <w:rsid w:val="005B7A86"/>
    <w:rsid w:val="005C0D03"/>
    <w:rsid w:val="005C2782"/>
    <w:rsid w:val="005C2EFA"/>
    <w:rsid w:val="005C2F59"/>
    <w:rsid w:val="005C3600"/>
    <w:rsid w:val="005C3656"/>
    <w:rsid w:val="005C3C20"/>
    <w:rsid w:val="005C3D60"/>
    <w:rsid w:val="005C4475"/>
    <w:rsid w:val="005C6A15"/>
    <w:rsid w:val="005C788F"/>
    <w:rsid w:val="005D0A3D"/>
    <w:rsid w:val="005D149C"/>
    <w:rsid w:val="005D14F9"/>
    <w:rsid w:val="005D3579"/>
    <w:rsid w:val="005D3A66"/>
    <w:rsid w:val="005D41AF"/>
    <w:rsid w:val="005D4C46"/>
    <w:rsid w:val="005D4D62"/>
    <w:rsid w:val="005D54B2"/>
    <w:rsid w:val="005D56C6"/>
    <w:rsid w:val="005D63B0"/>
    <w:rsid w:val="005D68BB"/>
    <w:rsid w:val="005E0910"/>
    <w:rsid w:val="005E181F"/>
    <w:rsid w:val="005E187F"/>
    <w:rsid w:val="005E1AC1"/>
    <w:rsid w:val="005E2238"/>
    <w:rsid w:val="005E3598"/>
    <w:rsid w:val="005E393C"/>
    <w:rsid w:val="005E57AE"/>
    <w:rsid w:val="005E614C"/>
    <w:rsid w:val="005F2477"/>
    <w:rsid w:val="005F2833"/>
    <w:rsid w:val="005F3092"/>
    <w:rsid w:val="005F3BBB"/>
    <w:rsid w:val="005F3E25"/>
    <w:rsid w:val="005F3F53"/>
    <w:rsid w:val="005F51F1"/>
    <w:rsid w:val="005F5874"/>
    <w:rsid w:val="005F604F"/>
    <w:rsid w:val="005F6D87"/>
    <w:rsid w:val="006004C9"/>
    <w:rsid w:val="006006A7"/>
    <w:rsid w:val="00601651"/>
    <w:rsid w:val="00601A44"/>
    <w:rsid w:val="006027F5"/>
    <w:rsid w:val="00602A1F"/>
    <w:rsid w:val="00602A7E"/>
    <w:rsid w:val="00602F79"/>
    <w:rsid w:val="00602FBE"/>
    <w:rsid w:val="00603046"/>
    <w:rsid w:val="00603554"/>
    <w:rsid w:val="00604B8B"/>
    <w:rsid w:val="006058E2"/>
    <w:rsid w:val="00606188"/>
    <w:rsid w:val="0060638C"/>
    <w:rsid w:val="00606E5D"/>
    <w:rsid w:val="00606EA5"/>
    <w:rsid w:val="006079DB"/>
    <w:rsid w:val="00610934"/>
    <w:rsid w:val="00610B7C"/>
    <w:rsid w:val="00612511"/>
    <w:rsid w:val="00612D16"/>
    <w:rsid w:val="006131C5"/>
    <w:rsid w:val="00615D35"/>
    <w:rsid w:val="0061619A"/>
    <w:rsid w:val="006166E3"/>
    <w:rsid w:val="00621C62"/>
    <w:rsid w:val="0062403F"/>
    <w:rsid w:val="00624DEC"/>
    <w:rsid w:val="00625A0C"/>
    <w:rsid w:val="0062662A"/>
    <w:rsid w:val="00633CF9"/>
    <w:rsid w:val="00633FA0"/>
    <w:rsid w:val="00634811"/>
    <w:rsid w:val="0063497A"/>
    <w:rsid w:val="006355CF"/>
    <w:rsid w:val="00635ADE"/>
    <w:rsid w:val="0063632D"/>
    <w:rsid w:val="00636D35"/>
    <w:rsid w:val="00636F2D"/>
    <w:rsid w:val="0063777F"/>
    <w:rsid w:val="0064115F"/>
    <w:rsid w:val="006422FE"/>
    <w:rsid w:val="00642D3F"/>
    <w:rsid w:val="006430F7"/>
    <w:rsid w:val="006432D7"/>
    <w:rsid w:val="00645295"/>
    <w:rsid w:val="00646998"/>
    <w:rsid w:val="00646B54"/>
    <w:rsid w:val="006471D1"/>
    <w:rsid w:val="00647BEC"/>
    <w:rsid w:val="00650DCE"/>
    <w:rsid w:val="00651ACE"/>
    <w:rsid w:val="006548D0"/>
    <w:rsid w:val="00654C8A"/>
    <w:rsid w:val="00655CFD"/>
    <w:rsid w:val="00655E13"/>
    <w:rsid w:val="006564B0"/>
    <w:rsid w:val="00656C07"/>
    <w:rsid w:val="0066011A"/>
    <w:rsid w:val="00660561"/>
    <w:rsid w:val="00660DE9"/>
    <w:rsid w:val="00661A25"/>
    <w:rsid w:val="0066442E"/>
    <w:rsid w:val="0066479E"/>
    <w:rsid w:val="006647E3"/>
    <w:rsid w:val="006659B7"/>
    <w:rsid w:val="00666AD7"/>
    <w:rsid w:val="006673D8"/>
    <w:rsid w:val="00671650"/>
    <w:rsid w:val="00672DA7"/>
    <w:rsid w:val="00674CAE"/>
    <w:rsid w:val="00674E57"/>
    <w:rsid w:val="006766D4"/>
    <w:rsid w:val="0067696E"/>
    <w:rsid w:val="00676BAD"/>
    <w:rsid w:val="00676E6A"/>
    <w:rsid w:val="0067722E"/>
    <w:rsid w:val="0067744C"/>
    <w:rsid w:val="006815C0"/>
    <w:rsid w:val="0068436F"/>
    <w:rsid w:val="00684E91"/>
    <w:rsid w:val="00685334"/>
    <w:rsid w:val="006904CD"/>
    <w:rsid w:val="00690904"/>
    <w:rsid w:val="00690CFA"/>
    <w:rsid w:val="00696528"/>
    <w:rsid w:val="00696C43"/>
    <w:rsid w:val="006A076E"/>
    <w:rsid w:val="006A0787"/>
    <w:rsid w:val="006A1BE6"/>
    <w:rsid w:val="006A23E5"/>
    <w:rsid w:val="006A4695"/>
    <w:rsid w:val="006A49FC"/>
    <w:rsid w:val="006A5E73"/>
    <w:rsid w:val="006A6ECF"/>
    <w:rsid w:val="006B07EC"/>
    <w:rsid w:val="006B0C0D"/>
    <w:rsid w:val="006B0D39"/>
    <w:rsid w:val="006B18BA"/>
    <w:rsid w:val="006B3416"/>
    <w:rsid w:val="006B3AF0"/>
    <w:rsid w:val="006B429D"/>
    <w:rsid w:val="006B4C9A"/>
    <w:rsid w:val="006B7D5C"/>
    <w:rsid w:val="006C06CD"/>
    <w:rsid w:val="006C0E9E"/>
    <w:rsid w:val="006C14E7"/>
    <w:rsid w:val="006C1CE7"/>
    <w:rsid w:val="006C306E"/>
    <w:rsid w:val="006C3885"/>
    <w:rsid w:val="006C7EEB"/>
    <w:rsid w:val="006D043D"/>
    <w:rsid w:val="006D3D06"/>
    <w:rsid w:val="006D555D"/>
    <w:rsid w:val="006D581F"/>
    <w:rsid w:val="006D6BC5"/>
    <w:rsid w:val="006D6CAB"/>
    <w:rsid w:val="006D794E"/>
    <w:rsid w:val="006E10F4"/>
    <w:rsid w:val="006E15A3"/>
    <w:rsid w:val="006E3D0B"/>
    <w:rsid w:val="006E50E7"/>
    <w:rsid w:val="006E541C"/>
    <w:rsid w:val="006E792E"/>
    <w:rsid w:val="006F00C4"/>
    <w:rsid w:val="006F0EF7"/>
    <w:rsid w:val="006F290E"/>
    <w:rsid w:val="006F29CA"/>
    <w:rsid w:val="006F398A"/>
    <w:rsid w:val="006F3C7A"/>
    <w:rsid w:val="006F51BF"/>
    <w:rsid w:val="006F53D8"/>
    <w:rsid w:val="006F54D3"/>
    <w:rsid w:val="006F5D66"/>
    <w:rsid w:val="006F63F4"/>
    <w:rsid w:val="006F73FD"/>
    <w:rsid w:val="007004DA"/>
    <w:rsid w:val="0070078B"/>
    <w:rsid w:val="00702695"/>
    <w:rsid w:val="00702E2A"/>
    <w:rsid w:val="00703358"/>
    <w:rsid w:val="00703AFB"/>
    <w:rsid w:val="007071BA"/>
    <w:rsid w:val="007100F6"/>
    <w:rsid w:val="0071490E"/>
    <w:rsid w:val="00715492"/>
    <w:rsid w:val="00715DBD"/>
    <w:rsid w:val="00715FC5"/>
    <w:rsid w:val="007167A8"/>
    <w:rsid w:val="007176C9"/>
    <w:rsid w:val="00717EA1"/>
    <w:rsid w:val="00720198"/>
    <w:rsid w:val="00721D7B"/>
    <w:rsid w:val="00722876"/>
    <w:rsid w:val="00722E94"/>
    <w:rsid w:val="0072327E"/>
    <w:rsid w:val="007236A0"/>
    <w:rsid w:val="0072394C"/>
    <w:rsid w:val="0072470B"/>
    <w:rsid w:val="00724ED5"/>
    <w:rsid w:val="0072530F"/>
    <w:rsid w:val="00725529"/>
    <w:rsid w:val="0072584E"/>
    <w:rsid w:val="007271DA"/>
    <w:rsid w:val="00727922"/>
    <w:rsid w:val="00727F35"/>
    <w:rsid w:val="00730E7E"/>
    <w:rsid w:val="00731C34"/>
    <w:rsid w:val="00732F02"/>
    <w:rsid w:val="00733CCB"/>
    <w:rsid w:val="00735EBA"/>
    <w:rsid w:val="00737990"/>
    <w:rsid w:val="00740BF8"/>
    <w:rsid w:val="00741E6B"/>
    <w:rsid w:val="007426C6"/>
    <w:rsid w:val="007428D6"/>
    <w:rsid w:val="00743761"/>
    <w:rsid w:val="00746530"/>
    <w:rsid w:val="00746632"/>
    <w:rsid w:val="007469DD"/>
    <w:rsid w:val="00747096"/>
    <w:rsid w:val="0075163B"/>
    <w:rsid w:val="0075254D"/>
    <w:rsid w:val="00752763"/>
    <w:rsid w:val="007528BA"/>
    <w:rsid w:val="00754DF3"/>
    <w:rsid w:val="00755948"/>
    <w:rsid w:val="00755DB5"/>
    <w:rsid w:val="00755EF7"/>
    <w:rsid w:val="00757617"/>
    <w:rsid w:val="0076121C"/>
    <w:rsid w:val="00761ABC"/>
    <w:rsid w:val="00761E3E"/>
    <w:rsid w:val="00762197"/>
    <w:rsid w:val="0076310B"/>
    <w:rsid w:val="0076326D"/>
    <w:rsid w:val="007658FE"/>
    <w:rsid w:val="00766724"/>
    <w:rsid w:val="00766F5B"/>
    <w:rsid w:val="00767389"/>
    <w:rsid w:val="00770209"/>
    <w:rsid w:val="00770329"/>
    <w:rsid w:val="00770609"/>
    <w:rsid w:val="00770A3A"/>
    <w:rsid w:val="00773F58"/>
    <w:rsid w:val="00774769"/>
    <w:rsid w:val="007747AE"/>
    <w:rsid w:val="00774CC2"/>
    <w:rsid w:val="0077514E"/>
    <w:rsid w:val="00775313"/>
    <w:rsid w:val="0077590B"/>
    <w:rsid w:val="007765A3"/>
    <w:rsid w:val="007767E3"/>
    <w:rsid w:val="007773B8"/>
    <w:rsid w:val="007820D2"/>
    <w:rsid w:val="00783AF9"/>
    <w:rsid w:val="00783F43"/>
    <w:rsid w:val="00785583"/>
    <w:rsid w:val="00787761"/>
    <w:rsid w:val="00790F14"/>
    <w:rsid w:val="00791C8F"/>
    <w:rsid w:val="00792DE4"/>
    <w:rsid w:val="00793085"/>
    <w:rsid w:val="00795BD1"/>
    <w:rsid w:val="00796E13"/>
    <w:rsid w:val="007974FD"/>
    <w:rsid w:val="007A11A4"/>
    <w:rsid w:val="007A2B3E"/>
    <w:rsid w:val="007A4803"/>
    <w:rsid w:val="007A4922"/>
    <w:rsid w:val="007A5A67"/>
    <w:rsid w:val="007A6CC0"/>
    <w:rsid w:val="007B15C5"/>
    <w:rsid w:val="007B1DB4"/>
    <w:rsid w:val="007B38E2"/>
    <w:rsid w:val="007B6707"/>
    <w:rsid w:val="007C0F1D"/>
    <w:rsid w:val="007C1249"/>
    <w:rsid w:val="007C1B19"/>
    <w:rsid w:val="007C2172"/>
    <w:rsid w:val="007C3461"/>
    <w:rsid w:val="007D01AF"/>
    <w:rsid w:val="007D05EF"/>
    <w:rsid w:val="007D2026"/>
    <w:rsid w:val="007D2132"/>
    <w:rsid w:val="007D25CB"/>
    <w:rsid w:val="007D2DB7"/>
    <w:rsid w:val="007D3174"/>
    <w:rsid w:val="007D3475"/>
    <w:rsid w:val="007D3826"/>
    <w:rsid w:val="007D4683"/>
    <w:rsid w:val="007D56C2"/>
    <w:rsid w:val="007D56F8"/>
    <w:rsid w:val="007E0555"/>
    <w:rsid w:val="007E05C3"/>
    <w:rsid w:val="007E0F92"/>
    <w:rsid w:val="007E1465"/>
    <w:rsid w:val="007E34F1"/>
    <w:rsid w:val="007E42CC"/>
    <w:rsid w:val="007E4AF1"/>
    <w:rsid w:val="007E57A6"/>
    <w:rsid w:val="007E5861"/>
    <w:rsid w:val="007E6DE3"/>
    <w:rsid w:val="007E771A"/>
    <w:rsid w:val="007E77DC"/>
    <w:rsid w:val="007F06C3"/>
    <w:rsid w:val="007F0791"/>
    <w:rsid w:val="007F0D9E"/>
    <w:rsid w:val="007F20A4"/>
    <w:rsid w:val="007F3A0F"/>
    <w:rsid w:val="007F49D2"/>
    <w:rsid w:val="007F4F80"/>
    <w:rsid w:val="007F5544"/>
    <w:rsid w:val="007F6B67"/>
    <w:rsid w:val="007F712C"/>
    <w:rsid w:val="007F796B"/>
    <w:rsid w:val="00800331"/>
    <w:rsid w:val="0080068B"/>
    <w:rsid w:val="00801512"/>
    <w:rsid w:val="00801669"/>
    <w:rsid w:val="008035BA"/>
    <w:rsid w:val="00803A90"/>
    <w:rsid w:val="00803C3E"/>
    <w:rsid w:val="00804093"/>
    <w:rsid w:val="0080450A"/>
    <w:rsid w:val="00806454"/>
    <w:rsid w:val="0080692C"/>
    <w:rsid w:val="008073A4"/>
    <w:rsid w:val="00807C51"/>
    <w:rsid w:val="0081000D"/>
    <w:rsid w:val="00810CCE"/>
    <w:rsid w:val="0081136D"/>
    <w:rsid w:val="00812311"/>
    <w:rsid w:val="008131A6"/>
    <w:rsid w:val="008133D9"/>
    <w:rsid w:val="00815302"/>
    <w:rsid w:val="00815537"/>
    <w:rsid w:val="00817357"/>
    <w:rsid w:val="00820FA1"/>
    <w:rsid w:val="00821043"/>
    <w:rsid w:val="00821B98"/>
    <w:rsid w:val="00822A1C"/>
    <w:rsid w:val="00822DDC"/>
    <w:rsid w:val="00824C7B"/>
    <w:rsid w:val="0082589B"/>
    <w:rsid w:val="008258C5"/>
    <w:rsid w:val="00825B6B"/>
    <w:rsid w:val="008263C7"/>
    <w:rsid w:val="0083002C"/>
    <w:rsid w:val="008303F4"/>
    <w:rsid w:val="008304D4"/>
    <w:rsid w:val="00830B5E"/>
    <w:rsid w:val="00830B91"/>
    <w:rsid w:val="008315D4"/>
    <w:rsid w:val="00831648"/>
    <w:rsid w:val="0083371A"/>
    <w:rsid w:val="00833783"/>
    <w:rsid w:val="00833A2D"/>
    <w:rsid w:val="00833D8B"/>
    <w:rsid w:val="00834431"/>
    <w:rsid w:val="008353EE"/>
    <w:rsid w:val="008362EC"/>
    <w:rsid w:val="008416C0"/>
    <w:rsid w:val="00842161"/>
    <w:rsid w:val="008423B3"/>
    <w:rsid w:val="00842C8D"/>
    <w:rsid w:val="00843B87"/>
    <w:rsid w:val="0084533A"/>
    <w:rsid w:val="008457D1"/>
    <w:rsid w:val="00845B23"/>
    <w:rsid w:val="008463D9"/>
    <w:rsid w:val="00847304"/>
    <w:rsid w:val="00847C3B"/>
    <w:rsid w:val="00847DB1"/>
    <w:rsid w:val="00852F06"/>
    <w:rsid w:val="0085417F"/>
    <w:rsid w:val="00854CF6"/>
    <w:rsid w:val="00854F54"/>
    <w:rsid w:val="008558EE"/>
    <w:rsid w:val="00855DC5"/>
    <w:rsid w:val="008561F3"/>
    <w:rsid w:val="00857C71"/>
    <w:rsid w:val="008603A5"/>
    <w:rsid w:val="0086177B"/>
    <w:rsid w:val="00862A81"/>
    <w:rsid w:val="00864EF0"/>
    <w:rsid w:val="0086678D"/>
    <w:rsid w:val="00866F89"/>
    <w:rsid w:val="00867F4B"/>
    <w:rsid w:val="008703DB"/>
    <w:rsid w:val="008704FD"/>
    <w:rsid w:val="00871227"/>
    <w:rsid w:val="00871532"/>
    <w:rsid w:val="008723FD"/>
    <w:rsid w:val="008727A9"/>
    <w:rsid w:val="00873AB4"/>
    <w:rsid w:val="00874E11"/>
    <w:rsid w:val="00875ACD"/>
    <w:rsid w:val="00875C49"/>
    <w:rsid w:val="00876D27"/>
    <w:rsid w:val="00877554"/>
    <w:rsid w:val="00877573"/>
    <w:rsid w:val="0088130C"/>
    <w:rsid w:val="008819B1"/>
    <w:rsid w:val="00881E40"/>
    <w:rsid w:val="00882CA9"/>
    <w:rsid w:val="00883A61"/>
    <w:rsid w:val="00883EC3"/>
    <w:rsid w:val="0088434F"/>
    <w:rsid w:val="00884456"/>
    <w:rsid w:val="00884A2B"/>
    <w:rsid w:val="00885FA7"/>
    <w:rsid w:val="0088685C"/>
    <w:rsid w:val="008869B2"/>
    <w:rsid w:val="00890105"/>
    <w:rsid w:val="0089099A"/>
    <w:rsid w:val="00891703"/>
    <w:rsid w:val="00891BA2"/>
    <w:rsid w:val="00892E4D"/>
    <w:rsid w:val="00894AF4"/>
    <w:rsid w:val="0089559F"/>
    <w:rsid w:val="00895745"/>
    <w:rsid w:val="00895E8B"/>
    <w:rsid w:val="00895FD2"/>
    <w:rsid w:val="0089632D"/>
    <w:rsid w:val="0089643B"/>
    <w:rsid w:val="008971B2"/>
    <w:rsid w:val="008A08F3"/>
    <w:rsid w:val="008A28C9"/>
    <w:rsid w:val="008A2DBE"/>
    <w:rsid w:val="008A43C0"/>
    <w:rsid w:val="008A4501"/>
    <w:rsid w:val="008A4ECD"/>
    <w:rsid w:val="008B0C3C"/>
    <w:rsid w:val="008B0C41"/>
    <w:rsid w:val="008B17FC"/>
    <w:rsid w:val="008B1E37"/>
    <w:rsid w:val="008B37E3"/>
    <w:rsid w:val="008B3F72"/>
    <w:rsid w:val="008B517C"/>
    <w:rsid w:val="008B615C"/>
    <w:rsid w:val="008B6648"/>
    <w:rsid w:val="008B677A"/>
    <w:rsid w:val="008B728A"/>
    <w:rsid w:val="008B7979"/>
    <w:rsid w:val="008B7A1B"/>
    <w:rsid w:val="008B7A2B"/>
    <w:rsid w:val="008B7EE3"/>
    <w:rsid w:val="008B7F9F"/>
    <w:rsid w:val="008C0F24"/>
    <w:rsid w:val="008C1801"/>
    <w:rsid w:val="008C1B6A"/>
    <w:rsid w:val="008C21E4"/>
    <w:rsid w:val="008C2F4A"/>
    <w:rsid w:val="008C3302"/>
    <w:rsid w:val="008C3F85"/>
    <w:rsid w:val="008C4625"/>
    <w:rsid w:val="008C4F25"/>
    <w:rsid w:val="008C6996"/>
    <w:rsid w:val="008C71C6"/>
    <w:rsid w:val="008C778B"/>
    <w:rsid w:val="008D0215"/>
    <w:rsid w:val="008D120F"/>
    <w:rsid w:val="008D1282"/>
    <w:rsid w:val="008D3177"/>
    <w:rsid w:val="008D443B"/>
    <w:rsid w:val="008D59E7"/>
    <w:rsid w:val="008D710E"/>
    <w:rsid w:val="008D7A2A"/>
    <w:rsid w:val="008D7C19"/>
    <w:rsid w:val="008E0139"/>
    <w:rsid w:val="008E03E1"/>
    <w:rsid w:val="008E0795"/>
    <w:rsid w:val="008E084A"/>
    <w:rsid w:val="008E2856"/>
    <w:rsid w:val="008E288C"/>
    <w:rsid w:val="008E2B4F"/>
    <w:rsid w:val="008E3A27"/>
    <w:rsid w:val="008E3CFB"/>
    <w:rsid w:val="008E4FBE"/>
    <w:rsid w:val="008E59B3"/>
    <w:rsid w:val="008E5EBE"/>
    <w:rsid w:val="008E634E"/>
    <w:rsid w:val="008F0C47"/>
    <w:rsid w:val="008F0EDA"/>
    <w:rsid w:val="008F1633"/>
    <w:rsid w:val="008F1659"/>
    <w:rsid w:val="008F3541"/>
    <w:rsid w:val="008F3863"/>
    <w:rsid w:val="008F55F3"/>
    <w:rsid w:val="008F5C87"/>
    <w:rsid w:val="008F6AF1"/>
    <w:rsid w:val="008F77DE"/>
    <w:rsid w:val="009007D5"/>
    <w:rsid w:val="00900AFB"/>
    <w:rsid w:val="00900CAB"/>
    <w:rsid w:val="009013B1"/>
    <w:rsid w:val="009028A1"/>
    <w:rsid w:val="00903198"/>
    <w:rsid w:val="0090416A"/>
    <w:rsid w:val="00905D84"/>
    <w:rsid w:val="009060F3"/>
    <w:rsid w:val="0090656D"/>
    <w:rsid w:val="009066D5"/>
    <w:rsid w:val="00907ECE"/>
    <w:rsid w:val="009100E1"/>
    <w:rsid w:val="0091094B"/>
    <w:rsid w:val="00910B82"/>
    <w:rsid w:val="0091133A"/>
    <w:rsid w:val="00913560"/>
    <w:rsid w:val="00914499"/>
    <w:rsid w:val="00916A5D"/>
    <w:rsid w:val="00920092"/>
    <w:rsid w:val="009210BD"/>
    <w:rsid w:val="009210CB"/>
    <w:rsid w:val="00921BBD"/>
    <w:rsid w:val="00922ACF"/>
    <w:rsid w:val="009249C0"/>
    <w:rsid w:val="00924FBD"/>
    <w:rsid w:val="00925BFB"/>
    <w:rsid w:val="00925E60"/>
    <w:rsid w:val="00927E04"/>
    <w:rsid w:val="009309B8"/>
    <w:rsid w:val="00931BB1"/>
    <w:rsid w:val="009325E4"/>
    <w:rsid w:val="00932DE6"/>
    <w:rsid w:val="00933024"/>
    <w:rsid w:val="009348F3"/>
    <w:rsid w:val="0093511C"/>
    <w:rsid w:val="0093518F"/>
    <w:rsid w:val="009373C4"/>
    <w:rsid w:val="00940110"/>
    <w:rsid w:val="00940CF9"/>
    <w:rsid w:val="00941133"/>
    <w:rsid w:val="009417E0"/>
    <w:rsid w:val="00941989"/>
    <w:rsid w:val="00942015"/>
    <w:rsid w:val="00942A11"/>
    <w:rsid w:val="009449D0"/>
    <w:rsid w:val="00944C9D"/>
    <w:rsid w:val="00945122"/>
    <w:rsid w:val="009453B9"/>
    <w:rsid w:val="009457BF"/>
    <w:rsid w:val="0094616A"/>
    <w:rsid w:val="00946982"/>
    <w:rsid w:val="009477AC"/>
    <w:rsid w:val="00947C32"/>
    <w:rsid w:val="0095014E"/>
    <w:rsid w:val="00950668"/>
    <w:rsid w:val="00950C30"/>
    <w:rsid w:val="009542CA"/>
    <w:rsid w:val="00954AB7"/>
    <w:rsid w:val="0095553A"/>
    <w:rsid w:val="009557E4"/>
    <w:rsid w:val="00955C72"/>
    <w:rsid w:val="00957424"/>
    <w:rsid w:val="009618CC"/>
    <w:rsid w:val="00961A99"/>
    <w:rsid w:val="0096244B"/>
    <w:rsid w:val="00963B34"/>
    <w:rsid w:val="00963F67"/>
    <w:rsid w:val="009640AA"/>
    <w:rsid w:val="009647F7"/>
    <w:rsid w:val="00966912"/>
    <w:rsid w:val="00967FD9"/>
    <w:rsid w:val="009701E9"/>
    <w:rsid w:val="009715A0"/>
    <w:rsid w:val="00971777"/>
    <w:rsid w:val="00972718"/>
    <w:rsid w:val="00974E67"/>
    <w:rsid w:val="009761FD"/>
    <w:rsid w:val="009771CE"/>
    <w:rsid w:val="00981F00"/>
    <w:rsid w:val="00982780"/>
    <w:rsid w:val="00984EB6"/>
    <w:rsid w:val="00985390"/>
    <w:rsid w:val="00985D12"/>
    <w:rsid w:val="00987BF4"/>
    <w:rsid w:val="00987D74"/>
    <w:rsid w:val="009911F2"/>
    <w:rsid w:val="009926ED"/>
    <w:rsid w:val="0099303D"/>
    <w:rsid w:val="00993A2C"/>
    <w:rsid w:val="00994D7E"/>
    <w:rsid w:val="009951A7"/>
    <w:rsid w:val="00997510"/>
    <w:rsid w:val="009A05B1"/>
    <w:rsid w:val="009A15AB"/>
    <w:rsid w:val="009A1731"/>
    <w:rsid w:val="009A210C"/>
    <w:rsid w:val="009A27AC"/>
    <w:rsid w:val="009A3587"/>
    <w:rsid w:val="009A5A83"/>
    <w:rsid w:val="009A6202"/>
    <w:rsid w:val="009A76E0"/>
    <w:rsid w:val="009B04A8"/>
    <w:rsid w:val="009B0FC7"/>
    <w:rsid w:val="009B16A0"/>
    <w:rsid w:val="009B2F05"/>
    <w:rsid w:val="009B2F92"/>
    <w:rsid w:val="009B4B01"/>
    <w:rsid w:val="009B5B31"/>
    <w:rsid w:val="009B7B29"/>
    <w:rsid w:val="009B7D2E"/>
    <w:rsid w:val="009C0FCE"/>
    <w:rsid w:val="009C21EE"/>
    <w:rsid w:val="009C2379"/>
    <w:rsid w:val="009C2E82"/>
    <w:rsid w:val="009C4941"/>
    <w:rsid w:val="009C4DC9"/>
    <w:rsid w:val="009C4E5F"/>
    <w:rsid w:val="009C6545"/>
    <w:rsid w:val="009C6F50"/>
    <w:rsid w:val="009C75DF"/>
    <w:rsid w:val="009C7C5E"/>
    <w:rsid w:val="009C7F37"/>
    <w:rsid w:val="009D1323"/>
    <w:rsid w:val="009D1850"/>
    <w:rsid w:val="009D2D76"/>
    <w:rsid w:val="009D380B"/>
    <w:rsid w:val="009D3F64"/>
    <w:rsid w:val="009D3F83"/>
    <w:rsid w:val="009D46AD"/>
    <w:rsid w:val="009D506D"/>
    <w:rsid w:val="009D510E"/>
    <w:rsid w:val="009D59EE"/>
    <w:rsid w:val="009D6144"/>
    <w:rsid w:val="009D7083"/>
    <w:rsid w:val="009E1CF7"/>
    <w:rsid w:val="009E1D7A"/>
    <w:rsid w:val="009E2202"/>
    <w:rsid w:val="009E2857"/>
    <w:rsid w:val="009E28F6"/>
    <w:rsid w:val="009E291D"/>
    <w:rsid w:val="009E2F4B"/>
    <w:rsid w:val="009E4E11"/>
    <w:rsid w:val="009E5715"/>
    <w:rsid w:val="009E75F8"/>
    <w:rsid w:val="009E7A0E"/>
    <w:rsid w:val="009F01B8"/>
    <w:rsid w:val="009F05E7"/>
    <w:rsid w:val="009F083A"/>
    <w:rsid w:val="009F0A7C"/>
    <w:rsid w:val="009F0AAF"/>
    <w:rsid w:val="009F227D"/>
    <w:rsid w:val="009F29D7"/>
    <w:rsid w:val="009F3C7E"/>
    <w:rsid w:val="009F4B40"/>
    <w:rsid w:val="009F66AD"/>
    <w:rsid w:val="009F6E09"/>
    <w:rsid w:val="00A021EB"/>
    <w:rsid w:val="00A027C8"/>
    <w:rsid w:val="00A04192"/>
    <w:rsid w:val="00A046D8"/>
    <w:rsid w:val="00A04DDB"/>
    <w:rsid w:val="00A05113"/>
    <w:rsid w:val="00A067B5"/>
    <w:rsid w:val="00A07628"/>
    <w:rsid w:val="00A11D1A"/>
    <w:rsid w:val="00A12494"/>
    <w:rsid w:val="00A165DA"/>
    <w:rsid w:val="00A17719"/>
    <w:rsid w:val="00A219A3"/>
    <w:rsid w:val="00A21E2F"/>
    <w:rsid w:val="00A2278F"/>
    <w:rsid w:val="00A245DB"/>
    <w:rsid w:val="00A2507C"/>
    <w:rsid w:val="00A25585"/>
    <w:rsid w:val="00A26AE7"/>
    <w:rsid w:val="00A30344"/>
    <w:rsid w:val="00A30B2C"/>
    <w:rsid w:val="00A30D02"/>
    <w:rsid w:val="00A3151E"/>
    <w:rsid w:val="00A32056"/>
    <w:rsid w:val="00A3346D"/>
    <w:rsid w:val="00A33CEA"/>
    <w:rsid w:val="00A3673D"/>
    <w:rsid w:val="00A407DD"/>
    <w:rsid w:val="00A41E9B"/>
    <w:rsid w:val="00A41F61"/>
    <w:rsid w:val="00A42E80"/>
    <w:rsid w:val="00A43942"/>
    <w:rsid w:val="00A4508B"/>
    <w:rsid w:val="00A475A5"/>
    <w:rsid w:val="00A47865"/>
    <w:rsid w:val="00A47E8B"/>
    <w:rsid w:val="00A50E2D"/>
    <w:rsid w:val="00A514DB"/>
    <w:rsid w:val="00A52089"/>
    <w:rsid w:val="00A524A8"/>
    <w:rsid w:val="00A53370"/>
    <w:rsid w:val="00A547D1"/>
    <w:rsid w:val="00A54E5C"/>
    <w:rsid w:val="00A555A9"/>
    <w:rsid w:val="00A55C45"/>
    <w:rsid w:val="00A55D31"/>
    <w:rsid w:val="00A57C6F"/>
    <w:rsid w:val="00A608C9"/>
    <w:rsid w:val="00A60CDE"/>
    <w:rsid w:val="00A647B0"/>
    <w:rsid w:val="00A64D0E"/>
    <w:rsid w:val="00A6606B"/>
    <w:rsid w:val="00A6705E"/>
    <w:rsid w:val="00A67369"/>
    <w:rsid w:val="00A67D0E"/>
    <w:rsid w:val="00A70478"/>
    <w:rsid w:val="00A7052F"/>
    <w:rsid w:val="00A716EF"/>
    <w:rsid w:val="00A72344"/>
    <w:rsid w:val="00A72AE3"/>
    <w:rsid w:val="00A73B1F"/>
    <w:rsid w:val="00A75AC3"/>
    <w:rsid w:val="00A762A4"/>
    <w:rsid w:val="00A76405"/>
    <w:rsid w:val="00A76F68"/>
    <w:rsid w:val="00A80587"/>
    <w:rsid w:val="00A807CD"/>
    <w:rsid w:val="00A813DE"/>
    <w:rsid w:val="00A83BF7"/>
    <w:rsid w:val="00A83E7B"/>
    <w:rsid w:val="00A8489B"/>
    <w:rsid w:val="00A84CEE"/>
    <w:rsid w:val="00A853A4"/>
    <w:rsid w:val="00A86423"/>
    <w:rsid w:val="00A87758"/>
    <w:rsid w:val="00A87A21"/>
    <w:rsid w:val="00A90388"/>
    <w:rsid w:val="00A934B9"/>
    <w:rsid w:val="00A95056"/>
    <w:rsid w:val="00A96109"/>
    <w:rsid w:val="00A96FC8"/>
    <w:rsid w:val="00A97925"/>
    <w:rsid w:val="00A97DBA"/>
    <w:rsid w:val="00AA1552"/>
    <w:rsid w:val="00AA1D95"/>
    <w:rsid w:val="00AA205B"/>
    <w:rsid w:val="00AA2DF4"/>
    <w:rsid w:val="00AA356B"/>
    <w:rsid w:val="00AA383E"/>
    <w:rsid w:val="00AA3843"/>
    <w:rsid w:val="00AA3D44"/>
    <w:rsid w:val="00AA7DC3"/>
    <w:rsid w:val="00AB202A"/>
    <w:rsid w:val="00AB64F9"/>
    <w:rsid w:val="00AB676A"/>
    <w:rsid w:val="00AC1DA3"/>
    <w:rsid w:val="00AC3105"/>
    <w:rsid w:val="00AC3283"/>
    <w:rsid w:val="00AC32A0"/>
    <w:rsid w:val="00AC3C4E"/>
    <w:rsid w:val="00AC4ABD"/>
    <w:rsid w:val="00AC4BD0"/>
    <w:rsid w:val="00AC588E"/>
    <w:rsid w:val="00AC6268"/>
    <w:rsid w:val="00AC6327"/>
    <w:rsid w:val="00AD1078"/>
    <w:rsid w:val="00AD169E"/>
    <w:rsid w:val="00AD438C"/>
    <w:rsid w:val="00AD4D4F"/>
    <w:rsid w:val="00AD5920"/>
    <w:rsid w:val="00AD6658"/>
    <w:rsid w:val="00AD6995"/>
    <w:rsid w:val="00AD76F2"/>
    <w:rsid w:val="00AD79A6"/>
    <w:rsid w:val="00AE021A"/>
    <w:rsid w:val="00AE02FD"/>
    <w:rsid w:val="00AE08D6"/>
    <w:rsid w:val="00AE090A"/>
    <w:rsid w:val="00AE0BD6"/>
    <w:rsid w:val="00AE0EC4"/>
    <w:rsid w:val="00AE2511"/>
    <w:rsid w:val="00AE4024"/>
    <w:rsid w:val="00AE6481"/>
    <w:rsid w:val="00AE6AF8"/>
    <w:rsid w:val="00AE7D00"/>
    <w:rsid w:val="00AF0B92"/>
    <w:rsid w:val="00AF3637"/>
    <w:rsid w:val="00AF59E6"/>
    <w:rsid w:val="00B002D0"/>
    <w:rsid w:val="00B00745"/>
    <w:rsid w:val="00B0280D"/>
    <w:rsid w:val="00B069D6"/>
    <w:rsid w:val="00B06B2C"/>
    <w:rsid w:val="00B11904"/>
    <w:rsid w:val="00B1247A"/>
    <w:rsid w:val="00B124A1"/>
    <w:rsid w:val="00B126AF"/>
    <w:rsid w:val="00B14055"/>
    <w:rsid w:val="00B14334"/>
    <w:rsid w:val="00B14662"/>
    <w:rsid w:val="00B165C4"/>
    <w:rsid w:val="00B16796"/>
    <w:rsid w:val="00B17656"/>
    <w:rsid w:val="00B1779E"/>
    <w:rsid w:val="00B21211"/>
    <w:rsid w:val="00B2181E"/>
    <w:rsid w:val="00B230D0"/>
    <w:rsid w:val="00B23746"/>
    <w:rsid w:val="00B24981"/>
    <w:rsid w:val="00B2616B"/>
    <w:rsid w:val="00B274B2"/>
    <w:rsid w:val="00B27551"/>
    <w:rsid w:val="00B31C05"/>
    <w:rsid w:val="00B32C96"/>
    <w:rsid w:val="00B333A6"/>
    <w:rsid w:val="00B3547D"/>
    <w:rsid w:val="00B40037"/>
    <w:rsid w:val="00B4009B"/>
    <w:rsid w:val="00B404A4"/>
    <w:rsid w:val="00B4078E"/>
    <w:rsid w:val="00B40999"/>
    <w:rsid w:val="00B41FD2"/>
    <w:rsid w:val="00B42155"/>
    <w:rsid w:val="00B425D4"/>
    <w:rsid w:val="00B42675"/>
    <w:rsid w:val="00B42806"/>
    <w:rsid w:val="00B42858"/>
    <w:rsid w:val="00B42F8B"/>
    <w:rsid w:val="00B44D0A"/>
    <w:rsid w:val="00B44DF5"/>
    <w:rsid w:val="00B44E32"/>
    <w:rsid w:val="00B44F00"/>
    <w:rsid w:val="00B46479"/>
    <w:rsid w:val="00B4728B"/>
    <w:rsid w:val="00B47DC7"/>
    <w:rsid w:val="00B506DF"/>
    <w:rsid w:val="00B50B87"/>
    <w:rsid w:val="00B51AEA"/>
    <w:rsid w:val="00B51B83"/>
    <w:rsid w:val="00B520F5"/>
    <w:rsid w:val="00B52B30"/>
    <w:rsid w:val="00B54044"/>
    <w:rsid w:val="00B5457F"/>
    <w:rsid w:val="00B552F2"/>
    <w:rsid w:val="00B578A3"/>
    <w:rsid w:val="00B57EAE"/>
    <w:rsid w:val="00B621F5"/>
    <w:rsid w:val="00B63C61"/>
    <w:rsid w:val="00B64612"/>
    <w:rsid w:val="00B655EF"/>
    <w:rsid w:val="00B65DE5"/>
    <w:rsid w:val="00B66BD3"/>
    <w:rsid w:val="00B67005"/>
    <w:rsid w:val="00B67417"/>
    <w:rsid w:val="00B70CA9"/>
    <w:rsid w:val="00B727A2"/>
    <w:rsid w:val="00B72C95"/>
    <w:rsid w:val="00B74A3D"/>
    <w:rsid w:val="00B75287"/>
    <w:rsid w:val="00B75C6B"/>
    <w:rsid w:val="00B77377"/>
    <w:rsid w:val="00B77CE7"/>
    <w:rsid w:val="00B80B55"/>
    <w:rsid w:val="00B83D22"/>
    <w:rsid w:val="00B84662"/>
    <w:rsid w:val="00B86463"/>
    <w:rsid w:val="00B86B0F"/>
    <w:rsid w:val="00B87103"/>
    <w:rsid w:val="00B87592"/>
    <w:rsid w:val="00B87EAF"/>
    <w:rsid w:val="00B9077C"/>
    <w:rsid w:val="00B91758"/>
    <w:rsid w:val="00B91D30"/>
    <w:rsid w:val="00B924F6"/>
    <w:rsid w:val="00B92BD0"/>
    <w:rsid w:val="00B92E06"/>
    <w:rsid w:val="00B93E71"/>
    <w:rsid w:val="00B944A8"/>
    <w:rsid w:val="00B94AD1"/>
    <w:rsid w:val="00B96067"/>
    <w:rsid w:val="00B96E0B"/>
    <w:rsid w:val="00B96F5F"/>
    <w:rsid w:val="00B97BEB"/>
    <w:rsid w:val="00BA0CA2"/>
    <w:rsid w:val="00BA2D3D"/>
    <w:rsid w:val="00BA3A6F"/>
    <w:rsid w:val="00BA4D9D"/>
    <w:rsid w:val="00BA5A68"/>
    <w:rsid w:val="00BA63C2"/>
    <w:rsid w:val="00BA6925"/>
    <w:rsid w:val="00BA79EA"/>
    <w:rsid w:val="00BA7E4F"/>
    <w:rsid w:val="00BB1C0B"/>
    <w:rsid w:val="00BB1EA9"/>
    <w:rsid w:val="00BB26B6"/>
    <w:rsid w:val="00BB3125"/>
    <w:rsid w:val="00BB32CA"/>
    <w:rsid w:val="00BB66F9"/>
    <w:rsid w:val="00BB6C6E"/>
    <w:rsid w:val="00BB73C0"/>
    <w:rsid w:val="00BB784B"/>
    <w:rsid w:val="00BC1122"/>
    <w:rsid w:val="00BC15FC"/>
    <w:rsid w:val="00BC2A5E"/>
    <w:rsid w:val="00BC4AFC"/>
    <w:rsid w:val="00BC5595"/>
    <w:rsid w:val="00BC615E"/>
    <w:rsid w:val="00BC7EE0"/>
    <w:rsid w:val="00BD0027"/>
    <w:rsid w:val="00BD0473"/>
    <w:rsid w:val="00BD3087"/>
    <w:rsid w:val="00BD390F"/>
    <w:rsid w:val="00BD424D"/>
    <w:rsid w:val="00BD489A"/>
    <w:rsid w:val="00BD4B07"/>
    <w:rsid w:val="00BD4EBB"/>
    <w:rsid w:val="00BD71F5"/>
    <w:rsid w:val="00BE16E6"/>
    <w:rsid w:val="00BE1B27"/>
    <w:rsid w:val="00BE3962"/>
    <w:rsid w:val="00BE447F"/>
    <w:rsid w:val="00BE70AC"/>
    <w:rsid w:val="00BE74BB"/>
    <w:rsid w:val="00BE7E0E"/>
    <w:rsid w:val="00BF001C"/>
    <w:rsid w:val="00BF045E"/>
    <w:rsid w:val="00BF0834"/>
    <w:rsid w:val="00BF1DA1"/>
    <w:rsid w:val="00BF2CAE"/>
    <w:rsid w:val="00BF4192"/>
    <w:rsid w:val="00BF4689"/>
    <w:rsid w:val="00BF4A92"/>
    <w:rsid w:val="00BF53B7"/>
    <w:rsid w:val="00BF5AAB"/>
    <w:rsid w:val="00BF6401"/>
    <w:rsid w:val="00BF65AA"/>
    <w:rsid w:val="00BF7318"/>
    <w:rsid w:val="00BF7DF0"/>
    <w:rsid w:val="00C0003B"/>
    <w:rsid w:val="00C00124"/>
    <w:rsid w:val="00C003B8"/>
    <w:rsid w:val="00C0069B"/>
    <w:rsid w:val="00C016D4"/>
    <w:rsid w:val="00C017FD"/>
    <w:rsid w:val="00C01E73"/>
    <w:rsid w:val="00C02876"/>
    <w:rsid w:val="00C02DD0"/>
    <w:rsid w:val="00C05A70"/>
    <w:rsid w:val="00C065EF"/>
    <w:rsid w:val="00C072CB"/>
    <w:rsid w:val="00C07BB1"/>
    <w:rsid w:val="00C10228"/>
    <w:rsid w:val="00C11810"/>
    <w:rsid w:val="00C11D3C"/>
    <w:rsid w:val="00C126D8"/>
    <w:rsid w:val="00C12803"/>
    <w:rsid w:val="00C12805"/>
    <w:rsid w:val="00C13A10"/>
    <w:rsid w:val="00C149AB"/>
    <w:rsid w:val="00C15CA4"/>
    <w:rsid w:val="00C15D5B"/>
    <w:rsid w:val="00C16A74"/>
    <w:rsid w:val="00C1715A"/>
    <w:rsid w:val="00C175D6"/>
    <w:rsid w:val="00C203B1"/>
    <w:rsid w:val="00C204DD"/>
    <w:rsid w:val="00C20F5B"/>
    <w:rsid w:val="00C21870"/>
    <w:rsid w:val="00C23917"/>
    <w:rsid w:val="00C27B1F"/>
    <w:rsid w:val="00C320AE"/>
    <w:rsid w:val="00C32869"/>
    <w:rsid w:val="00C33092"/>
    <w:rsid w:val="00C335EB"/>
    <w:rsid w:val="00C33914"/>
    <w:rsid w:val="00C360AD"/>
    <w:rsid w:val="00C37212"/>
    <w:rsid w:val="00C37B11"/>
    <w:rsid w:val="00C402C8"/>
    <w:rsid w:val="00C431B2"/>
    <w:rsid w:val="00C43BF2"/>
    <w:rsid w:val="00C458F0"/>
    <w:rsid w:val="00C52076"/>
    <w:rsid w:val="00C52909"/>
    <w:rsid w:val="00C53F6B"/>
    <w:rsid w:val="00C556DA"/>
    <w:rsid w:val="00C563F0"/>
    <w:rsid w:val="00C56C38"/>
    <w:rsid w:val="00C570FD"/>
    <w:rsid w:val="00C57735"/>
    <w:rsid w:val="00C62FAF"/>
    <w:rsid w:val="00C6311C"/>
    <w:rsid w:val="00C640B4"/>
    <w:rsid w:val="00C6435B"/>
    <w:rsid w:val="00C66E14"/>
    <w:rsid w:val="00C6707B"/>
    <w:rsid w:val="00C67881"/>
    <w:rsid w:val="00C679E9"/>
    <w:rsid w:val="00C7176B"/>
    <w:rsid w:val="00C7196A"/>
    <w:rsid w:val="00C74DD4"/>
    <w:rsid w:val="00C75494"/>
    <w:rsid w:val="00C754D5"/>
    <w:rsid w:val="00C757A0"/>
    <w:rsid w:val="00C76CB9"/>
    <w:rsid w:val="00C817DF"/>
    <w:rsid w:val="00C82C4D"/>
    <w:rsid w:val="00C83602"/>
    <w:rsid w:val="00C83718"/>
    <w:rsid w:val="00C83DE4"/>
    <w:rsid w:val="00C852B9"/>
    <w:rsid w:val="00C85D4C"/>
    <w:rsid w:val="00C864BC"/>
    <w:rsid w:val="00C86F01"/>
    <w:rsid w:val="00C87323"/>
    <w:rsid w:val="00C90D8E"/>
    <w:rsid w:val="00C90DB6"/>
    <w:rsid w:val="00C918AC"/>
    <w:rsid w:val="00C91A65"/>
    <w:rsid w:val="00C92331"/>
    <w:rsid w:val="00C927D7"/>
    <w:rsid w:val="00C952AB"/>
    <w:rsid w:val="00C95D5E"/>
    <w:rsid w:val="00C962F3"/>
    <w:rsid w:val="00C96DD3"/>
    <w:rsid w:val="00C97206"/>
    <w:rsid w:val="00CA0F14"/>
    <w:rsid w:val="00CA29E0"/>
    <w:rsid w:val="00CA32B1"/>
    <w:rsid w:val="00CA35E1"/>
    <w:rsid w:val="00CA3889"/>
    <w:rsid w:val="00CA3DD6"/>
    <w:rsid w:val="00CA4AD7"/>
    <w:rsid w:val="00CA51E7"/>
    <w:rsid w:val="00CA54C9"/>
    <w:rsid w:val="00CA59D2"/>
    <w:rsid w:val="00CA5F55"/>
    <w:rsid w:val="00CA7AD5"/>
    <w:rsid w:val="00CA7FAC"/>
    <w:rsid w:val="00CB0008"/>
    <w:rsid w:val="00CB0C60"/>
    <w:rsid w:val="00CB2610"/>
    <w:rsid w:val="00CB295B"/>
    <w:rsid w:val="00CB3176"/>
    <w:rsid w:val="00CB386A"/>
    <w:rsid w:val="00CB4BC1"/>
    <w:rsid w:val="00CB599E"/>
    <w:rsid w:val="00CB5E8E"/>
    <w:rsid w:val="00CB60BD"/>
    <w:rsid w:val="00CB67FD"/>
    <w:rsid w:val="00CC409A"/>
    <w:rsid w:val="00CC57A4"/>
    <w:rsid w:val="00CC57EA"/>
    <w:rsid w:val="00CC5A5A"/>
    <w:rsid w:val="00CC5DD1"/>
    <w:rsid w:val="00CC6D98"/>
    <w:rsid w:val="00CC73ED"/>
    <w:rsid w:val="00CD06FA"/>
    <w:rsid w:val="00CD0E56"/>
    <w:rsid w:val="00CD2AF6"/>
    <w:rsid w:val="00CD4C5A"/>
    <w:rsid w:val="00CD5064"/>
    <w:rsid w:val="00CD5888"/>
    <w:rsid w:val="00CD6542"/>
    <w:rsid w:val="00CD752D"/>
    <w:rsid w:val="00CD7671"/>
    <w:rsid w:val="00CE154E"/>
    <w:rsid w:val="00CE2ED3"/>
    <w:rsid w:val="00CE3D72"/>
    <w:rsid w:val="00CE4576"/>
    <w:rsid w:val="00CE4B69"/>
    <w:rsid w:val="00CE4E3B"/>
    <w:rsid w:val="00CE52E2"/>
    <w:rsid w:val="00CE5656"/>
    <w:rsid w:val="00CE7E98"/>
    <w:rsid w:val="00CF05B9"/>
    <w:rsid w:val="00CF0923"/>
    <w:rsid w:val="00CF0C94"/>
    <w:rsid w:val="00CF17FC"/>
    <w:rsid w:val="00CF2DA3"/>
    <w:rsid w:val="00CF3908"/>
    <w:rsid w:val="00CF3B5B"/>
    <w:rsid w:val="00CF4A38"/>
    <w:rsid w:val="00CF4C7A"/>
    <w:rsid w:val="00CF5A44"/>
    <w:rsid w:val="00CF5BDC"/>
    <w:rsid w:val="00CF5E13"/>
    <w:rsid w:val="00CF748C"/>
    <w:rsid w:val="00CF7648"/>
    <w:rsid w:val="00D001B7"/>
    <w:rsid w:val="00D01407"/>
    <w:rsid w:val="00D01BF4"/>
    <w:rsid w:val="00D01C2F"/>
    <w:rsid w:val="00D0337B"/>
    <w:rsid w:val="00D064BC"/>
    <w:rsid w:val="00D07342"/>
    <w:rsid w:val="00D07724"/>
    <w:rsid w:val="00D07D0E"/>
    <w:rsid w:val="00D10FF7"/>
    <w:rsid w:val="00D11EFD"/>
    <w:rsid w:val="00D13692"/>
    <w:rsid w:val="00D137BD"/>
    <w:rsid w:val="00D13D19"/>
    <w:rsid w:val="00D16467"/>
    <w:rsid w:val="00D16971"/>
    <w:rsid w:val="00D179F0"/>
    <w:rsid w:val="00D17E2C"/>
    <w:rsid w:val="00D20B42"/>
    <w:rsid w:val="00D22EE7"/>
    <w:rsid w:val="00D23C45"/>
    <w:rsid w:val="00D2416A"/>
    <w:rsid w:val="00D25000"/>
    <w:rsid w:val="00D25438"/>
    <w:rsid w:val="00D26B08"/>
    <w:rsid w:val="00D26BAD"/>
    <w:rsid w:val="00D302B1"/>
    <w:rsid w:val="00D30F79"/>
    <w:rsid w:val="00D31F2C"/>
    <w:rsid w:val="00D328AD"/>
    <w:rsid w:val="00D33520"/>
    <w:rsid w:val="00D33C81"/>
    <w:rsid w:val="00D35545"/>
    <w:rsid w:val="00D3651B"/>
    <w:rsid w:val="00D408CB"/>
    <w:rsid w:val="00D41A96"/>
    <w:rsid w:val="00D4431E"/>
    <w:rsid w:val="00D4479E"/>
    <w:rsid w:val="00D468F4"/>
    <w:rsid w:val="00D5023E"/>
    <w:rsid w:val="00D50A13"/>
    <w:rsid w:val="00D53C52"/>
    <w:rsid w:val="00D55250"/>
    <w:rsid w:val="00D55304"/>
    <w:rsid w:val="00D55817"/>
    <w:rsid w:val="00D55CB6"/>
    <w:rsid w:val="00D607F0"/>
    <w:rsid w:val="00D61B05"/>
    <w:rsid w:val="00D629DA"/>
    <w:rsid w:val="00D63A43"/>
    <w:rsid w:val="00D64090"/>
    <w:rsid w:val="00D64A94"/>
    <w:rsid w:val="00D65BA3"/>
    <w:rsid w:val="00D665AF"/>
    <w:rsid w:val="00D672DD"/>
    <w:rsid w:val="00D7085F"/>
    <w:rsid w:val="00D733A9"/>
    <w:rsid w:val="00D749DE"/>
    <w:rsid w:val="00D74F03"/>
    <w:rsid w:val="00D75DE2"/>
    <w:rsid w:val="00D77667"/>
    <w:rsid w:val="00D7766E"/>
    <w:rsid w:val="00D808D7"/>
    <w:rsid w:val="00D809A3"/>
    <w:rsid w:val="00D80F37"/>
    <w:rsid w:val="00D816BE"/>
    <w:rsid w:val="00D82197"/>
    <w:rsid w:val="00D82865"/>
    <w:rsid w:val="00D829A3"/>
    <w:rsid w:val="00D83444"/>
    <w:rsid w:val="00D83E8F"/>
    <w:rsid w:val="00D84260"/>
    <w:rsid w:val="00D84B62"/>
    <w:rsid w:val="00D85EA0"/>
    <w:rsid w:val="00D87325"/>
    <w:rsid w:val="00D900DA"/>
    <w:rsid w:val="00D901CB"/>
    <w:rsid w:val="00D907E0"/>
    <w:rsid w:val="00D90E0A"/>
    <w:rsid w:val="00D91D84"/>
    <w:rsid w:val="00D92250"/>
    <w:rsid w:val="00D92651"/>
    <w:rsid w:val="00D935DE"/>
    <w:rsid w:val="00D95373"/>
    <w:rsid w:val="00D961DE"/>
    <w:rsid w:val="00D96D88"/>
    <w:rsid w:val="00DA0062"/>
    <w:rsid w:val="00DA19EE"/>
    <w:rsid w:val="00DA2DB1"/>
    <w:rsid w:val="00DA3458"/>
    <w:rsid w:val="00DA4001"/>
    <w:rsid w:val="00DA47A8"/>
    <w:rsid w:val="00DA54CF"/>
    <w:rsid w:val="00DA55A2"/>
    <w:rsid w:val="00DA6AF5"/>
    <w:rsid w:val="00DA7D61"/>
    <w:rsid w:val="00DB1224"/>
    <w:rsid w:val="00DB174D"/>
    <w:rsid w:val="00DB23C5"/>
    <w:rsid w:val="00DB4FAD"/>
    <w:rsid w:val="00DB58A3"/>
    <w:rsid w:val="00DB5BBF"/>
    <w:rsid w:val="00DB6AE2"/>
    <w:rsid w:val="00DB715D"/>
    <w:rsid w:val="00DB75C3"/>
    <w:rsid w:val="00DB7A50"/>
    <w:rsid w:val="00DC0E36"/>
    <w:rsid w:val="00DC10A2"/>
    <w:rsid w:val="00DC2280"/>
    <w:rsid w:val="00DC2310"/>
    <w:rsid w:val="00DC2851"/>
    <w:rsid w:val="00DC2903"/>
    <w:rsid w:val="00DC30A6"/>
    <w:rsid w:val="00DC43E6"/>
    <w:rsid w:val="00DC4504"/>
    <w:rsid w:val="00DC4C82"/>
    <w:rsid w:val="00DC4F4F"/>
    <w:rsid w:val="00DC5F68"/>
    <w:rsid w:val="00DC629B"/>
    <w:rsid w:val="00DC722E"/>
    <w:rsid w:val="00DC7CF3"/>
    <w:rsid w:val="00DD1D85"/>
    <w:rsid w:val="00DD267C"/>
    <w:rsid w:val="00DD2B7E"/>
    <w:rsid w:val="00DD3CCE"/>
    <w:rsid w:val="00DD46DA"/>
    <w:rsid w:val="00DD53D2"/>
    <w:rsid w:val="00DD55EE"/>
    <w:rsid w:val="00DD6419"/>
    <w:rsid w:val="00DD6809"/>
    <w:rsid w:val="00DD7B2A"/>
    <w:rsid w:val="00DE01C5"/>
    <w:rsid w:val="00DE035B"/>
    <w:rsid w:val="00DE0997"/>
    <w:rsid w:val="00DE0CE9"/>
    <w:rsid w:val="00DE1774"/>
    <w:rsid w:val="00DE2BA7"/>
    <w:rsid w:val="00DE46AF"/>
    <w:rsid w:val="00DE47CA"/>
    <w:rsid w:val="00DE5A70"/>
    <w:rsid w:val="00DE67C2"/>
    <w:rsid w:val="00DF058F"/>
    <w:rsid w:val="00DF08CD"/>
    <w:rsid w:val="00DF0BE6"/>
    <w:rsid w:val="00DF12DE"/>
    <w:rsid w:val="00DF4EF1"/>
    <w:rsid w:val="00DF5015"/>
    <w:rsid w:val="00DF518D"/>
    <w:rsid w:val="00DF5198"/>
    <w:rsid w:val="00DF7ABD"/>
    <w:rsid w:val="00E00CA5"/>
    <w:rsid w:val="00E00F11"/>
    <w:rsid w:val="00E02068"/>
    <w:rsid w:val="00E038E9"/>
    <w:rsid w:val="00E0462F"/>
    <w:rsid w:val="00E047E6"/>
    <w:rsid w:val="00E04ACF"/>
    <w:rsid w:val="00E05D49"/>
    <w:rsid w:val="00E07E38"/>
    <w:rsid w:val="00E103EA"/>
    <w:rsid w:val="00E1227A"/>
    <w:rsid w:val="00E13E5E"/>
    <w:rsid w:val="00E1417D"/>
    <w:rsid w:val="00E141CE"/>
    <w:rsid w:val="00E14314"/>
    <w:rsid w:val="00E14A1F"/>
    <w:rsid w:val="00E151D8"/>
    <w:rsid w:val="00E1532D"/>
    <w:rsid w:val="00E15528"/>
    <w:rsid w:val="00E15B74"/>
    <w:rsid w:val="00E15EA5"/>
    <w:rsid w:val="00E16054"/>
    <w:rsid w:val="00E16B10"/>
    <w:rsid w:val="00E17BD3"/>
    <w:rsid w:val="00E20712"/>
    <w:rsid w:val="00E21788"/>
    <w:rsid w:val="00E234C0"/>
    <w:rsid w:val="00E23D4C"/>
    <w:rsid w:val="00E24430"/>
    <w:rsid w:val="00E252F2"/>
    <w:rsid w:val="00E26D03"/>
    <w:rsid w:val="00E309E2"/>
    <w:rsid w:val="00E30E28"/>
    <w:rsid w:val="00E3157A"/>
    <w:rsid w:val="00E34AB5"/>
    <w:rsid w:val="00E35710"/>
    <w:rsid w:val="00E366FA"/>
    <w:rsid w:val="00E36775"/>
    <w:rsid w:val="00E376D8"/>
    <w:rsid w:val="00E37A64"/>
    <w:rsid w:val="00E4205D"/>
    <w:rsid w:val="00E42D4A"/>
    <w:rsid w:val="00E43548"/>
    <w:rsid w:val="00E43D89"/>
    <w:rsid w:val="00E44108"/>
    <w:rsid w:val="00E45147"/>
    <w:rsid w:val="00E45A46"/>
    <w:rsid w:val="00E45EA7"/>
    <w:rsid w:val="00E47FC9"/>
    <w:rsid w:val="00E51E9F"/>
    <w:rsid w:val="00E51EF5"/>
    <w:rsid w:val="00E55446"/>
    <w:rsid w:val="00E55E1D"/>
    <w:rsid w:val="00E560AB"/>
    <w:rsid w:val="00E576AF"/>
    <w:rsid w:val="00E578C5"/>
    <w:rsid w:val="00E61606"/>
    <w:rsid w:val="00E61E99"/>
    <w:rsid w:val="00E638D7"/>
    <w:rsid w:val="00E667A1"/>
    <w:rsid w:val="00E66DE6"/>
    <w:rsid w:val="00E6718B"/>
    <w:rsid w:val="00E672F2"/>
    <w:rsid w:val="00E70296"/>
    <w:rsid w:val="00E71589"/>
    <w:rsid w:val="00E71B67"/>
    <w:rsid w:val="00E722F8"/>
    <w:rsid w:val="00E7311E"/>
    <w:rsid w:val="00E73180"/>
    <w:rsid w:val="00E73490"/>
    <w:rsid w:val="00E7487D"/>
    <w:rsid w:val="00E75BB7"/>
    <w:rsid w:val="00E80CE5"/>
    <w:rsid w:val="00E81A23"/>
    <w:rsid w:val="00E8242F"/>
    <w:rsid w:val="00E8247B"/>
    <w:rsid w:val="00E82C30"/>
    <w:rsid w:val="00E83488"/>
    <w:rsid w:val="00E84858"/>
    <w:rsid w:val="00E85BAC"/>
    <w:rsid w:val="00E873A5"/>
    <w:rsid w:val="00E92AA8"/>
    <w:rsid w:val="00E93778"/>
    <w:rsid w:val="00E9423A"/>
    <w:rsid w:val="00E942E1"/>
    <w:rsid w:val="00E956CB"/>
    <w:rsid w:val="00E966EA"/>
    <w:rsid w:val="00E979D6"/>
    <w:rsid w:val="00EA1100"/>
    <w:rsid w:val="00EA15AD"/>
    <w:rsid w:val="00EA15C6"/>
    <w:rsid w:val="00EA168D"/>
    <w:rsid w:val="00EA1825"/>
    <w:rsid w:val="00EA3636"/>
    <w:rsid w:val="00EA3C3A"/>
    <w:rsid w:val="00EA4509"/>
    <w:rsid w:val="00EA47BB"/>
    <w:rsid w:val="00EA4F98"/>
    <w:rsid w:val="00EA6C31"/>
    <w:rsid w:val="00EA726C"/>
    <w:rsid w:val="00EA7906"/>
    <w:rsid w:val="00EB15BB"/>
    <w:rsid w:val="00EB40CE"/>
    <w:rsid w:val="00EB4A79"/>
    <w:rsid w:val="00EC0482"/>
    <w:rsid w:val="00EC2BFD"/>
    <w:rsid w:val="00EC3408"/>
    <w:rsid w:val="00EC4A4C"/>
    <w:rsid w:val="00EC52DE"/>
    <w:rsid w:val="00EC5382"/>
    <w:rsid w:val="00EC5960"/>
    <w:rsid w:val="00EC62BA"/>
    <w:rsid w:val="00EC67CF"/>
    <w:rsid w:val="00EC7F66"/>
    <w:rsid w:val="00ED03A3"/>
    <w:rsid w:val="00ED0638"/>
    <w:rsid w:val="00ED08BD"/>
    <w:rsid w:val="00ED21A6"/>
    <w:rsid w:val="00ED3618"/>
    <w:rsid w:val="00ED482F"/>
    <w:rsid w:val="00ED48E1"/>
    <w:rsid w:val="00ED5093"/>
    <w:rsid w:val="00ED53E4"/>
    <w:rsid w:val="00ED6DEF"/>
    <w:rsid w:val="00ED77F0"/>
    <w:rsid w:val="00ED77FD"/>
    <w:rsid w:val="00ED7A45"/>
    <w:rsid w:val="00EE1201"/>
    <w:rsid w:val="00EE16BC"/>
    <w:rsid w:val="00EE368D"/>
    <w:rsid w:val="00EE3D49"/>
    <w:rsid w:val="00EE4240"/>
    <w:rsid w:val="00EE503F"/>
    <w:rsid w:val="00EE58B7"/>
    <w:rsid w:val="00EE6A69"/>
    <w:rsid w:val="00EE6F16"/>
    <w:rsid w:val="00EE78F9"/>
    <w:rsid w:val="00EE7EC9"/>
    <w:rsid w:val="00EF14DD"/>
    <w:rsid w:val="00EF20DC"/>
    <w:rsid w:val="00EF21A6"/>
    <w:rsid w:val="00EF2A9A"/>
    <w:rsid w:val="00EF4E2C"/>
    <w:rsid w:val="00EF51D6"/>
    <w:rsid w:val="00EF5E28"/>
    <w:rsid w:val="00EF5E51"/>
    <w:rsid w:val="00EF71C4"/>
    <w:rsid w:val="00EF726B"/>
    <w:rsid w:val="00EF7ED9"/>
    <w:rsid w:val="00F003DD"/>
    <w:rsid w:val="00F00BFB"/>
    <w:rsid w:val="00F01700"/>
    <w:rsid w:val="00F0375D"/>
    <w:rsid w:val="00F04254"/>
    <w:rsid w:val="00F04B5F"/>
    <w:rsid w:val="00F04BED"/>
    <w:rsid w:val="00F050A3"/>
    <w:rsid w:val="00F054E0"/>
    <w:rsid w:val="00F05E39"/>
    <w:rsid w:val="00F07993"/>
    <w:rsid w:val="00F10D85"/>
    <w:rsid w:val="00F12E35"/>
    <w:rsid w:val="00F169BD"/>
    <w:rsid w:val="00F17210"/>
    <w:rsid w:val="00F2044F"/>
    <w:rsid w:val="00F20BBF"/>
    <w:rsid w:val="00F234FC"/>
    <w:rsid w:val="00F243A5"/>
    <w:rsid w:val="00F25527"/>
    <w:rsid w:val="00F26B4D"/>
    <w:rsid w:val="00F31356"/>
    <w:rsid w:val="00F32DFD"/>
    <w:rsid w:val="00F33A08"/>
    <w:rsid w:val="00F349FE"/>
    <w:rsid w:val="00F34F0E"/>
    <w:rsid w:val="00F34F0F"/>
    <w:rsid w:val="00F35353"/>
    <w:rsid w:val="00F354AD"/>
    <w:rsid w:val="00F357D6"/>
    <w:rsid w:val="00F358E5"/>
    <w:rsid w:val="00F35F67"/>
    <w:rsid w:val="00F36E50"/>
    <w:rsid w:val="00F37376"/>
    <w:rsid w:val="00F37BEF"/>
    <w:rsid w:val="00F401E7"/>
    <w:rsid w:val="00F41375"/>
    <w:rsid w:val="00F418ED"/>
    <w:rsid w:val="00F43788"/>
    <w:rsid w:val="00F44DA5"/>
    <w:rsid w:val="00F4537F"/>
    <w:rsid w:val="00F46E57"/>
    <w:rsid w:val="00F516E5"/>
    <w:rsid w:val="00F51BD8"/>
    <w:rsid w:val="00F522E1"/>
    <w:rsid w:val="00F54198"/>
    <w:rsid w:val="00F545AB"/>
    <w:rsid w:val="00F54D08"/>
    <w:rsid w:val="00F559D8"/>
    <w:rsid w:val="00F57395"/>
    <w:rsid w:val="00F60132"/>
    <w:rsid w:val="00F62223"/>
    <w:rsid w:val="00F622A2"/>
    <w:rsid w:val="00F62441"/>
    <w:rsid w:val="00F630F3"/>
    <w:rsid w:val="00F64C69"/>
    <w:rsid w:val="00F65830"/>
    <w:rsid w:val="00F66205"/>
    <w:rsid w:val="00F6705E"/>
    <w:rsid w:val="00F679D6"/>
    <w:rsid w:val="00F67C26"/>
    <w:rsid w:val="00F7119C"/>
    <w:rsid w:val="00F71226"/>
    <w:rsid w:val="00F71337"/>
    <w:rsid w:val="00F7301D"/>
    <w:rsid w:val="00F736DE"/>
    <w:rsid w:val="00F77435"/>
    <w:rsid w:val="00F80202"/>
    <w:rsid w:val="00F812C9"/>
    <w:rsid w:val="00F81C55"/>
    <w:rsid w:val="00F822F2"/>
    <w:rsid w:val="00F8334A"/>
    <w:rsid w:val="00F83B9A"/>
    <w:rsid w:val="00F84635"/>
    <w:rsid w:val="00F857E6"/>
    <w:rsid w:val="00F85AE9"/>
    <w:rsid w:val="00F85B5F"/>
    <w:rsid w:val="00F85F73"/>
    <w:rsid w:val="00F86181"/>
    <w:rsid w:val="00F86CE2"/>
    <w:rsid w:val="00F87323"/>
    <w:rsid w:val="00F903DD"/>
    <w:rsid w:val="00F917F2"/>
    <w:rsid w:val="00F94044"/>
    <w:rsid w:val="00F94ECC"/>
    <w:rsid w:val="00F958B3"/>
    <w:rsid w:val="00F97482"/>
    <w:rsid w:val="00F97D34"/>
    <w:rsid w:val="00F97F14"/>
    <w:rsid w:val="00FA046E"/>
    <w:rsid w:val="00FA0996"/>
    <w:rsid w:val="00FA1FC0"/>
    <w:rsid w:val="00FA369A"/>
    <w:rsid w:val="00FA4110"/>
    <w:rsid w:val="00FA416D"/>
    <w:rsid w:val="00FA5369"/>
    <w:rsid w:val="00FA5AC4"/>
    <w:rsid w:val="00FA7316"/>
    <w:rsid w:val="00FA7D5E"/>
    <w:rsid w:val="00FB0C3E"/>
    <w:rsid w:val="00FB0EA1"/>
    <w:rsid w:val="00FB2BE0"/>
    <w:rsid w:val="00FB4057"/>
    <w:rsid w:val="00FB4666"/>
    <w:rsid w:val="00FB52CE"/>
    <w:rsid w:val="00FC011A"/>
    <w:rsid w:val="00FC06A2"/>
    <w:rsid w:val="00FC0A92"/>
    <w:rsid w:val="00FC0E5C"/>
    <w:rsid w:val="00FC0E7A"/>
    <w:rsid w:val="00FC1C0E"/>
    <w:rsid w:val="00FC4A39"/>
    <w:rsid w:val="00FD019E"/>
    <w:rsid w:val="00FD0202"/>
    <w:rsid w:val="00FD1508"/>
    <w:rsid w:val="00FD1D67"/>
    <w:rsid w:val="00FD3C11"/>
    <w:rsid w:val="00FD3CE1"/>
    <w:rsid w:val="00FD48C1"/>
    <w:rsid w:val="00FD6287"/>
    <w:rsid w:val="00FE07AC"/>
    <w:rsid w:val="00FE3F74"/>
    <w:rsid w:val="00FE4B98"/>
    <w:rsid w:val="00FE581C"/>
    <w:rsid w:val="00FE7118"/>
    <w:rsid w:val="00FE7BF5"/>
    <w:rsid w:val="00FF02A8"/>
    <w:rsid w:val="00FF03AA"/>
    <w:rsid w:val="00FF2A6C"/>
    <w:rsid w:val="00FF3098"/>
    <w:rsid w:val="00FF3C34"/>
    <w:rsid w:val="00FF3CD2"/>
    <w:rsid w:val="00FF566E"/>
    <w:rsid w:val="00FF583F"/>
    <w:rsid w:val="00FF5C8A"/>
    <w:rsid w:val="00FF637B"/>
    <w:rsid w:val="00FF6578"/>
    <w:rsid w:val="02738538"/>
    <w:rsid w:val="087E8CE0"/>
    <w:rsid w:val="0BD4D0B8"/>
    <w:rsid w:val="208FE352"/>
    <w:rsid w:val="20C648E0"/>
    <w:rsid w:val="21E11B57"/>
    <w:rsid w:val="2439D197"/>
    <w:rsid w:val="2619BD91"/>
    <w:rsid w:val="2B9096CF"/>
    <w:rsid w:val="2C050C85"/>
    <w:rsid w:val="371CB14A"/>
    <w:rsid w:val="424E1315"/>
    <w:rsid w:val="4CE2C1EE"/>
    <w:rsid w:val="4D848790"/>
    <w:rsid w:val="4FD1411A"/>
    <w:rsid w:val="503C83AE"/>
    <w:rsid w:val="5693A38E"/>
    <w:rsid w:val="56F589F2"/>
    <w:rsid w:val="6E983DFC"/>
    <w:rsid w:val="6FEA60DC"/>
    <w:rsid w:val="7682ABA7"/>
    <w:rsid w:val="7935B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ECE15"/>
  <w15:chartTrackingRefBased/>
  <w15:docId w15:val="{02586FB0-3913-4BD3-AED9-288EF11ACA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06C64"/>
    <w:rPr>
      <w:rFonts w:ascii="Century Gothic" w:hAnsi="Century Gothic" w:cs="Arial"/>
      <w:bCs/>
      <w:kern w:val="32"/>
      <w:lang w:val="de-DE" w:eastAsia="de-D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RTitel" w:customStyle="1">
    <w:name w:val="TR Titel"/>
    <w:basedOn w:val="Normal"/>
    <w:next w:val="Normal"/>
    <w:rsid w:val="00406C64"/>
    <w:pPr>
      <w:numPr>
        <w:numId w:val="1"/>
      </w:numPr>
      <w:pBdr>
        <w:bottom w:val="single" w:color="auto" w:sz="4" w:space="1"/>
      </w:pBdr>
      <w:tabs>
        <w:tab w:val="right" w:pos="8280"/>
        <w:tab w:val="right" w:pos="9000"/>
      </w:tabs>
      <w:spacing w:before="240" w:after="120"/>
      <w:outlineLvl w:val="0"/>
    </w:pPr>
    <w:rPr>
      <w:b/>
      <w:sz w:val="24"/>
      <w:lang w:val="de-CH"/>
    </w:rPr>
  </w:style>
  <w:style w:type="paragraph" w:styleId="Header">
    <w:name w:val="header"/>
    <w:basedOn w:val="Normal"/>
    <w:rsid w:val="00406C64"/>
    <w:pPr>
      <w:tabs>
        <w:tab w:val="center" w:pos="4536"/>
        <w:tab w:val="right" w:pos="9072"/>
      </w:tabs>
    </w:pPr>
  </w:style>
  <w:style w:type="paragraph" w:styleId="Footer">
    <w:name w:val="footer"/>
    <w:basedOn w:val="Normal"/>
    <w:rsid w:val="00406C64"/>
    <w:pPr>
      <w:pBdr>
        <w:top w:val="single" w:color="auto" w:sz="4" w:space="1"/>
      </w:pBdr>
      <w:tabs>
        <w:tab w:val="center" w:pos="4536"/>
        <w:tab w:val="right" w:pos="9072"/>
      </w:tabs>
    </w:pPr>
    <w:rPr>
      <w:sz w:val="16"/>
      <w:szCs w:val="16"/>
    </w:rPr>
  </w:style>
  <w:style w:type="paragraph" w:styleId="ListParagraph1" w:customStyle="1">
    <w:name w:val="List Paragraph1"/>
    <w:basedOn w:val="Normal"/>
    <w:rsid w:val="00406C64"/>
    <w:pPr>
      <w:ind w:left="720"/>
    </w:pPr>
  </w:style>
  <w:style w:type="paragraph" w:styleId="BalloonText">
    <w:name w:val="Balloon Text"/>
    <w:basedOn w:val="Normal"/>
    <w:semiHidden/>
    <w:rsid w:val="008D120F"/>
    <w:rPr>
      <w:rFonts w:ascii="Tahoma" w:hAnsi="Tahoma" w:cs="Tahoma"/>
      <w:sz w:val="16"/>
      <w:szCs w:val="16"/>
    </w:rPr>
  </w:style>
  <w:style w:type="character" w:styleId="style1" w:customStyle="1">
    <w:name w:val="style1"/>
    <w:basedOn w:val="DefaultParagraphFont"/>
    <w:rsid w:val="00ED3618"/>
  </w:style>
  <w:style w:type="character" w:styleId="CommentReference">
    <w:name w:val="annotation reference"/>
    <w:semiHidden/>
    <w:rsid w:val="001C2A3E"/>
    <w:rPr>
      <w:sz w:val="16"/>
      <w:szCs w:val="16"/>
    </w:rPr>
  </w:style>
  <w:style w:type="paragraph" w:styleId="CommentText">
    <w:name w:val="annotation text"/>
    <w:basedOn w:val="Normal"/>
    <w:semiHidden/>
    <w:rsid w:val="001C2A3E"/>
  </w:style>
  <w:style w:type="paragraph" w:styleId="CommentSubject">
    <w:name w:val="annotation subject"/>
    <w:basedOn w:val="CommentText"/>
    <w:next w:val="CommentText"/>
    <w:semiHidden/>
    <w:rsid w:val="001C2A3E"/>
    <w:rPr>
      <w:b/>
    </w:rPr>
  </w:style>
  <w:style w:type="paragraph" w:styleId="ListParagraph">
    <w:uiPriority w:val="34"/>
    <w:name w:val="List Paragraph"/>
    <w:basedOn w:val="Normal"/>
    <w:qFormat/>
    <w:rsid w:val="4FD1411A"/>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588577C0CC0C41B635E5983F1CB5B4" ma:contentTypeVersion="15" ma:contentTypeDescription="Create a new document." ma:contentTypeScope="" ma:versionID="bcc67eeaf3e3d4f0d6a25599c34984dc">
  <xsd:schema xmlns:xsd="http://www.w3.org/2001/XMLSchema" xmlns:xs="http://www.w3.org/2001/XMLSchema" xmlns:p="http://schemas.microsoft.com/office/2006/metadata/properties" xmlns:ns2="c6c87a86-3d20-443b-81bb-af6ec75bcbb2" xmlns:ns3="059d6aa2-9bd6-40bf-9e1d-2c299cbd4fab" targetNamespace="http://schemas.microsoft.com/office/2006/metadata/properties" ma:root="true" ma:fieldsID="0e80a667d871d8029afcd39948c54470" ns2:_="" ns3:_="">
    <xsd:import namespace="c6c87a86-3d20-443b-81bb-af6ec75bcbb2"/>
    <xsd:import namespace="059d6aa2-9bd6-40bf-9e1d-2c299cbd4f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7a86-3d20-443b-81bb-af6ec75bc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9bcd3b-6d5f-479d-a42a-6f923ab9f5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d6aa2-9bd6-40bf-9e1d-2c299cbd4f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833ff7-0cff-4ebf-9c6b-e6b7a3456038}" ma:internalName="TaxCatchAll" ma:showField="CatchAllData" ma:web="059d6aa2-9bd6-40bf-9e1d-2c299cbd4f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7a86-3d20-443b-81bb-af6ec75bcbb2">
      <Terms xmlns="http://schemas.microsoft.com/office/infopath/2007/PartnerControls"/>
    </lcf76f155ced4ddcb4097134ff3c332f>
    <TaxCatchAll xmlns="059d6aa2-9bd6-40bf-9e1d-2c299cbd4fab" xsi:nil="true"/>
  </documentManagement>
</p:properties>
</file>

<file path=customXml/itemProps1.xml><?xml version="1.0" encoding="utf-8"?>
<ds:datastoreItem xmlns:ds="http://schemas.openxmlformats.org/officeDocument/2006/customXml" ds:itemID="{D5500E76-9676-4AC9-8FD8-C54E98CD6C46}">
  <ds:schemaRefs>
    <ds:schemaRef ds:uri="http://schemas.microsoft.com/sharepoint/v3/contenttype/forms"/>
  </ds:schemaRefs>
</ds:datastoreItem>
</file>

<file path=customXml/itemProps2.xml><?xml version="1.0" encoding="utf-8"?>
<ds:datastoreItem xmlns:ds="http://schemas.openxmlformats.org/officeDocument/2006/customXml" ds:itemID="{B3D55760-5C3C-4FFB-908D-DDA3A71F7810}">
  <ds:schemaRefs>
    <ds:schemaRef ds:uri="http://schemas.openxmlformats.org/officeDocument/2006/bibliography"/>
  </ds:schemaRefs>
</ds:datastoreItem>
</file>

<file path=customXml/itemProps3.xml><?xml version="1.0" encoding="utf-8"?>
<ds:datastoreItem xmlns:ds="http://schemas.openxmlformats.org/officeDocument/2006/customXml" ds:itemID="{95CE9404-6CE4-4EB1-B226-7194D0189D78}"/>
</file>

<file path=customXml/itemProps4.xml><?xml version="1.0" encoding="utf-8"?>
<ds:datastoreItem xmlns:ds="http://schemas.openxmlformats.org/officeDocument/2006/customXml" ds:itemID="{1C7DB719-5279-4AC0-9015-C223C6AD18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J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Kai Ludwig</dc:creator>
  <keywords/>
  <lastModifiedBy>Alessandro Röthenmund</lastModifiedBy>
  <revision>11</revision>
  <lastPrinted>2013-02-18T19:49:00.0000000Z</lastPrinted>
  <dcterms:created xsi:type="dcterms:W3CDTF">2026-01-06T17:56:00.0000000Z</dcterms:created>
  <dcterms:modified xsi:type="dcterms:W3CDTF">2026-01-06T18:08:06.1249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88577C0CC0C41B635E5983F1CB5B4</vt:lpwstr>
  </property>
  <property fmtid="{D5CDD505-2E9C-101B-9397-08002B2CF9AE}" pid="3" name="MediaServiceImageTags">
    <vt:lpwstr/>
  </property>
</Properties>
</file>